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60" w:rsidRPr="00BB6060" w:rsidRDefault="00BB6060" w:rsidP="00BB6060">
      <w:pPr>
        <w:jc w:val="right"/>
        <w:rPr>
          <w:rFonts w:ascii="Times New Roman" w:hAnsi="Times New Roman"/>
          <w:b/>
          <w:sz w:val="40"/>
          <w:szCs w:val="40"/>
        </w:rPr>
      </w:pPr>
      <w:r w:rsidRPr="00BB6060">
        <w:rPr>
          <w:rFonts w:ascii="Times New Roman" w:hAnsi="Times New Roman"/>
          <w:b/>
          <w:sz w:val="40"/>
          <w:szCs w:val="40"/>
        </w:rPr>
        <w:t>Учитель математики</w:t>
      </w:r>
    </w:p>
    <w:p w:rsidR="00BB6060" w:rsidRPr="00BB6060" w:rsidRDefault="00BB6060" w:rsidP="00BB6060">
      <w:pPr>
        <w:jc w:val="right"/>
        <w:rPr>
          <w:rFonts w:ascii="Times New Roman" w:hAnsi="Times New Roman"/>
          <w:b/>
          <w:sz w:val="40"/>
          <w:szCs w:val="40"/>
        </w:rPr>
      </w:pPr>
      <w:r w:rsidRPr="00BB6060">
        <w:rPr>
          <w:rFonts w:ascii="Times New Roman" w:hAnsi="Times New Roman"/>
          <w:b/>
          <w:sz w:val="40"/>
          <w:szCs w:val="40"/>
        </w:rPr>
        <w:t>КГУ «Экономический лицей»</w:t>
      </w:r>
    </w:p>
    <w:p w:rsidR="00BB6060" w:rsidRPr="00BB6060" w:rsidRDefault="00BB6060" w:rsidP="00BB6060">
      <w:pPr>
        <w:jc w:val="right"/>
        <w:rPr>
          <w:rFonts w:ascii="Times New Roman" w:hAnsi="Times New Roman"/>
          <w:b/>
          <w:sz w:val="40"/>
          <w:szCs w:val="40"/>
        </w:rPr>
      </w:pPr>
      <w:r w:rsidRPr="00BB6060">
        <w:rPr>
          <w:rFonts w:ascii="Times New Roman" w:hAnsi="Times New Roman"/>
          <w:b/>
          <w:sz w:val="40"/>
          <w:szCs w:val="40"/>
        </w:rPr>
        <w:t>Воробьева</w:t>
      </w:r>
    </w:p>
    <w:p w:rsidR="00BB6060" w:rsidRPr="00BB6060" w:rsidRDefault="00BB6060" w:rsidP="00BB6060">
      <w:pPr>
        <w:jc w:val="right"/>
        <w:rPr>
          <w:rFonts w:ascii="Times New Roman" w:hAnsi="Times New Roman"/>
          <w:b/>
          <w:sz w:val="40"/>
          <w:szCs w:val="40"/>
        </w:rPr>
      </w:pPr>
      <w:r w:rsidRPr="00BB6060">
        <w:rPr>
          <w:rFonts w:ascii="Times New Roman" w:hAnsi="Times New Roman"/>
          <w:b/>
          <w:sz w:val="40"/>
          <w:szCs w:val="40"/>
        </w:rPr>
        <w:t>Ирина</w:t>
      </w:r>
    </w:p>
    <w:p w:rsidR="00BB6060" w:rsidRPr="00BB6060" w:rsidRDefault="00BB6060" w:rsidP="00BB6060">
      <w:pPr>
        <w:jc w:val="right"/>
        <w:rPr>
          <w:rFonts w:ascii="Times New Roman" w:hAnsi="Times New Roman"/>
          <w:b/>
          <w:sz w:val="40"/>
          <w:szCs w:val="40"/>
        </w:rPr>
      </w:pPr>
      <w:r w:rsidRPr="00BB6060">
        <w:rPr>
          <w:rFonts w:ascii="Times New Roman" w:hAnsi="Times New Roman"/>
          <w:b/>
          <w:sz w:val="40"/>
          <w:szCs w:val="40"/>
        </w:rPr>
        <w:t>Юрьевна</w:t>
      </w:r>
    </w:p>
    <w:p w:rsidR="004F1313" w:rsidRPr="00BB6060" w:rsidRDefault="004F1313" w:rsidP="00856BF6">
      <w:pPr>
        <w:jc w:val="center"/>
        <w:rPr>
          <w:rFonts w:ascii="Times New Roman" w:hAnsi="Times New Roman"/>
          <w:b/>
          <w:sz w:val="40"/>
          <w:szCs w:val="40"/>
        </w:rPr>
      </w:pPr>
    </w:p>
    <w:p w:rsidR="001F04D1" w:rsidRPr="001F04D1" w:rsidRDefault="00001563" w:rsidP="004F1313">
      <w:pPr>
        <w:jc w:val="center"/>
        <w:rPr>
          <w:rFonts w:ascii="Times New Roman" w:hAnsi="Times New Roman"/>
          <w:b/>
          <w:sz w:val="36"/>
          <w:szCs w:val="36"/>
        </w:rPr>
      </w:pPr>
      <w:r w:rsidRPr="001F04D1">
        <w:rPr>
          <w:rFonts w:ascii="Times New Roman" w:hAnsi="Times New Roman"/>
          <w:b/>
          <w:sz w:val="36"/>
          <w:szCs w:val="36"/>
        </w:rPr>
        <w:t>Методическая разработка</w:t>
      </w:r>
    </w:p>
    <w:p w:rsidR="004F1313" w:rsidRPr="001F04D1" w:rsidRDefault="00001563" w:rsidP="004F1313">
      <w:pPr>
        <w:jc w:val="center"/>
        <w:rPr>
          <w:rFonts w:ascii="Times New Roman" w:hAnsi="Times New Roman"/>
          <w:b/>
          <w:sz w:val="36"/>
          <w:szCs w:val="36"/>
        </w:rPr>
      </w:pPr>
      <w:r w:rsidRPr="001F04D1">
        <w:rPr>
          <w:rFonts w:ascii="Times New Roman" w:hAnsi="Times New Roman"/>
          <w:b/>
          <w:sz w:val="36"/>
          <w:szCs w:val="36"/>
        </w:rPr>
        <w:t xml:space="preserve"> </w:t>
      </w:r>
      <w:r w:rsidR="001F04D1" w:rsidRPr="001F04D1">
        <w:rPr>
          <w:rFonts w:ascii="Times New Roman" w:hAnsi="Times New Roman"/>
          <w:b/>
          <w:sz w:val="36"/>
          <w:szCs w:val="36"/>
        </w:rPr>
        <w:t>у</w:t>
      </w:r>
      <w:r w:rsidR="004F1313" w:rsidRPr="001F04D1">
        <w:rPr>
          <w:rFonts w:ascii="Times New Roman" w:hAnsi="Times New Roman"/>
          <w:b/>
          <w:sz w:val="36"/>
          <w:szCs w:val="36"/>
        </w:rPr>
        <w:t>рок</w:t>
      </w:r>
      <w:r w:rsidRPr="001F04D1">
        <w:rPr>
          <w:rFonts w:ascii="Times New Roman" w:hAnsi="Times New Roman"/>
          <w:b/>
          <w:sz w:val="36"/>
          <w:szCs w:val="36"/>
        </w:rPr>
        <w:t>а</w:t>
      </w:r>
      <w:r w:rsidR="001F04D1" w:rsidRPr="001F04D1">
        <w:rPr>
          <w:rFonts w:ascii="Times New Roman" w:hAnsi="Times New Roman"/>
          <w:b/>
          <w:sz w:val="36"/>
          <w:szCs w:val="36"/>
        </w:rPr>
        <w:t xml:space="preserve"> математики в 10 классе</w:t>
      </w:r>
    </w:p>
    <w:p w:rsidR="004F1313" w:rsidRDefault="004F1313" w:rsidP="004F1313">
      <w:pPr>
        <w:jc w:val="center"/>
        <w:rPr>
          <w:rFonts w:ascii="Times New Roman" w:hAnsi="Times New Roman"/>
          <w:b/>
          <w:sz w:val="44"/>
          <w:szCs w:val="44"/>
        </w:rPr>
      </w:pPr>
      <w:r w:rsidRPr="004F1313">
        <w:rPr>
          <w:rFonts w:ascii="Times New Roman" w:hAnsi="Times New Roman"/>
          <w:b/>
          <w:sz w:val="44"/>
          <w:szCs w:val="44"/>
        </w:rPr>
        <w:t>« Геометрический и физический смысл производной.</w:t>
      </w:r>
      <w:r w:rsidR="00001563">
        <w:rPr>
          <w:rFonts w:ascii="Times New Roman" w:hAnsi="Times New Roman"/>
          <w:b/>
          <w:sz w:val="44"/>
          <w:szCs w:val="44"/>
        </w:rPr>
        <w:t xml:space="preserve"> </w:t>
      </w:r>
      <w:r w:rsidRPr="004F1313">
        <w:rPr>
          <w:rFonts w:ascii="Times New Roman" w:hAnsi="Times New Roman"/>
          <w:b/>
          <w:sz w:val="44"/>
          <w:szCs w:val="44"/>
        </w:rPr>
        <w:t>Применение производной»</w:t>
      </w:r>
    </w:p>
    <w:p w:rsidR="004F1313" w:rsidRDefault="004F1313" w:rsidP="004F1313">
      <w:pPr>
        <w:jc w:val="center"/>
        <w:rPr>
          <w:rFonts w:ascii="Times New Roman" w:hAnsi="Times New Roman"/>
          <w:b/>
          <w:sz w:val="44"/>
          <w:szCs w:val="44"/>
        </w:rPr>
      </w:pPr>
    </w:p>
    <w:p w:rsidR="00001563" w:rsidRDefault="00001563" w:rsidP="00F43E9B">
      <w:pPr>
        <w:jc w:val="right"/>
        <w:rPr>
          <w:rFonts w:ascii="Times New Roman" w:hAnsi="Times New Roman"/>
          <w:b/>
          <w:sz w:val="44"/>
          <w:szCs w:val="44"/>
        </w:rPr>
      </w:pPr>
    </w:p>
    <w:p w:rsidR="00BB6060" w:rsidRDefault="00BB6060" w:rsidP="00F43E9B">
      <w:pPr>
        <w:jc w:val="right"/>
        <w:rPr>
          <w:rFonts w:ascii="Times New Roman" w:hAnsi="Times New Roman"/>
          <w:b/>
          <w:sz w:val="44"/>
          <w:szCs w:val="44"/>
        </w:rPr>
      </w:pPr>
    </w:p>
    <w:p w:rsidR="00BB6060" w:rsidRDefault="00BB6060" w:rsidP="00F43E9B">
      <w:pPr>
        <w:jc w:val="right"/>
        <w:rPr>
          <w:rFonts w:ascii="Times New Roman" w:hAnsi="Times New Roman"/>
          <w:b/>
          <w:sz w:val="44"/>
          <w:szCs w:val="44"/>
        </w:rPr>
      </w:pPr>
    </w:p>
    <w:p w:rsidR="00BB6060" w:rsidRDefault="00BB6060" w:rsidP="00F43E9B">
      <w:pPr>
        <w:jc w:val="right"/>
        <w:rPr>
          <w:rFonts w:ascii="Times New Roman" w:hAnsi="Times New Roman"/>
          <w:b/>
          <w:sz w:val="44"/>
          <w:szCs w:val="44"/>
        </w:rPr>
      </w:pPr>
    </w:p>
    <w:p w:rsidR="00BB6060" w:rsidRDefault="00BB6060" w:rsidP="00F43E9B">
      <w:pPr>
        <w:jc w:val="right"/>
        <w:rPr>
          <w:rFonts w:ascii="Times New Roman" w:hAnsi="Times New Roman"/>
          <w:b/>
          <w:sz w:val="44"/>
          <w:szCs w:val="44"/>
        </w:rPr>
      </w:pPr>
    </w:p>
    <w:p w:rsidR="00001563" w:rsidRDefault="00001563" w:rsidP="00F43E9B">
      <w:pPr>
        <w:jc w:val="right"/>
        <w:rPr>
          <w:rFonts w:ascii="Times New Roman" w:hAnsi="Times New Roman"/>
          <w:b/>
          <w:sz w:val="44"/>
          <w:szCs w:val="44"/>
        </w:rPr>
      </w:pPr>
    </w:p>
    <w:p w:rsidR="00F43E9B" w:rsidRDefault="00F43E9B" w:rsidP="00F43E9B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г.  </w:t>
      </w:r>
      <w:r w:rsidR="00001563">
        <w:rPr>
          <w:rFonts w:ascii="Times New Roman" w:hAnsi="Times New Roman"/>
          <w:b/>
          <w:sz w:val="44"/>
          <w:szCs w:val="44"/>
        </w:rPr>
        <w:t>Семей</w:t>
      </w:r>
    </w:p>
    <w:p w:rsidR="00F43E9B" w:rsidRPr="004F1313" w:rsidRDefault="00F43E9B" w:rsidP="00F43E9B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0</w:t>
      </w:r>
      <w:r w:rsidR="00001563">
        <w:rPr>
          <w:rFonts w:ascii="Times New Roman" w:hAnsi="Times New Roman"/>
          <w:b/>
          <w:sz w:val="44"/>
          <w:szCs w:val="44"/>
        </w:rPr>
        <w:t>12</w:t>
      </w:r>
      <w:r>
        <w:rPr>
          <w:rFonts w:ascii="Times New Roman" w:hAnsi="Times New Roman"/>
          <w:b/>
          <w:sz w:val="44"/>
          <w:szCs w:val="44"/>
        </w:rPr>
        <w:t>г</w:t>
      </w:r>
    </w:p>
    <w:p w:rsidR="00473139" w:rsidRDefault="004F1313" w:rsidP="00856BF6">
      <w:pPr>
        <w:jc w:val="center"/>
        <w:rPr>
          <w:rFonts w:ascii="Times New Roman" w:hAnsi="Times New Roman"/>
          <w:b/>
          <w:sz w:val="32"/>
          <w:szCs w:val="32"/>
        </w:rPr>
      </w:pPr>
      <w:r w:rsidRPr="004F1313">
        <w:rPr>
          <w:rFonts w:ascii="Times New Roman" w:hAnsi="Times New Roman"/>
          <w:b/>
          <w:sz w:val="44"/>
          <w:szCs w:val="44"/>
        </w:rPr>
        <w:br w:type="page"/>
      </w:r>
      <w:r w:rsidR="00856BF6" w:rsidRPr="00C85B6D">
        <w:rPr>
          <w:rFonts w:ascii="Times New Roman" w:hAnsi="Times New Roman"/>
          <w:b/>
          <w:sz w:val="32"/>
          <w:szCs w:val="32"/>
        </w:rPr>
        <w:lastRenderedPageBreak/>
        <w:t xml:space="preserve">Урок </w:t>
      </w:r>
    </w:p>
    <w:p w:rsidR="00473139" w:rsidRDefault="00856BF6" w:rsidP="00856BF6">
      <w:pPr>
        <w:jc w:val="center"/>
        <w:rPr>
          <w:rFonts w:ascii="Times New Roman" w:hAnsi="Times New Roman"/>
          <w:b/>
          <w:sz w:val="32"/>
          <w:szCs w:val="32"/>
        </w:rPr>
      </w:pPr>
      <w:r w:rsidRPr="00C85B6D">
        <w:rPr>
          <w:rFonts w:ascii="Times New Roman" w:hAnsi="Times New Roman"/>
          <w:b/>
          <w:sz w:val="32"/>
          <w:szCs w:val="32"/>
        </w:rPr>
        <w:t xml:space="preserve">   обобщающего  повторения </w:t>
      </w:r>
    </w:p>
    <w:p w:rsidR="00727DF7" w:rsidRPr="00C85B6D" w:rsidRDefault="00856BF6" w:rsidP="00856BF6">
      <w:pPr>
        <w:jc w:val="center"/>
        <w:rPr>
          <w:rFonts w:ascii="Times New Roman" w:hAnsi="Times New Roman"/>
          <w:b/>
          <w:sz w:val="32"/>
          <w:szCs w:val="32"/>
        </w:rPr>
      </w:pPr>
      <w:r w:rsidRPr="00C85B6D">
        <w:rPr>
          <w:rFonts w:ascii="Times New Roman" w:hAnsi="Times New Roman"/>
          <w:b/>
          <w:sz w:val="32"/>
          <w:szCs w:val="32"/>
        </w:rPr>
        <w:t>по теме:</w:t>
      </w:r>
    </w:p>
    <w:p w:rsidR="00C74737" w:rsidRDefault="00C74737" w:rsidP="00856BF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 Геометрический и физический смысл производной.</w:t>
      </w:r>
    </w:p>
    <w:p w:rsidR="00856BF6" w:rsidRPr="00C85B6D" w:rsidRDefault="00C74737" w:rsidP="00856BF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менение производной</w:t>
      </w:r>
      <w:r w:rsidR="00856BF6" w:rsidRPr="00C85B6D">
        <w:rPr>
          <w:rFonts w:ascii="Times New Roman" w:hAnsi="Times New Roman"/>
          <w:b/>
          <w:sz w:val="32"/>
          <w:szCs w:val="32"/>
        </w:rPr>
        <w:t>»</w:t>
      </w:r>
    </w:p>
    <w:p w:rsidR="001F04D1" w:rsidRDefault="001F04D1" w:rsidP="00856B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C85B6D" w:rsidRPr="00C85B6D" w:rsidRDefault="001F04D1" w:rsidP="00856BF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755F8F" w:rsidRPr="00CE0D5A" w:rsidRDefault="004F3D58" w:rsidP="00755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D5A">
        <w:rPr>
          <w:rFonts w:ascii="Times New Roman" w:eastAsia="Times New Roman" w:hAnsi="Times New Roman"/>
          <w:sz w:val="28"/>
          <w:szCs w:val="28"/>
          <w:lang w:eastAsia="ru-RU"/>
        </w:rPr>
        <w:t>Одной из целей современного  образования является информатизация образовательного процесса. Без использования современных средств информационных технологий уже невозможно представить образовательный процесс, отвечающий требованиям современного</w:t>
      </w:r>
      <w:r w:rsidR="00755F8F" w:rsidRPr="00CE0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0D5A">
        <w:rPr>
          <w:rFonts w:ascii="Times New Roman" w:eastAsia="Times New Roman" w:hAnsi="Times New Roman"/>
          <w:sz w:val="28"/>
          <w:szCs w:val="28"/>
          <w:lang w:eastAsia="ru-RU"/>
        </w:rPr>
        <w:t>информационного</w:t>
      </w:r>
      <w:r w:rsidR="00755F8F" w:rsidRPr="00CE0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0D5A">
        <w:rPr>
          <w:rFonts w:ascii="Times New Roman" w:eastAsia="Times New Roman" w:hAnsi="Times New Roman"/>
          <w:sz w:val="28"/>
          <w:szCs w:val="28"/>
          <w:lang w:eastAsia="ru-RU"/>
        </w:rPr>
        <w:t>общества.</w:t>
      </w:r>
      <w:r w:rsidR="00755F8F" w:rsidRPr="00CE0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0D5A">
        <w:rPr>
          <w:rFonts w:ascii="Times New Roman" w:eastAsia="Times New Roman" w:hAnsi="Times New Roman"/>
          <w:sz w:val="28"/>
          <w:szCs w:val="28"/>
          <w:lang w:eastAsia="ru-RU"/>
        </w:rPr>
        <w:t>Информационно–коммуникационные технологии (ИКТ) - важнейшая составляющая всех направлений деятельности современного учителя, способствующая оптимизации учебного процесса.</w:t>
      </w:r>
    </w:p>
    <w:p w:rsidR="004F3D58" w:rsidRPr="00CE0D5A" w:rsidRDefault="004F3D58" w:rsidP="00CE0D5A">
      <w:pPr>
        <w:spacing w:after="0"/>
        <w:jc w:val="both"/>
        <w:rPr>
          <w:rFonts w:ascii="Times New Roman" w:hAnsi="Times New Roman"/>
          <w:b/>
          <w:position w:val="-6"/>
          <w:sz w:val="28"/>
          <w:szCs w:val="28"/>
        </w:rPr>
      </w:pPr>
      <w:r w:rsidRPr="00CE0D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оведение уроков с использованием информационных технологий – это мощный стимул в обучении. Посредством таких уроков активизируются психические и интеллектуальные процессы учащихся, стимулируется развитие познавательного интереса.</w:t>
      </w:r>
      <w:r w:rsidR="00755F8F" w:rsidRPr="00CE0D5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E0D5A">
        <w:rPr>
          <w:rFonts w:ascii="Times New Roman" w:eastAsia="Times New Roman" w:hAnsi="Times New Roman"/>
          <w:sz w:val="28"/>
          <w:szCs w:val="28"/>
          <w:lang w:eastAsia="ru-RU"/>
        </w:rPr>
        <w:t xml:space="preserve">Из этого следует </w:t>
      </w:r>
      <w:r w:rsidRPr="00CE0D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ктуальность данной разработки урока на тему </w:t>
      </w:r>
      <w:r w:rsidRPr="00CE0D5A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755F8F" w:rsidRPr="00CE0D5A">
        <w:rPr>
          <w:rFonts w:ascii="Times New Roman" w:hAnsi="Times New Roman"/>
          <w:b/>
          <w:sz w:val="28"/>
          <w:szCs w:val="28"/>
        </w:rPr>
        <w:t xml:space="preserve"> </w:t>
      </w:r>
      <w:r w:rsidR="00755F8F" w:rsidRPr="00CE0D5A">
        <w:rPr>
          <w:rFonts w:ascii="Times New Roman" w:hAnsi="Times New Roman"/>
          <w:sz w:val="28"/>
          <w:szCs w:val="28"/>
        </w:rPr>
        <w:t>Геометрический и физический смысл производной. Применение производной</w:t>
      </w:r>
      <w:r w:rsidR="00755F8F" w:rsidRPr="00CE0D5A">
        <w:rPr>
          <w:rFonts w:ascii="Times New Roman" w:eastAsia="Times New Roman" w:hAnsi="Times New Roman"/>
          <w:sz w:val="28"/>
          <w:szCs w:val="28"/>
          <w:lang w:eastAsia="ru-RU"/>
        </w:rPr>
        <w:t xml:space="preserve"> ”, так как для </w:t>
      </w:r>
      <w:r w:rsidR="00CE0D5A" w:rsidRPr="00CE0D5A">
        <w:rPr>
          <w:rFonts w:ascii="Times New Roman" w:eastAsia="Times New Roman" w:hAnsi="Times New Roman"/>
          <w:sz w:val="28"/>
          <w:szCs w:val="28"/>
          <w:lang w:eastAsia="ru-RU"/>
        </w:rPr>
        <w:t xml:space="preserve">его сопровождения с  помощью программы </w:t>
      </w:r>
      <w:proofErr w:type="spellStart"/>
      <w:r w:rsidR="00CE0D5A" w:rsidRPr="00CE0D5A">
        <w:rPr>
          <w:rFonts w:ascii="Times New Roman" w:eastAsia="Times New Roman" w:hAnsi="Times New Roman"/>
          <w:sz w:val="28"/>
          <w:szCs w:val="28"/>
          <w:lang w:eastAsia="ru-RU"/>
        </w:rPr>
        <w:t>PowerPoint</w:t>
      </w:r>
      <w:proofErr w:type="spellEnd"/>
      <w:r w:rsidR="00CE0D5A" w:rsidRPr="00CE0D5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а динамическая  презентация. </w:t>
      </w:r>
    </w:p>
    <w:p w:rsidR="00C85B6D" w:rsidRPr="00CE0D5A" w:rsidRDefault="00856BF6" w:rsidP="00BB6060">
      <w:pPr>
        <w:rPr>
          <w:rFonts w:ascii="Times New Roman" w:hAnsi="Times New Roman"/>
          <w:sz w:val="28"/>
          <w:szCs w:val="28"/>
        </w:rPr>
      </w:pPr>
      <w:r w:rsidRPr="00CE0D5A">
        <w:rPr>
          <w:rFonts w:ascii="Times New Roman" w:hAnsi="Times New Roman"/>
          <w:sz w:val="28"/>
          <w:szCs w:val="28"/>
        </w:rPr>
        <w:t>Урок разработан для учащихся 1</w:t>
      </w:r>
      <w:r w:rsidR="00001563" w:rsidRPr="00CE0D5A">
        <w:rPr>
          <w:rFonts w:ascii="Times New Roman" w:hAnsi="Times New Roman"/>
          <w:sz w:val="28"/>
          <w:szCs w:val="28"/>
        </w:rPr>
        <w:t>0</w:t>
      </w:r>
      <w:r w:rsidRPr="00CE0D5A">
        <w:rPr>
          <w:rFonts w:ascii="Times New Roman" w:hAnsi="Times New Roman"/>
          <w:sz w:val="28"/>
          <w:szCs w:val="28"/>
        </w:rPr>
        <w:t xml:space="preserve"> класса</w:t>
      </w:r>
      <w:r w:rsidR="00001563" w:rsidRPr="00CE0D5A">
        <w:rPr>
          <w:rFonts w:ascii="Times New Roman" w:hAnsi="Times New Roman"/>
          <w:sz w:val="28"/>
          <w:szCs w:val="28"/>
        </w:rPr>
        <w:t xml:space="preserve"> и является</w:t>
      </w:r>
      <w:r w:rsidR="00BB6060" w:rsidRPr="00CE0D5A">
        <w:rPr>
          <w:rFonts w:ascii="Times New Roman" w:hAnsi="Times New Roman"/>
          <w:b/>
          <w:sz w:val="28"/>
          <w:szCs w:val="28"/>
        </w:rPr>
        <w:t xml:space="preserve"> у</w:t>
      </w:r>
      <w:r w:rsidR="00BB6060" w:rsidRPr="00CE0D5A">
        <w:rPr>
          <w:rFonts w:ascii="Times New Roman" w:hAnsi="Times New Roman"/>
          <w:sz w:val="28"/>
          <w:szCs w:val="28"/>
        </w:rPr>
        <w:t>роком</w:t>
      </w:r>
      <w:r w:rsidR="00BB6060" w:rsidRPr="00CE0D5A">
        <w:rPr>
          <w:rFonts w:ascii="Times New Roman" w:hAnsi="Times New Roman"/>
          <w:b/>
          <w:sz w:val="28"/>
          <w:szCs w:val="28"/>
        </w:rPr>
        <w:t xml:space="preserve"> </w:t>
      </w:r>
      <w:r w:rsidR="00BB6060" w:rsidRPr="00CE0D5A">
        <w:rPr>
          <w:rFonts w:ascii="Times New Roman" w:hAnsi="Times New Roman"/>
          <w:sz w:val="28"/>
          <w:szCs w:val="28"/>
        </w:rPr>
        <w:t xml:space="preserve">обобщающего  повторения  </w:t>
      </w:r>
      <w:r w:rsidR="00001563" w:rsidRPr="00CE0D5A">
        <w:rPr>
          <w:rFonts w:ascii="Times New Roman" w:hAnsi="Times New Roman"/>
          <w:sz w:val="28"/>
          <w:szCs w:val="28"/>
        </w:rPr>
        <w:t xml:space="preserve"> по данной теме</w:t>
      </w:r>
      <w:r w:rsidR="00BB6060" w:rsidRPr="00CE0D5A">
        <w:rPr>
          <w:rFonts w:ascii="Times New Roman" w:hAnsi="Times New Roman"/>
          <w:sz w:val="28"/>
          <w:szCs w:val="28"/>
        </w:rPr>
        <w:t>.</w:t>
      </w:r>
      <w:r w:rsidR="00A0183D" w:rsidRPr="00CE0D5A">
        <w:rPr>
          <w:rFonts w:ascii="Times New Roman" w:hAnsi="Times New Roman"/>
          <w:sz w:val="28"/>
          <w:szCs w:val="28"/>
        </w:rPr>
        <w:t xml:space="preserve"> Так как по учебному плану изучение темы  </w:t>
      </w:r>
      <w:r w:rsidR="00A0183D" w:rsidRPr="00CE0D5A">
        <w:rPr>
          <w:rFonts w:ascii="Times New Roman" w:hAnsi="Times New Roman"/>
          <w:b/>
          <w:sz w:val="28"/>
          <w:szCs w:val="28"/>
        </w:rPr>
        <w:t xml:space="preserve">«  </w:t>
      </w:r>
      <w:r w:rsidR="00A0183D" w:rsidRPr="00CE0D5A">
        <w:rPr>
          <w:rFonts w:ascii="Times New Roman" w:hAnsi="Times New Roman"/>
          <w:sz w:val="28"/>
          <w:szCs w:val="28"/>
        </w:rPr>
        <w:t>Производная. Геометрический и физический смысл производной. Применение производной» должно быть во 2 полугодии, то о</w:t>
      </w:r>
      <w:r w:rsidR="001F04D1" w:rsidRPr="00CE0D5A">
        <w:rPr>
          <w:rFonts w:ascii="Times New Roman" w:hAnsi="Times New Roman"/>
          <w:sz w:val="28"/>
          <w:szCs w:val="28"/>
        </w:rPr>
        <w:t>сновной его целью была подготовка  учащихся к   экзамену</w:t>
      </w:r>
      <w:r w:rsidR="00BB6060" w:rsidRPr="00CE0D5A">
        <w:rPr>
          <w:rFonts w:ascii="Times New Roman" w:hAnsi="Times New Roman"/>
          <w:sz w:val="28"/>
          <w:szCs w:val="28"/>
        </w:rPr>
        <w:t xml:space="preserve"> </w:t>
      </w:r>
      <w:r w:rsidR="001F04D1" w:rsidRPr="00CE0D5A">
        <w:rPr>
          <w:rFonts w:ascii="Times New Roman" w:hAnsi="Times New Roman"/>
          <w:sz w:val="28"/>
          <w:szCs w:val="28"/>
        </w:rPr>
        <w:t xml:space="preserve">по алгебре </w:t>
      </w:r>
      <w:r w:rsidR="00BB6060" w:rsidRPr="00CE0D5A">
        <w:rPr>
          <w:rFonts w:ascii="Times New Roman" w:hAnsi="Times New Roman"/>
          <w:sz w:val="28"/>
          <w:szCs w:val="28"/>
        </w:rPr>
        <w:t xml:space="preserve">  </w:t>
      </w:r>
      <w:r w:rsidR="001F04D1" w:rsidRPr="00CE0D5A">
        <w:rPr>
          <w:rFonts w:ascii="Times New Roman" w:hAnsi="Times New Roman"/>
          <w:sz w:val="28"/>
          <w:szCs w:val="28"/>
        </w:rPr>
        <w:t>в конце  2 семестра. Данную разработку можно использовать также и в 11 классе при</w:t>
      </w:r>
      <w:r w:rsidR="006C764F" w:rsidRPr="00CE0D5A">
        <w:rPr>
          <w:rFonts w:ascii="Times New Roman" w:hAnsi="Times New Roman"/>
          <w:sz w:val="28"/>
          <w:szCs w:val="28"/>
        </w:rPr>
        <w:t xml:space="preserve"> подготовке к ЕНТ по математике, а также на занятиях  прикладных курсов в 10-11 классах. </w:t>
      </w:r>
    </w:p>
    <w:p w:rsidR="0098400B" w:rsidRPr="00CE0D5A" w:rsidRDefault="00CA2741" w:rsidP="00856BF6">
      <w:pPr>
        <w:rPr>
          <w:rFonts w:ascii="Times New Roman" w:hAnsi="Times New Roman"/>
          <w:b/>
          <w:sz w:val="28"/>
          <w:szCs w:val="28"/>
        </w:rPr>
      </w:pPr>
      <w:r w:rsidRPr="00CE0D5A">
        <w:rPr>
          <w:rFonts w:ascii="Times New Roman" w:hAnsi="Times New Roman"/>
          <w:sz w:val="28"/>
          <w:szCs w:val="28"/>
        </w:rPr>
        <w:tab/>
        <w:t xml:space="preserve">Перед началом урока учащиеся рассаживаются в соответствии с тремя уровнями подготовки, причем </w:t>
      </w:r>
      <w:r w:rsidRPr="00CE0D5A">
        <w:rPr>
          <w:rFonts w:ascii="Times New Roman" w:hAnsi="Times New Roman"/>
          <w:b/>
          <w:sz w:val="28"/>
          <w:szCs w:val="28"/>
        </w:rPr>
        <w:t>уровень подготовки</w:t>
      </w:r>
      <w:r w:rsidR="0098400B" w:rsidRPr="00CE0D5A">
        <w:rPr>
          <w:rFonts w:ascii="Times New Roman" w:hAnsi="Times New Roman"/>
          <w:b/>
          <w:sz w:val="28"/>
          <w:szCs w:val="28"/>
        </w:rPr>
        <w:t xml:space="preserve"> </w:t>
      </w:r>
      <w:r w:rsidRPr="00CE0D5A">
        <w:rPr>
          <w:rFonts w:ascii="Times New Roman" w:hAnsi="Times New Roman"/>
          <w:b/>
          <w:sz w:val="28"/>
          <w:szCs w:val="28"/>
        </w:rPr>
        <w:t xml:space="preserve"> они оценивают сами.</w:t>
      </w:r>
    </w:p>
    <w:p w:rsidR="00C85B6D" w:rsidRPr="00CE0D5A" w:rsidRDefault="00C85B6D" w:rsidP="00856BF6">
      <w:pPr>
        <w:rPr>
          <w:rFonts w:ascii="Times New Roman" w:hAnsi="Times New Roman"/>
          <w:sz w:val="28"/>
          <w:szCs w:val="28"/>
        </w:rPr>
      </w:pPr>
    </w:p>
    <w:p w:rsidR="00C278BE" w:rsidRPr="00CE0D5A" w:rsidRDefault="00C278BE" w:rsidP="00856BF6">
      <w:pPr>
        <w:rPr>
          <w:rFonts w:ascii="Times New Roman" w:hAnsi="Times New Roman"/>
          <w:b/>
          <w:sz w:val="28"/>
          <w:szCs w:val="28"/>
        </w:rPr>
      </w:pPr>
    </w:p>
    <w:p w:rsidR="007A713C" w:rsidRPr="00CE0D5A" w:rsidRDefault="00CA2741" w:rsidP="00856BF6">
      <w:pPr>
        <w:rPr>
          <w:rFonts w:ascii="Times New Roman" w:hAnsi="Times New Roman"/>
          <w:sz w:val="28"/>
          <w:szCs w:val="28"/>
        </w:rPr>
      </w:pPr>
      <w:r w:rsidRPr="00CE0D5A">
        <w:rPr>
          <w:rFonts w:ascii="Times New Roman" w:hAnsi="Times New Roman"/>
          <w:b/>
          <w:sz w:val="28"/>
          <w:szCs w:val="28"/>
        </w:rPr>
        <w:lastRenderedPageBreak/>
        <w:t>Цель урока:</w:t>
      </w:r>
      <w:r w:rsidRPr="00CE0D5A">
        <w:rPr>
          <w:rFonts w:ascii="Times New Roman" w:hAnsi="Times New Roman"/>
          <w:sz w:val="28"/>
          <w:szCs w:val="28"/>
        </w:rPr>
        <w:t xml:space="preserve"> </w:t>
      </w:r>
      <w:r w:rsidR="00A0183D" w:rsidRPr="00CE0D5A">
        <w:rPr>
          <w:rFonts w:ascii="Times New Roman" w:hAnsi="Times New Roman"/>
          <w:sz w:val="28"/>
          <w:szCs w:val="28"/>
        </w:rPr>
        <w:t>подготовка к устному  экзамену по алгебре в 10 классе</w:t>
      </w:r>
    </w:p>
    <w:p w:rsidR="00A0183D" w:rsidRPr="00CE0D5A" w:rsidRDefault="00A0183D" w:rsidP="00856BF6">
      <w:pPr>
        <w:rPr>
          <w:rFonts w:ascii="Times New Roman" w:hAnsi="Times New Roman"/>
          <w:b/>
          <w:sz w:val="28"/>
          <w:szCs w:val="28"/>
        </w:rPr>
      </w:pPr>
      <w:r w:rsidRPr="00CE0D5A">
        <w:rPr>
          <w:rFonts w:ascii="Times New Roman" w:hAnsi="Times New Roman"/>
          <w:b/>
          <w:sz w:val="28"/>
          <w:szCs w:val="28"/>
        </w:rPr>
        <w:t>Задачи:</w:t>
      </w:r>
    </w:p>
    <w:p w:rsidR="00C85B6D" w:rsidRPr="00CE0D5A" w:rsidRDefault="007A713C" w:rsidP="007A713C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gramStart"/>
      <w:r w:rsidRPr="00CE0D5A">
        <w:rPr>
          <w:rFonts w:ascii="Times New Roman" w:hAnsi="Times New Roman"/>
          <w:b/>
          <w:sz w:val="28"/>
          <w:szCs w:val="28"/>
        </w:rPr>
        <w:t>дидактическая</w:t>
      </w:r>
      <w:proofErr w:type="gramEnd"/>
      <w:r w:rsidRPr="00CE0D5A">
        <w:rPr>
          <w:rFonts w:ascii="Times New Roman" w:hAnsi="Times New Roman"/>
          <w:b/>
          <w:sz w:val="28"/>
          <w:szCs w:val="28"/>
        </w:rPr>
        <w:t xml:space="preserve">: </w:t>
      </w:r>
      <w:r w:rsidR="00A0183D" w:rsidRPr="00CE0D5A">
        <w:rPr>
          <w:rFonts w:ascii="Times New Roman" w:hAnsi="Times New Roman"/>
          <w:b/>
          <w:sz w:val="28"/>
          <w:szCs w:val="28"/>
        </w:rPr>
        <w:t xml:space="preserve"> </w:t>
      </w:r>
      <w:r w:rsidR="00A0183D" w:rsidRPr="00CE0D5A">
        <w:rPr>
          <w:rFonts w:ascii="Times New Roman" w:hAnsi="Times New Roman"/>
          <w:sz w:val="28"/>
          <w:szCs w:val="28"/>
        </w:rPr>
        <w:t>повторить и</w:t>
      </w:r>
      <w:r w:rsidR="00A0183D" w:rsidRPr="00CE0D5A">
        <w:rPr>
          <w:rFonts w:ascii="Times New Roman" w:hAnsi="Times New Roman"/>
          <w:b/>
          <w:sz w:val="28"/>
          <w:szCs w:val="28"/>
        </w:rPr>
        <w:t xml:space="preserve"> </w:t>
      </w:r>
      <w:r w:rsidR="00CA2741" w:rsidRPr="00CE0D5A">
        <w:rPr>
          <w:rFonts w:ascii="Times New Roman" w:hAnsi="Times New Roman"/>
          <w:sz w:val="28"/>
          <w:szCs w:val="28"/>
        </w:rPr>
        <w:t>обобщить</w:t>
      </w:r>
      <w:r w:rsidR="00A0183D" w:rsidRPr="00CE0D5A">
        <w:rPr>
          <w:rFonts w:ascii="Times New Roman" w:hAnsi="Times New Roman"/>
          <w:sz w:val="28"/>
          <w:szCs w:val="28"/>
        </w:rPr>
        <w:t xml:space="preserve"> </w:t>
      </w:r>
      <w:r w:rsidR="00CA2741" w:rsidRPr="00CE0D5A">
        <w:rPr>
          <w:rFonts w:ascii="Times New Roman" w:hAnsi="Times New Roman"/>
          <w:sz w:val="28"/>
          <w:szCs w:val="28"/>
        </w:rPr>
        <w:t xml:space="preserve"> теоретический материал по  теме </w:t>
      </w:r>
      <w:r w:rsidR="00831C12" w:rsidRPr="00CE0D5A">
        <w:rPr>
          <w:rFonts w:ascii="Times New Roman" w:hAnsi="Times New Roman"/>
          <w:sz w:val="28"/>
          <w:szCs w:val="28"/>
        </w:rPr>
        <w:t xml:space="preserve">  </w:t>
      </w:r>
      <w:r w:rsidR="00CA2741" w:rsidRPr="00CE0D5A">
        <w:rPr>
          <w:rFonts w:ascii="Times New Roman" w:hAnsi="Times New Roman"/>
          <w:sz w:val="28"/>
          <w:szCs w:val="28"/>
        </w:rPr>
        <w:t xml:space="preserve"> </w:t>
      </w:r>
      <w:r w:rsidR="00831C12" w:rsidRPr="00CE0D5A">
        <w:rPr>
          <w:rFonts w:ascii="Times New Roman" w:hAnsi="Times New Roman"/>
          <w:sz w:val="28"/>
          <w:szCs w:val="28"/>
        </w:rPr>
        <w:t>«</w:t>
      </w:r>
      <w:r w:rsidR="005D6D6D" w:rsidRPr="00CE0D5A">
        <w:rPr>
          <w:rFonts w:ascii="Times New Roman" w:hAnsi="Times New Roman"/>
          <w:sz w:val="28"/>
          <w:szCs w:val="28"/>
        </w:rPr>
        <w:t xml:space="preserve">Геометрический и физический смысл производной. Применение производной»,  </w:t>
      </w:r>
      <w:r w:rsidR="00CA2741" w:rsidRPr="00CE0D5A">
        <w:rPr>
          <w:rFonts w:ascii="Times New Roman" w:hAnsi="Times New Roman"/>
          <w:sz w:val="28"/>
          <w:szCs w:val="28"/>
        </w:rPr>
        <w:t>рассмотреть р</w:t>
      </w:r>
      <w:r w:rsidR="00C85B6D" w:rsidRPr="00CE0D5A">
        <w:rPr>
          <w:rFonts w:ascii="Times New Roman" w:hAnsi="Times New Roman"/>
          <w:sz w:val="28"/>
          <w:szCs w:val="28"/>
        </w:rPr>
        <w:t>ешения типичных задач</w:t>
      </w:r>
      <w:r w:rsidRPr="00CE0D5A">
        <w:rPr>
          <w:rFonts w:ascii="Times New Roman" w:hAnsi="Times New Roman"/>
          <w:sz w:val="28"/>
          <w:szCs w:val="28"/>
        </w:rPr>
        <w:t>;</w:t>
      </w:r>
    </w:p>
    <w:p w:rsidR="007A713C" w:rsidRPr="00CE0D5A" w:rsidRDefault="007A713C" w:rsidP="007A713C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gramStart"/>
      <w:r w:rsidRPr="00CE0D5A">
        <w:rPr>
          <w:rFonts w:ascii="Times New Roman" w:hAnsi="Times New Roman"/>
          <w:b/>
          <w:sz w:val="28"/>
          <w:szCs w:val="28"/>
        </w:rPr>
        <w:t>развивающая</w:t>
      </w:r>
      <w:proofErr w:type="gramEnd"/>
      <w:r w:rsidRPr="00CE0D5A">
        <w:rPr>
          <w:rFonts w:ascii="Times New Roman" w:hAnsi="Times New Roman"/>
          <w:b/>
          <w:sz w:val="28"/>
          <w:szCs w:val="28"/>
        </w:rPr>
        <w:t>:</w:t>
      </w:r>
      <w:r w:rsidR="003706A0" w:rsidRPr="00CE0D5A">
        <w:rPr>
          <w:rFonts w:ascii="Times New Roman" w:hAnsi="Times New Roman"/>
          <w:b/>
          <w:sz w:val="28"/>
          <w:szCs w:val="28"/>
        </w:rPr>
        <w:t xml:space="preserve"> </w:t>
      </w:r>
      <w:r w:rsidR="003706A0" w:rsidRPr="00CE0D5A">
        <w:rPr>
          <w:rFonts w:ascii="Times New Roman" w:hAnsi="Times New Roman"/>
          <w:sz w:val="28"/>
          <w:szCs w:val="28"/>
        </w:rPr>
        <w:t>развивать умение анализировать и систематизировать имеющуюся информацию;</w:t>
      </w:r>
    </w:p>
    <w:p w:rsidR="003706A0" w:rsidRPr="00CE0D5A" w:rsidRDefault="003706A0" w:rsidP="007A713C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gramStart"/>
      <w:r w:rsidRPr="00CE0D5A">
        <w:rPr>
          <w:rFonts w:ascii="Times New Roman" w:hAnsi="Times New Roman"/>
          <w:b/>
          <w:sz w:val="28"/>
          <w:szCs w:val="28"/>
        </w:rPr>
        <w:t>воспитательная</w:t>
      </w:r>
      <w:proofErr w:type="gramEnd"/>
      <w:r w:rsidRPr="00CE0D5A">
        <w:rPr>
          <w:rFonts w:ascii="Times New Roman" w:hAnsi="Times New Roman"/>
          <w:b/>
          <w:sz w:val="28"/>
          <w:szCs w:val="28"/>
        </w:rPr>
        <w:t>:</w:t>
      </w:r>
      <w:r w:rsidRPr="00CE0D5A">
        <w:rPr>
          <w:rFonts w:ascii="Times New Roman" w:hAnsi="Times New Roman"/>
          <w:sz w:val="28"/>
          <w:szCs w:val="28"/>
        </w:rPr>
        <w:t xml:space="preserve">  формировать умение оценивать свой уровень знаний и стремление его повышать.</w:t>
      </w:r>
    </w:p>
    <w:p w:rsidR="008C586F" w:rsidRPr="00CE0D5A" w:rsidRDefault="00CE0D5A" w:rsidP="00E614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1409" w:rsidRPr="00CE0D5A">
        <w:rPr>
          <w:rFonts w:ascii="Times New Roman" w:hAnsi="Times New Roman"/>
          <w:sz w:val="28"/>
          <w:szCs w:val="28"/>
        </w:rPr>
        <w:t xml:space="preserve">         </w:t>
      </w:r>
      <w:r w:rsidR="008C586F" w:rsidRPr="00CE0D5A">
        <w:rPr>
          <w:rFonts w:ascii="Times New Roman" w:hAnsi="Times New Roman"/>
          <w:b/>
          <w:sz w:val="28"/>
          <w:szCs w:val="28"/>
          <w:lang w:val="en-US"/>
        </w:rPr>
        <w:t>I</w:t>
      </w:r>
      <w:r w:rsidR="008C586F" w:rsidRPr="00CE0D5A">
        <w:rPr>
          <w:rFonts w:ascii="Times New Roman" w:hAnsi="Times New Roman"/>
          <w:b/>
          <w:sz w:val="28"/>
          <w:szCs w:val="28"/>
        </w:rPr>
        <w:t xml:space="preserve"> этап урока – организационный момент (1 минута)</w:t>
      </w:r>
    </w:p>
    <w:p w:rsidR="008C586F" w:rsidRPr="00CE0D5A" w:rsidRDefault="008C586F" w:rsidP="008C586F">
      <w:pPr>
        <w:rPr>
          <w:rFonts w:ascii="Times New Roman" w:hAnsi="Times New Roman"/>
          <w:i/>
          <w:sz w:val="28"/>
          <w:szCs w:val="28"/>
        </w:rPr>
      </w:pPr>
      <w:r w:rsidRPr="00CE0D5A">
        <w:rPr>
          <w:rFonts w:ascii="Times New Roman" w:hAnsi="Times New Roman"/>
          <w:i/>
          <w:sz w:val="28"/>
          <w:szCs w:val="28"/>
        </w:rPr>
        <w:tab/>
        <w:t>Учитель сообщает тему урока,  его цель,   структуру урока, необходимость его проведения.</w:t>
      </w:r>
    </w:p>
    <w:p w:rsidR="008C586F" w:rsidRPr="00CE0D5A" w:rsidRDefault="008C586F" w:rsidP="008C586F">
      <w:pPr>
        <w:jc w:val="center"/>
        <w:rPr>
          <w:rFonts w:ascii="Times New Roman" w:hAnsi="Times New Roman"/>
          <w:b/>
          <w:sz w:val="28"/>
          <w:szCs w:val="28"/>
        </w:rPr>
      </w:pPr>
      <w:r w:rsidRPr="00CE0D5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E0D5A">
        <w:rPr>
          <w:rFonts w:ascii="Times New Roman" w:hAnsi="Times New Roman"/>
          <w:b/>
          <w:sz w:val="28"/>
          <w:szCs w:val="28"/>
        </w:rPr>
        <w:t xml:space="preserve"> этап </w:t>
      </w:r>
      <w:proofErr w:type="gramStart"/>
      <w:r w:rsidRPr="00CE0D5A">
        <w:rPr>
          <w:rFonts w:ascii="Times New Roman" w:hAnsi="Times New Roman"/>
          <w:b/>
          <w:sz w:val="28"/>
          <w:szCs w:val="28"/>
        </w:rPr>
        <w:t>урока  (</w:t>
      </w:r>
      <w:proofErr w:type="gramEnd"/>
      <w:r w:rsidRPr="00CE0D5A">
        <w:rPr>
          <w:rFonts w:ascii="Times New Roman" w:hAnsi="Times New Roman"/>
          <w:b/>
          <w:sz w:val="28"/>
          <w:szCs w:val="28"/>
        </w:rPr>
        <w:t>10 минут)</w:t>
      </w:r>
    </w:p>
    <w:p w:rsidR="008C586F" w:rsidRPr="00CE0D5A" w:rsidRDefault="008C586F" w:rsidP="008C586F">
      <w:pPr>
        <w:jc w:val="center"/>
        <w:rPr>
          <w:rFonts w:ascii="Times New Roman" w:hAnsi="Times New Roman"/>
          <w:b/>
          <w:sz w:val="28"/>
          <w:szCs w:val="28"/>
        </w:rPr>
      </w:pPr>
      <w:r w:rsidRPr="00CE0D5A">
        <w:rPr>
          <w:rFonts w:ascii="Times New Roman" w:hAnsi="Times New Roman"/>
          <w:b/>
          <w:sz w:val="28"/>
          <w:szCs w:val="28"/>
        </w:rPr>
        <w:t>Повторение ос</w:t>
      </w:r>
      <w:r w:rsidR="00A071B0" w:rsidRPr="00CE0D5A">
        <w:rPr>
          <w:rFonts w:ascii="Times New Roman" w:hAnsi="Times New Roman"/>
          <w:b/>
          <w:sz w:val="28"/>
          <w:szCs w:val="28"/>
        </w:rPr>
        <w:t>новных теоретических знаний</w:t>
      </w:r>
      <w:r w:rsidRPr="00CE0D5A">
        <w:rPr>
          <w:rFonts w:ascii="Times New Roman" w:hAnsi="Times New Roman"/>
          <w:b/>
          <w:sz w:val="28"/>
          <w:szCs w:val="28"/>
        </w:rPr>
        <w:t>.</w:t>
      </w:r>
    </w:p>
    <w:p w:rsidR="00CE0D5A" w:rsidRDefault="00BB27CD" w:rsidP="00CE0D5A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E0D5A">
        <w:rPr>
          <w:rFonts w:ascii="Times New Roman" w:hAnsi="Times New Roman"/>
          <w:i/>
          <w:sz w:val="28"/>
          <w:szCs w:val="28"/>
        </w:rPr>
        <w:t xml:space="preserve">                  </w:t>
      </w:r>
      <w:r w:rsidR="008C586F" w:rsidRPr="00CE0D5A">
        <w:rPr>
          <w:rFonts w:ascii="Times New Roman" w:hAnsi="Times New Roman"/>
          <w:i/>
          <w:sz w:val="28"/>
          <w:szCs w:val="28"/>
        </w:rPr>
        <w:t xml:space="preserve">Повторение </w:t>
      </w:r>
      <w:r w:rsidRPr="00CE0D5A">
        <w:rPr>
          <w:rFonts w:ascii="Times New Roman" w:hAnsi="Times New Roman"/>
          <w:i/>
          <w:sz w:val="28"/>
          <w:szCs w:val="28"/>
        </w:rPr>
        <w:t xml:space="preserve"> </w:t>
      </w:r>
      <w:r w:rsidR="008C586F" w:rsidRPr="00CE0D5A">
        <w:rPr>
          <w:rFonts w:ascii="Times New Roman" w:hAnsi="Times New Roman"/>
          <w:i/>
          <w:sz w:val="28"/>
          <w:szCs w:val="28"/>
        </w:rPr>
        <w:t xml:space="preserve">проходит в </w:t>
      </w:r>
      <w:r w:rsidRPr="00CE0D5A">
        <w:rPr>
          <w:rFonts w:ascii="Times New Roman" w:hAnsi="Times New Roman"/>
          <w:i/>
          <w:sz w:val="28"/>
          <w:szCs w:val="28"/>
        </w:rPr>
        <w:t xml:space="preserve"> </w:t>
      </w:r>
      <w:r w:rsidR="008C586F" w:rsidRPr="00CE0D5A">
        <w:rPr>
          <w:rFonts w:ascii="Times New Roman" w:hAnsi="Times New Roman"/>
          <w:i/>
          <w:sz w:val="28"/>
          <w:szCs w:val="28"/>
        </w:rPr>
        <w:t xml:space="preserve">виде </w:t>
      </w:r>
      <w:r w:rsidR="003706A0" w:rsidRPr="00CE0D5A">
        <w:rPr>
          <w:rFonts w:ascii="Times New Roman" w:hAnsi="Times New Roman"/>
          <w:b/>
          <w:i/>
          <w:sz w:val="28"/>
          <w:szCs w:val="28"/>
        </w:rPr>
        <w:t>презентации</w:t>
      </w:r>
      <w:r w:rsidRPr="00CE0D5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706A0" w:rsidRPr="00CE0D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E0D5A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3706A0" w:rsidRPr="00CE0D5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3706A0" w:rsidRPr="00CE0D5A">
        <w:rPr>
          <w:rFonts w:ascii="Times New Roman" w:hAnsi="Times New Roman"/>
          <w:b/>
          <w:i/>
          <w:sz w:val="28"/>
          <w:szCs w:val="28"/>
        </w:rPr>
        <w:t>(</w:t>
      </w:r>
      <w:r w:rsidRPr="00CE0D5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End"/>
      <w:r w:rsidR="003706A0" w:rsidRPr="00CE0D5A">
        <w:rPr>
          <w:rFonts w:ascii="Times New Roman" w:hAnsi="Times New Roman"/>
          <w:b/>
          <w:i/>
          <w:sz w:val="28"/>
          <w:szCs w:val="28"/>
        </w:rPr>
        <w:t>См. Приложение</w:t>
      </w:r>
      <w:r w:rsidR="003706A0" w:rsidRPr="00CE0D5A">
        <w:rPr>
          <w:rFonts w:ascii="Times New Roman" w:hAnsi="Times New Roman"/>
          <w:i/>
          <w:sz w:val="28"/>
          <w:szCs w:val="28"/>
        </w:rPr>
        <w:t xml:space="preserve"> 1</w:t>
      </w:r>
      <w:r w:rsidR="00E61AE6" w:rsidRPr="00CE0D5A">
        <w:rPr>
          <w:rFonts w:ascii="Times New Roman" w:hAnsi="Times New Roman"/>
          <w:i/>
          <w:sz w:val="28"/>
          <w:szCs w:val="28"/>
        </w:rPr>
        <w:t>),во время которой</w:t>
      </w:r>
      <w:r w:rsidR="00CE26C8" w:rsidRPr="00CE0D5A">
        <w:rPr>
          <w:rFonts w:ascii="Times New Roman" w:hAnsi="Times New Roman"/>
          <w:i/>
          <w:sz w:val="28"/>
          <w:szCs w:val="28"/>
        </w:rPr>
        <w:t xml:space="preserve"> у</w:t>
      </w:r>
      <w:r w:rsidR="00240700" w:rsidRPr="00CE0D5A">
        <w:rPr>
          <w:rFonts w:ascii="Times New Roman" w:hAnsi="Times New Roman"/>
          <w:i/>
          <w:sz w:val="28"/>
          <w:szCs w:val="28"/>
        </w:rPr>
        <w:t>чащимся предлагается</w:t>
      </w:r>
      <w:r w:rsidR="008A2C35" w:rsidRPr="00CE0D5A">
        <w:rPr>
          <w:rFonts w:ascii="Times New Roman" w:hAnsi="Times New Roman"/>
          <w:i/>
          <w:sz w:val="28"/>
          <w:szCs w:val="28"/>
        </w:rPr>
        <w:t xml:space="preserve"> вспомнить определение производной, </w:t>
      </w:r>
      <w:r w:rsidR="00E61AE6" w:rsidRPr="00CE0D5A">
        <w:rPr>
          <w:rFonts w:ascii="Times New Roman" w:hAnsi="Times New Roman"/>
          <w:i/>
          <w:sz w:val="28"/>
          <w:szCs w:val="28"/>
        </w:rPr>
        <w:t xml:space="preserve">рассмотреть </w:t>
      </w:r>
      <w:r w:rsidR="00240700" w:rsidRPr="00CE0D5A">
        <w:rPr>
          <w:rFonts w:ascii="Times New Roman" w:hAnsi="Times New Roman"/>
          <w:i/>
          <w:sz w:val="28"/>
          <w:szCs w:val="28"/>
        </w:rPr>
        <w:t>типовые задания на применение производной, ее геометрический и физический смысл</w:t>
      </w:r>
      <w:r w:rsidR="00CE26C8" w:rsidRPr="00CE0D5A">
        <w:rPr>
          <w:rFonts w:ascii="Times New Roman" w:hAnsi="Times New Roman"/>
          <w:i/>
          <w:sz w:val="28"/>
          <w:szCs w:val="28"/>
        </w:rPr>
        <w:t>. Презентация проводится на интеракти</w:t>
      </w:r>
      <w:r w:rsidR="00240700" w:rsidRPr="00CE0D5A">
        <w:rPr>
          <w:rFonts w:ascii="Times New Roman" w:hAnsi="Times New Roman"/>
          <w:i/>
          <w:sz w:val="28"/>
          <w:szCs w:val="28"/>
        </w:rPr>
        <w:t>вной доске.</w:t>
      </w:r>
      <w:r w:rsidR="00743433" w:rsidRPr="00CE0D5A">
        <w:rPr>
          <w:rFonts w:ascii="Times New Roman" w:hAnsi="Times New Roman"/>
          <w:i/>
          <w:sz w:val="28"/>
          <w:szCs w:val="28"/>
        </w:rPr>
        <w:t xml:space="preserve"> </w:t>
      </w:r>
      <w:r w:rsidR="00CE26C8" w:rsidRPr="00CE0D5A">
        <w:rPr>
          <w:rFonts w:ascii="Times New Roman" w:hAnsi="Times New Roman"/>
          <w:i/>
          <w:sz w:val="28"/>
          <w:szCs w:val="28"/>
        </w:rPr>
        <w:t>Последни</w:t>
      </w:r>
      <w:r w:rsidR="00473139" w:rsidRPr="00CE0D5A">
        <w:rPr>
          <w:rFonts w:ascii="Times New Roman" w:hAnsi="Times New Roman"/>
          <w:i/>
          <w:sz w:val="28"/>
          <w:szCs w:val="28"/>
        </w:rPr>
        <w:t xml:space="preserve">й </w:t>
      </w:r>
      <w:r w:rsidR="00743433" w:rsidRPr="00CE0D5A">
        <w:rPr>
          <w:rFonts w:ascii="Times New Roman" w:hAnsi="Times New Roman"/>
          <w:i/>
          <w:sz w:val="28"/>
          <w:szCs w:val="28"/>
        </w:rPr>
        <w:t>слайд содержит  формулы дифференцирования,</w:t>
      </w:r>
      <w:r w:rsidR="00CE26C8" w:rsidRPr="00CE0D5A">
        <w:rPr>
          <w:rFonts w:ascii="Times New Roman" w:hAnsi="Times New Roman"/>
          <w:i/>
          <w:sz w:val="28"/>
          <w:szCs w:val="28"/>
        </w:rPr>
        <w:t xml:space="preserve">  он выводится на доску и остается до конца урока как справочный материал</w:t>
      </w:r>
      <w:r w:rsidR="00831C12" w:rsidRPr="00CE0D5A">
        <w:rPr>
          <w:rFonts w:ascii="Times New Roman" w:hAnsi="Times New Roman"/>
          <w:i/>
          <w:sz w:val="28"/>
          <w:szCs w:val="28"/>
        </w:rPr>
        <w:t>.</w:t>
      </w:r>
    </w:p>
    <w:p w:rsidR="00831C12" w:rsidRPr="00CE0D5A" w:rsidRDefault="00743433" w:rsidP="00CE0D5A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E0D5A">
        <w:rPr>
          <w:rFonts w:ascii="Times New Roman" w:hAnsi="Times New Roman"/>
          <w:i/>
          <w:sz w:val="28"/>
          <w:szCs w:val="28"/>
        </w:rPr>
        <w:t>Данный этап проводится</w:t>
      </w:r>
      <w:r w:rsidR="00831C12" w:rsidRPr="00CE0D5A">
        <w:rPr>
          <w:rFonts w:ascii="Times New Roman" w:hAnsi="Times New Roman"/>
          <w:i/>
          <w:sz w:val="28"/>
          <w:szCs w:val="28"/>
        </w:rPr>
        <w:t xml:space="preserve"> </w:t>
      </w:r>
      <w:r w:rsidR="00473139" w:rsidRPr="00CE0D5A">
        <w:rPr>
          <w:rFonts w:ascii="Times New Roman" w:hAnsi="Times New Roman"/>
          <w:i/>
          <w:sz w:val="28"/>
          <w:szCs w:val="28"/>
        </w:rPr>
        <w:t xml:space="preserve">для </w:t>
      </w:r>
      <w:r w:rsidRPr="00CE0D5A">
        <w:rPr>
          <w:rFonts w:ascii="Times New Roman" w:hAnsi="Times New Roman"/>
          <w:i/>
          <w:sz w:val="28"/>
          <w:szCs w:val="28"/>
        </w:rPr>
        <w:t xml:space="preserve">всех </w:t>
      </w:r>
      <w:r w:rsidR="008A2C35" w:rsidRPr="00CE0D5A">
        <w:rPr>
          <w:rFonts w:ascii="Times New Roman" w:hAnsi="Times New Roman"/>
          <w:i/>
          <w:sz w:val="28"/>
          <w:szCs w:val="28"/>
        </w:rPr>
        <w:t xml:space="preserve"> учащихся класса.</w:t>
      </w:r>
      <w:r w:rsidR="00F34CCE" w:rsidRPr="00CE0D5A">
        <w:rPr>
          <w:rFonts w:ascii="Times New Roman" w:hAnsi="Times New Roman"/>
          <w:i/>
          <w:sz w:val="28"/>
          <w:szCs w:val="28"/>
        </w:rPr>
        <w:t xml:space="preserve"> По ходу появления объектов слайда учитель ведет диалог с классом</w:t>
      </w:r>
      <w:r w:rsidR="004B7904" w:rsidRPr="00CE0D5A">
        <w:rPr>
          <w:rFonts w:ascii="Times New Roman" w:hAnsi="Times New Roman"/>
          <w:i/>
          <w:sz w:val="28"/>
          <w:szCs w:val="28"/>
        </w:rPr>
        <w:t xml:space="preserve">. Каждый новый объект слайда выводится </w:t>
      </w:r>
      <w:r w:rsidR="004B7904" w:rsidRPr="00CE0D5A">
        <w:rPr>
          <w:rFonts w:ascii="Times New Roman" w:hAnsi="Times New Roman"/>
          <w:b/>
          <w:i/>
          <w:sz w:val="28"/>
          <w:szCs w:val="28"/>
        </w:rPr>
        <w:t>по щелчку,</w:t>
      </w:r>
      <w:r w:rsidR="004B7904" w:rsidRPr="00CE0D5A">
        <w:rPr>
          <w:rFonts w:ascii="Times New Roman" w:hAnsi="Times New Roman"/>
          <w:i/>
          <w:sz w:val="28"/>
          <w:szCs w:val="28"/>
        </w:rPr>
        <w:t xml:space="preserve"> поэтому темп прохождения материала задает учитель.</w:t>
      </w:r>
    </w:p>
    <w:p w:rsidR="00C74737" w:rsidRPr="00CE0D5A" w:rsidRDefault="00C74737" w:rsidP="00CE0D5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0D5A"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CE0D5A">
        <w:rPr>
          <w:rFonts w:ascii="Times New Roman" w:hAnsi="Times New Roman"/>
          <w:sz w:val="28"/>
          <w:szCs w:val="28"/>
        </w:rPr>
        <w:t xml:space="preserve"> </w:t>
      </w:r>
      <w:r w:rsidR="00973760" w:rsidRPr="00CE0D5A">
        <w:rPr>
          <w:rFonts w:ascii="Times New Roman" w:hAnsi="Times New Roman"/>
          <w:sz w:val="28"/>
          <w:szCs w:val="28"/>
        </w:rPr>
        <w:t>рассмотрите слайд №1. Что изображено на сладе,</w:t>
      </w:r>
      <w:r w:rsidRPr="00CE0D5A">
        <w:rPr>
          <w:rFonts w:ascii="Times New Roman" w:hAnsi="Times New Roman"/>
          <w:sz w:val="28"/>
          <w:szCs w:val="28"/>
        </w:rPr>
        <w:t xml:space="preserve"> объясните,  что такое х</w:t>
      </w:r>
      <w:proofErr w:type="gramStart"/>
      <w:r w:rsidRPr="00CE0D5A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CE0D5A">
        <w:rPr>
          <w:rFonts w:ascii="Times New Roman" w:hAnsi="Times New Roman"/>
          <w:sz w:val="28"/>
          <w:szCs w:val="28"/>
        </w:rPr>
        <w:t xml:space="preserve"> и х</w:t>
      </w:r>
      <w:r w:rsidRPr="00CE0D5A">
        <w:rPr>
          <w:rFonts w:ascii="Times New Roman" w:hAnsi="Times New Roman"/>
          <w:sz w:val="28"/>
          <w:szCs w:val="28"/>
          <w:vertAlign w:val="subscript"/>
        </w:rPr>
        <w:t>2</w:t>
      </w:r>
      <w:r w:rsidR="00973760" w:rsidRPr="00CE0D5A">
        <w:rPr>
          <w:rFonts w:ascii="Times New Roman" w:hAnsi="Times New Roman"/>
          <w:sz w:val="28"/>
          <w:szCs w:val="28"/>
        </w:rPr>
        <w:t>,   у</w:t>
      </w:r>
      <w:r w:rsidR="00973760" w:rsidRPr="00CE0D5A">
        <w:rPr>
          <w:rFonts w:ascii="Times New Roman" w:hAnsi="Times New Roman"/>
          <w:sz w:val="28"/>
          <w:szCs w:val="28"/>
          <w:vertAlign w:val="subscript"/>
        </w:rPr>
        <w:t>1</w:t>
      </w:r>
      <w:r w:rsidR="00973760" w:rsidRPr="00CE0D5A">
        <w:rPr>
          <w:rFonts w:ascii="Times New Roman" w:hAnsi="Times New Roman"/>
          <w:sz w:val="28"/>
          <w:szCs w:val="28"/>
        </w:rPr>
        <w:t xml:space="preserve">  и  у</w:t>
      </w:r>
      <w:r w:rsidR="00973760" w:rsidRPr="00CE0D5A">
        <w:rPr>
          <w:rFonts w:ascii="Times New Roman" w:hAnsi="Times New Roman"/>
          <w:sz w:val="28"/>
          <w:szCs w:val="28"/>
          <w:vertAlign w:val="subscript"/>
        </w:rPr>
        <w:t>2</w:t>
      </w:r>
      <w:r w:rsidR="00973760" w:rsidRPr="00CE0D5A">
        <w:rPr>
          <w:rFonts w:ascii="Times New Roman" w:hAnsi="Times New Roman"/>
          <w:sz w:val="28"/>
          <w:szCs w:val="28"/>
        </w:rPr>
        <w:t xml:space="preserve">, </w:t>
      </w:r>
      <w:r w:rsidR="00223913" w:rsidRPr="00CE0D5A">
        <w:rPr>
          <w:rFonts w:ascii="Times New Roman" w:hAnsi="Times New Roman"/>
          <w:sz w:val="28"/>
          <w:szCs w:val="28"/>
        </w:rPr>
        <w:t xml:space="preserve"> </w:t>
      </w:r>
      <w:r w:rsidR="00973760" w:rsidRPr="00CE0D5A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∆х </m:t>
        </m:r>
      </m:oMath>
      <w:r w:rsidR="00973760" w:rsidRPr="00CE0D5A">
        <w:rPr>
          <w:rFonts w:ascii="Times New Roman" w:eastAsia="Times New Roman" w:hAnsi="Times New Roman"/>
          <w:sz w:val="28"/>
          <w:szCs w:val="28"/>
        </w:rPr>
        <w:t xml:space="preserve">  и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 ∆у</m:t>
        </m:r>
      </m:oMath>
      <w:r w:rsidR="00973760" w:rsidRPr="00CE0D5A">
        <w:rPr>
          <w:rFonts w:ascii="Times New Roman" w:eastAsia="Times New Roman" w:hAnsi="Times New Roman"/>
          <w:sz w:val="28"/>
          <w:szCs w:val="28"/>
        </w:rPr>
        <w:t>.</w:t>
      </w:r>
      <w:r w:rsidR="00223913" w:rsidRPr="00CE0D5A">
        <w:rPr>
          <w:rFonts w:ascii="Times New Roman" w:eastAsia="Times New Roman" w:hAnsi="Times New Roman"/>
          <w:sz w:val="28"/>
          <w:szCs w:val="28"/>
        </w:rPr>
        <w:t xml:space="preserve"> </w:t>
      </w:r>
      <w:r w:rsidR="00973760" w:rsidRPr="00CE0D5A">
        <w:rPr>
          <w:rFonts w:ascii="Times New Roman" w:eastAsia="Times New Roman" w:hAnsi="Times New Roman"/>
          <w:sz w:val="28"/>
          <w:szCs w:val="28"/>
        </w:rPr>
        <w:t xml:space="preserve"> Дайте определение производной функции.</w:t>
      </w:r>
    </w:p>
    <w:p w:rsidR="00973760" w:rsidRPr="00CE0D5A" w:rsidRDefault="00973760" w:rsidP="00E61AE6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0D5A">
        <w:rPr>
          <w:rFonts w:ascii="Times New Roman" w:eastAsia="Times New Roman" w:hAnsi="Times New Roman"/>
          <w:b/>
          <w:sz w:val="28"/>
          <w:szCs w:val="28"/>
        </w:rPr>
        <w:t>Учитель:</w:t>
      </w:r>
      <w:r w:rsidRPr="00CE0D5A">
        <w:rPr>
          <w:rFonts w:ascii="Times New Roman" w:eastAsia="Times New Roman" w:hAnsi="Times New Roman"/>
          <w:sz w:val="28"/>
          <w:szCs w:val="28"/>
        </w:rPr>
        <w:t xml:space="preserve">  </w:t>
      </w:r>
      <w:r w:rsidR="00223913" w:rsidRPr="00CE0D5A">
        <w:rPr>
          <w:rFonts w:ascii="Times New Roman" w:eastAsia="Times New Roman" w:hAnsi="Times New Roman"/>
          <w:sz w:val="28"/>
          <w:szCs w:val="28"/>
        </w:rPr>
        <w:t xml:space="preserve">взглянем на слайд №2 с точки зрения физики. Что изображено на чертеже, что такое вектор  АВ, </w:t>
      </w:r>
      <w:r w:rsidR="00223913" w:rsidRPr="00CE0D5A">
        <w:rPr>
          <w:rFonts w:ascii="Times New Roman" w:hAnsi="Times New Roman"/>
          <w:sz w:val="28"/>
          <w:szCs w:val="28"/>
        </w:rPr>
        <w:t>объясните,  что такое х</w:t>
      </w:r>
      <w:proofErr w:type="gramStart"/>
      <w:r w:rsidR="00223913" w:rsidRPr="00CE0D5A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="00223913" w:rsidRPr="00CE0D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223913" w:rsidRPr="00CE0D5A">
        <w:rPr>
          <w:rFonts w:ascii="Times New Roman" w:hAnsi="Times New Roman"/>
          <w:sz w:val="28"/>
          <w:szCs w:val="28"/>
        </w:rPr>
        <w:t xml:space="preserve"> и  х</w:t>
      </w:r>
      <w:r w:rsidR="00223913" w:rsidRPr="00CE0D5A">
        <w:rPr>
          <w:rFonts w:ascii="Times New Roman" w:hAnsi="Times New Roman"/>
          <w:sz w:val="28"/>
          <w:szCs w:val="28"/>
          <w:vertAlign w:val="subscript"/>
        </w:rPr>
        <w:t>2</w:t>
      </w:r>
      <w:r w:rsidR="00223913" w:rsidRPr="00CE0D5A">
        <w:rPr>
          <w:rFonts w:ascii="Times New Roman" w:hAnsi="Times New Roman"/>
          <w:sz w:val="28"/>
          <w:szCs w:val="28"/>
        </w:rPr>
        <w:t>,   у</w:t>
      </w:r>
      <w:r w:rsidR="00223913" w:rsidRPr="00CE0D5A">
        <w:rPr>
          <w:rFonts w:ascii="Times New Roman" w:hAnsi="Times New Roman"/>
          <w:sz w:val="28"/>
          <w:szCs w:val="28"/>
          <w:vertAlign w:val="subscript"/>
        </w:rPr>
        <w:t>1</w:t>
      </w:r>
      <w:r w:rsidR="00223913" w:rsidRPr="00CE0D5A">
        <w:rPr>
          <w:rFonts w:ascii="Times New Roman" w:hAnsi="Times New Roman"/>
          <w:sz w:val="28"/>
          <w:szCs w:val="28"/>
        </w:rPr>
        <w:t xml:space="preserve">  и  у</w:t>
      </w:r>
      <w:r w:rsidR="00223913" w:rsidRPr="00CE0D5A">
        <w:rPr>
          <w:rFonts w:ascii="Times New Roman" w:hAnsi="Times New Roman"/>
          <w:sz w:val="28"/>
          <w:szCs w:val="28"/>
          <w:vertAlign w:val="subscript"/>
        </w:rPr>
        <w:t>2</w:t>
      </w:r>
      <w:r w:rsidR="00223913" w:rsidRPr="00CE0D5A">
        <w:rPr>
          <w:rFonts w:ascii="Times New Roman" w:hAnsi="Times New Roman"/>
          <w:sz w:val="28"/>
          <w:szCs w:val="28"/>
        </w:rPr>
        <w:t xml:space="preserve">,   </w:t>
      </w:r>
      <m:oMath>
        <m:r>
          <w:rPr>
            <w:rFonts w:ascii="Cambria Math" w:hAnsi="Cambria Math"/>
            <w:sz w:val="28"/>
            <w:szCs w:val="28"/>
          </w:rPr>
          <m:t xml:space="preserve">∆х </m:t>
        </m:r>
      </m:oMath>
      <w:r w:rsidR="00223913" w:rsidRPr="00CE0D5A">
        <w:rPr>
          <w:rFonts w:ascii="Times New Roman" w:eastAsia="Times New Roman" w:hAnsi="Times New Roman"/>
          <w:sz w:val="28"/>
          <w:szCs w:val="28"/>
        </w:rPr>
        <w:t xml:space="preserve">  и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 ∆у</m:t>
        </m:r>
      </m:oMath>
      <w:r w:rsidR="00223913" w:rsidRPr="00CE0D5A">
        <w:rPr>
          <w:rFonts w:ascii="Times New Roman" w:eastAsia="Times New Roman" w:hAnsi="Times New Roman"/>
          <w:sz w:val="28"/>
          <w:szCs w:val="28"/>
        </w:rPr>
        <w:t>. Как найти скорость перемещения?</w:t>
      </w:r>
      <w:r w:rsidR="008A65BD" w:rsidRPr="00CE0D5A">
        <w:rPr>
          <w:rFonts w:ascii="Times New Roman" w:eastAsia="Times New Roman" w:hAnsi="Times New Roman"/>
          <w:sz w:val="28"/>
          <w:szCs w:val="28"/>
        </w:rPr>
        <w:t xml:space="preserve"> </w:t>
      </w:r>
      <w:r w:rsidR="00E61AE6" w:rsidRPr="00CE0D5A">
        <w:rPr>
          <w:rFonts w:ascii="Times New Roman" w:eastAsia="Times New Roman" w:hAnsi="Times New Roman"/>
          <w:sz w:val="28"/>
          <w:szCs w:val="28"/>
        </w:rPr>
        <w:t xml:space="preserve">   </w:t>
      </w:r>
      <w:r w:rsidR="008A65BD" w:rsidRPr="00CE0D5A">
        <w:rPr>
          <w:rFonts w:ascii="Times New Roman" w:eastAsia="Times New Roman" w:hAnsi="Times New Roman"/>
          <w:sz w:val="28"/>
          <w:szCs w:val="28"/>
        </w:rPr>
        <w:t>В чем же состоит физический смысл производной?</w:t>
      </w:r>
    </w:p>
    <w:p w:rsidR="008A65BD" w:rsidRPr="00CE0D5A" w:rsidRDefault="008A65BD" w:rsidP="005D6D6D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0D5A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Учитель:  </w:t>
      </w:r>
      <w:r w:rsidRPr="00CE0D5A">
        <w:rPr>
          <w:rFonts w:ascii="Times New Roman" w:eastAsia="Times New Roman" w:hAnsi="Times New Roman"/>
          <w:sz w:val="28"/>
          <w:szCs w:val="28"/>
        </w:rPr>
        <w:t xml:space="preserve">обсудим  слайд №3. Перед нами знакомый график функции, давайте </w:t>
      </w:r>
      <w:r w:rsidR="00E61AE6" w:rsidRPr="00CE0D5A">
        <w:rPr>
          <w:rFonts w:ascii="Times New Roman" w:eastAsia="Times New Roman" w:hAnsi="Times New Roman"/>
          <w:b/>
          <w:sz w:val="28"/>
          <w:szCs w:val="28"/>
        </w:rPr>
        <w:t xml:space="preserve">внимательно </w:t>
      </w:r>
      <w:r w:rsidRPr="00CE0D5A">
        <w:rPr>
          <w:rFonts w:ascii="Times New Roman" w:eastAsia="Times New Roman" w:hAnsi="Times New Roman"/>
          <w:b/>
          <w:sz w:val="28"/>
          <w:szCs w:val="28"/>
        </w:rPr>
        <w:t>посмотрим, что</w:t>
      </w:r>
      <w:r w:rsidRPr="00CE0D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0D5A">
        <w:rPr>
          <w:rFonts w:ascii="Times New Roman" w:eastAsia="Times New Roman" w:hAnsi="Times New Roman"/>
          <w:b/>
          <w:sz w:val="28"/>
          <w:szCs w:val="28"/>
        </w:rPr>
        <w:t>происходит</w:t>
      </w:r>
      <w:r w:rsidR="00F34CCE" w:rsidRPr="00CE0D5A">
        <w:rPr>
          <w:rFonts w:ascii="Times New Roman" w:eastAsia="Times New Roman" w:hAnsi="Times New Roman"/>
          <w:b/>
          <w:sz w:val="28"/>
          <w:szCs w:val="28"/>
        </w:rPr>
        <w:t xml:space="preserve"> с хордой АВ</w:t>
      </w:r>
      <w:r w:rsidRPr="00CE0D5A">
        <w:rPr>
          <w:rFonts w:ascii="Times New Roman" w:eastAsia="Times New Roman" w:hAnsi="Times New Roman"/>
          <w:sz w:val="28"/>
          <w:szCs w:val="28"/>
        </w:rPr>
        <w:t xml:space="preserve">, </w:t>
      </w:r>
      <w:r w:rsidR="00F34CCE" w:rsidRPr="00CE0D5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CE0D5A">
        <w:rPr>
          <w:rFonts w:ascii="Times New Roman" w:eastAsia="Times New Roman" w:hAnsi="Times New Roman"/>
          <w:b/>
          <w:sz w:val="28"/>
          <w:szCs w:val="28"/>
        </w:rPr>
        <w:t xml:space="preserve">если Δх </w:t>
      </w:r>
      <w:r w:rsidR="004F3D58" w:rsidRPr="00CE0D5A">
        <w:rPr>
          <w:b/>
          <w:position w:val="-1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2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56BF6&quot;/&gt;&lt;wsp:rsid wsp:val=&quot;000268E6&quot;/&gt;&lt;wsp:rsid wsp:val=&quot;00045049&quot;/&gt;&lt;wsp:rsid wsp:val=&quot;00052781&quot;/&gt;&lt;wsp:rsid wsp:val=&quot;0006590F&quot;/&gt;&lt;wsp:rsid wsp:val=&quot;000A153D&quot;/&gt;&lt;wsp:rsid wsp:val=&quot;000E52BA&quot;/&gt;&lt;wsp:rsid wsp:val=&quot;001143C7&quot;/&gt;&lt;wsp:rsid wsp:val=&quot;001213D9&quot;/&gt;&lt;wsp:rsid wsp:val=&quot;00121DBA&quot;/&gt;&lt;wsp:rsid wsp:val=&quot;00176370&quot;/&gt;&lt;wsp:rsid wsp:val=&quot;001A7D87&quot;/&gt;&lt;wsp:rsid wsp:val=&quot;001B31AB&quot;/&gt;&lt;wsp:rsid wsp:val=&quot;001C386D&quot;/&gt;&lt;wsp:rsid wsp:val=&quot;0020076D&quot;/&gt;&lt;wsp:rsid wsp:val=&quot;00220692&quot;/&gt;&lt;wsp:rsid wsp:val=&quot;00223913&quot;/&gt;&lt;wsp:rsid wsp:val=&quot;00240700&quot;/&gt;&lt;wsp:rsid wsp:val=&quot;00273F2D&quot;/&gt;&lt;wsp:rsid wsp:val=&quot;002B644B&quot;/&gt;&lt;wsp:rsid wsp:val=&quot;0034184C&quot;/&gt;&lt;wsp:rsid wsp:val=&quot;00345F45&quot;/&gt;&lt;wsp:rsid wsp:val=&quot;003939F9&quot;/&gt;&lt;wsp:rsid wsp:val=&quot;003C78E1&quot;/&gt;&lt;wsp:rsid wsp:val=&quot;003D4468&quot;/&gt;&lt;wsp:rsid wsp:val=&quot;003F2207&quot;/&gt;&lt;wsp:rsid wsp:val=&quot;0041193D&quot;/&gt;&lt;wsp:rsid wsp:val=&quot;00445190&quot;/&gt;&lt;wsp:rsid wsp:val=&quot;00473139&quot;/&gt;&lt;wsp:rsid wsp:val=&quot;0048505B&quot;/&gt;&lt;wsp:rsid wsp:val=&quot;00485265&quot;/&gt;&lt;wsp:rsid wsp:val=&quot;00493DCE&quot;/&gt;&lt;wsp:rsid wsp:val=&quot;004A1FB1&quot;/&gt;&lt;wsp:rsid wsp:val=&quot;004D51AA&quot;/&gt;&lt;wsp:rsid wsp:val=&quot;00502CF9&quot;/&gt;&lt;wsp:rsid wsp:val=&quot;00506902&quot;/&gt;&lt;wsp:rsid wsp:val=&quot;00516240&quot;/&gt;&lt;wsp:rsid wsp:val=&quot;00541D1C&quot;/&gt;&lt;wsp:rsid wsp:val=&quot;005431D0&quot;/&gt;&lt;wsp:rsid wsp:val=&quot;00544E48&quot;/&gt;&lt;wsp:rsid wsp:val=&quot;005627CC&quot;/&gt;&lt;wsp:rsid wsp:val=&quot;005A078C&quot;/&gt;&lt;wsp:rsid wsp:val=&quot;005B2CF9&quot;/&gt;&lt;wsp:rsid wsp:val=&quot;005D6D6D&quot;/&gt;&lt;wsp:rsid wsp:val=&quot;005E6710&quot;/&gt;&lt;wsp:rsid wsp:val=&quot;00600597&quot;/&gt;&lt;wsp:rsid wsp:val=&quot;00640BAC&quot;/&gt;&lt;wsp:rsid wsp:val=&quot;00667689&quot;/&gt;&lt;wsp:rsid wsp:val=&quot;0067334D&quot;/&gt;&lt;wsp:rsid wsp:val=&quot;006955F4&quot;/&gt;&lt;wsp:rsid wsp:val=&quot;00703514&quot;/&gt;&lt;wsp:rsid wsp:val=&quot;007155D7&quot;/&gt;&lt;wsp:rsid wsp:val=&quot;00727DF7&quot;/&gt;&lt;wsp:rsid wsp:val=&quot;00743433&quot;/&gt;&lt;wsp:rsid wsp:val=&quot;00745EC4&quot;/&gt;&lt;wsp:rsid wsp:val=&quot;00763297&quot;/&gt;&lt;wsp:rsid wsp:val=&quot;00785332&quot;/&gt;&lt;wsp:rsid wsp:val=&quot;007B3D79&quot;/&gt;&lt;wsp:rsid wsp:val=&quot;007C350B&quot;/&gt;&lt;wsp:rsid wsp:val=&quot;007C4808&quot;/&gt;&lt;wsp:rsid wsp:val=&quot;007C6730&quot;/&gt;&lt;wsp:rsid wsp:val=&quot;007E7399&quot;/&gt;&lt;wsp:rsid wsp:val=&quot;0081529C&quot;/&gt;&lt;wsp:rsid wsp:val=&quot;00831C12&quot;/&gt;&lt;wsp:rsid wsp:val=&quot;00834C4F&quot;/&gt;&lt;wsp:rsid wsp:val=&quot;00856BF6&quot;/&gt;&lt;wsp:rsid wsp:val=&quot;008A2C35&quot;/&gt;&lt;wsp:rsid wsp:val=&quot;008A65BD&quot;/&gt;&lt;wsp:rsid wsp:val=&quot;008C19AF&quot;/&gt;&lt;wsp:rsid wsp:val=&quot;008C586F&quot;/&gt;&lt;wsp:rsid wsp:val=&quot;008D02BB&quot;/&gt;&lt;wsp:rsid wsp:val=&quot;00914743&quot;/&gt;&lt;wsp:rsid wsp:val=&quot;0094115A&quot;/&gt;&lt;wsp:rsid wsp:val=&quot;00953E5C&quot;/&gt;&lt;wsp:rsid wsp:val=&quot;00973760&quot;/&gt;&lt;wsp:rsid wsp:val=&quot;0098400B&quot;/&gt;&lt;wsp:rsid wsp:val=&quot;009A21BC&quot;/&gt;&lt;wsp:rsid wsp:val=&quot;009A70F3&quot;/&gt;&lt;wsp:rsid wsp:val=&quot;009F7BD2&quot;/&gt;&lt;wsp:rsid wsp:val=&quot;00A071B0&quot;/&gt;&lt;wsp:rsid wsp:val=&quot;00A240EA&quot;/&gt;&lt;wsp:rsid wsp:val=&quot;00A247D5&quot;/&gt;&lt;wsp:rsid wsp:val=&quot;00A62CA9&quot;/&gt;&lt;wsp:rsid wsp:val=&quot;00A75C70&quot;/&gt;&lt;wsp:rsid wsp:val=&quot;00A909EC&quot;/&gt;&lt;wsp:rsid wsp:val=&quot;00AA72A7&quot;/&gt;&lt;wsp:rsid wsp:val=&quot;00AE0313&quot;/&gt;&lt;wsp:rsid wsp:val=&quot;00B172C1&quot;/&gt;&lt;wsp:rsid wsp:val=&quot;00B75201&quot;/&gt;&lt;wsp:rsid wsp:val=&quot;00B947C7&quot;/&gt;&lt;wsp:rsid wsp:val=&quot;00BA416E&quot;/&gt;&lt;wsp:rsid wsp:val=&quot;00BC64EC&quot;/&gt;&lt;wsp:rsid wsp:val=&quot;00C06810&quot;/&gt;&lt;wsp:rsid wsp:val=&quot;00C07177&quot;/&gt;&lt;wsp:rsid wsp:val=&quot;00C236BE&quot;/&gt;&lt;wsp:rsid wsp:val=&quot;00C26162&quot;/&gt;&lt;wsp:rsid wsp:val=&quot;00C278BE&quot;/&gt;&lt;wsp:rsid wsp:val=&quot;00C74737&quot;/&gt;&lt;wsp:rsid wsp:val=&quot;00C85B6D&quot;/&gt;&lt;wsp:rsid wsp:val=&quot;00C94B55&quot;/&gt;&lt;wsp:rsid wsp:val=&quot;00CA2741&quot;/&gt;&lt;wsp:rsid wsp:val=&quot;00CE26C8&quot;/&gt;&lt;wsp:rsid wsp:val=&quot;00CF0CC0&quot;/&gt;&lt;wsp:rsid wsp:val=&quot;00D2342F&quot;/&gt;&lt;wsp:rsid wsp:val=&quot;00D54243&quot;/&gt;&lt;wsp:rsid wsp:val=&quot;00DB6535&quot;/&gt;&lt;wsp:rsid wsp:val=&quot;00DD6CC9&quot;/&gt;&lt;wsp:rsid wsp:val=&quot;00E37A20&quot;/&gt;&lt;wsp:rsid wsp:val=&quot;00E517FC&quot;/&gt;&lt;wsp:rsid wsp:val=&quot;00E61409&quot;/&gt;&lt;wsp:rsid wsp:val=&quot;00E70669&quot;/&gt;&lt;wsp:rsid wsp:val=&quot;00E91DDE&quot;/&gt;&lt;wsp:rsid wsp:val=&quot;00EB0510&quot;/&gt;&lt;wsp:rsid wsp:val=&quot;00EB3CFE&quot;/&gt;&lt;wsp:rsid wsp:val=&quot;00EC11EB&quot;/&gt;&lt;wsp:rsid wsp:val=&quot;00ED3B7A&quot;/&gt;&lt;wsp:rsid wsp:val=&quot;00F02266&quot;/&gt;&lt;wsp:rsid wsp:val=&quot;00F11A65&quot;/&gt;&lt;wsp:rsid wsp:val=&quot;00F14454&quot;/&gt;&lt;wsp:rsid wsp:val=&quot;00F22FF2&quot;/&gt;&lt;wsp:rsid wsp:val=&quot;00F46393&quot;/&gt;&lt;wsp:rsid wsp:val=&quot;00F55792&quot;/&gt;&lt;wsp:rsid wsp:val=&quot;00F7215E&quot;/&gt;&lt;wsp:rsid wsp:val=&quot;00F748FE&quot;/&gt;&lt;wsp:rsid wsp:val=&quot;00F97890&quot;/&gt;&lt;wsp:rsid wsp:val=&quot;00FA2329&quot;/&gt;&lt;wsp:rsid wsp:val=&quot;00FD4FE8&quot;/&gt;&lt;wsp:rsid wsp:val=&quot;00FE655A&quot;/&gt;&lt;wsp:rsid wsp:val=&quot;00FE682D&quot;/&gt;&lt;/wsp:rsids&gt;&lt;/w:docPr&gt;&lt;w:body&gt;&lt;w:p wsp:rsidR=&quot;00000000&quot; wsp:rsidRDefault=&quot;00052781&quot;&gt;&lt;m:oMathPara&gt;&lt;m:oMath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в†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CE0D5A">
        <w:rPr>
          <w:rFonts w:ascii="Times New Roman" w:eastAsia="Times New Roman" w:hAnsi="Times New Roman"/>
          <w:b/>
          <w:sz w:val="28"/>
          <w:szCs w:val="28"/>
        </w:rPr>
        <w:t xml:space="preserve"> 0</w:t>
      </w:r>
      <w:r w:rsidRPr="00CE0D5A">
        <w:rPr>
          <w:rFonts w:ascii="Times New Roman" w:eastAsia="Times New Roman" w:hAnsi="Times New Roman"/>
          <w:sz w:val="28"/>
          <w:szCs w:val="28"/>
        </w:rPr>
        <w:t xml:space="preserve"> и вспомним, в чем состоит геометрический смысл производной.</w:t>
      </w:r>
    </w:p>
    <w:p w:rsidR="00CE0D5A" w:rsidRDefault="008A65BD" w:rsidP="00CE0D5A">
      <w:pPr>
        <w:ind w:firstLine="708"/>
        <w:rPr>
          <w:rFonts w:ascii="Times New Roman" w:hAnsi="Times New Roman"/>
          <w:b/>
          <w:sz w:val="28"/>
          <w:szCs w:val="28"/>
        </w:rPr>
      </w:pPr>
      <w:r w:rsidRPr="00CE0D5A">
        <w:rPr>
          <w:rFonts w:ascii="Times New Roman" w:eastAsia="Times New Roman" w:hAnsi="Times New Roman"/>
          <w:i/>
          <w:sz w:val="28"/>
          <w:szCs w:val="28"/>
        </w:rPr>
        <w:t>Далее идет</w:t>
      </w:r>
      <w:r w:rsidR="00FA2329" w:rsidRPr="00CE0D5A">
        <w:rPr>
          <w:rFonts w:ascii="Times New Roman" w:eastAsia="Times New Roman" w:hAnsi="Times New Roman"/>
          <w:i/>
          <w:sz w:val="28"/>
          <w:szCs w:val="28"/>
        </w:rPr>
        <w:t xml:space="preserve"> фронтальный анализ задач, изображенных на слайдах.</w:t>
      </w:r>
    </w:p>
    <w:p w:rsidR="008C586F" w:rsidRPr="00CE0D5A" w:rsidRDefault="00CE26C8" w:rsidP="00CE26C8">
      <w:pPr>
        <w:jc w:val="center"/>
        <w:rPr>
          <w:rFonts w:ascii="Times New Roman" w:hAnsi="Times New Roman"/>
          <w:b/>
          <w:sz w:val="28"/>
          <w:szCs w:val="28"/>
        </w:rPr>
      </w:pPr>
      <w:r w:rsidRPr="00CE0D5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E0D5A">
        <w:rPr>
          <w:rFonts w:ascii="Times New Roman" w:hAnsi="Times New Roman"/>
          <w:b/>
          <w:sz w:val="28"/>
          <w:szCs w:val="28"/>
        </w:rPr>
        <w:t xml:space="preserve"> этап урока </w:t>
      </w:r>
      <w:proofErr w:type="gramStart"/>
      <w:r w:rsidRPr="00CE0D5A">
        <w:rPr>
          <w:rFonts w:ascii="Times New Roman" w:hAnsi="Times New Roman"/>
          <w:b/>
          <w:sz w:val="28"/>
          <w:szCs w:val="28"/>
        </w:rPr>
        <w:t>( 15</w:t>
      </w:r>
      <w:proofErr w:type="gramEnd"/>
      <w:r w:rsidRPr="00CE0D5A">
        <w:rPr>
          <w:rFonts w:ascii="Times New Roman" w:hAnsi="Times New Roman"/>
          <w:b/>
          <w:sz w:val="28"/>
          <w:szCs w:val="28"/>
        </w:rPr>
        <w:t xml:space="preserve"> минут</w:t>
      </w:r>
      <w:r w:rsidR="006955F4" w:rsidRPr="00CE0D5A">
        <w:rPr>
          <w:rFonts w:ascii="Times New Roman" w:hAnsi="Times New Roman"/>
          <w:b/>
          <w:sz w:val="28"/>
          <w:szCs w:val="28"/>
        </w:rPr>
        <w:t>)</w:t>
      </w:r>
    </w:p>
    <w:p w:rsidR="006955F4" w:rsidRPr="00CE0D5A" w:rsidRDefault="008A2C35" w:rsidP="006955F4">
      <w:pPr>
        <w:jc w:val="center"/>
        <w:rPr>
          <w:rFonts w:ascii="Times New Roman" w:hAnsi="Times New Roman"/>
          <w:b/>
          <w:sz w:val="28"/>
          <w:szCs w:val="28"/>
        </w:rPr>
      </w:pPr>
      <w:r w:rsidRPr="00CE0D5A">
        <w:rPr>
          <w:rFonts w:ascii="Times New Roman" w:hAnsi="Times New Roman"/>
          <w:b/>
          <w:sz w:val="28"/>
          <w:szCs w:val="28"/>
        </w:rPr>
        <w:t>Геометрический и физический смысл производной</w:t>
      </w:r>
      <w:r w:rsidR="006955F4" w:rsidRPr="00CE0D5A">
        <w:rPr>
          <w:rFonts w:ascii="Times New Roman" w:hAnsi="Times New Roman"/>
          <w:b/>
          <w:sz w:val="28"/>
          <w:szCs w:val="28"/>
        </w:rPr>
        <w:t>.</w:t>
      </w:r>
    </w:p>
    <w:p w:rsidR="006955F4" w:rsidRPr="00CE0D5A" w:rsidRDefault="006955F4" w:rsidP="006955F4">
      <w:pPr>
        <w:jc w:val="center"/>
        <w:rPr>
          <w:rFonts w:ascii="Times New Roman" w:hAnsi="Times New Roman"/>
          <w:b/>
          <w:sz w:val="28"/>
          <w:szCs w:val="28"/>
        </w:rPr>
      </w:pPr>
      <w:r w:rsidRPr="00CE0D5A">
        <w:rPr>
          <w:rFonts w:ascii="Times New Roman" w:hAnsi="Times New Roman"/>
          <w:b/>
          <w:sz w:val="28"/>
          <w:szCs w:val="28"/>
        </w:rPr>
        <w:t>Решение типичных задач.</w:t>
      </w:r>
    </w:p>
    <w:p w:rsidR="006955F4" w:rsidRPr="00CE0D5A" w:rsidRDefault="006955F4" w:rsidP="004A1FB1">
      <w:pPr>
        <w:ind w:firstLine="708"/>
        <w:rPr>
          <w:rFonts w:ascii="Times New Roman" w:hAnsi="Times New Roman"/>
          <w:i/>
          <w:sz w:val="28"/>
          <w:szCs w:val="28"/>
        </w:rPr>
      </w:pPr>
      <w:r w:rsidRPr="00CE0D5A">
        <w:rPr>
          <w:rFonts w:ascii="Times New Roman" w:hAnsi="Times New Roman"/>
          <w:i/>
          <w:sz w:val="28"/>
          <w:szCs w:val="28"/>
        </w:rPr>
        <w:t>На обычной классной доске решаются типичные базовые задачи,  используя запись на интерактивной доск</w:t>
      </w:r>
      <w:r w:rsidR="008A2C35" w:rsidRPr="00CE0D5A">
        <w:rPr>
          <w:rFonts w:ascii="Times New Roman" w:hAnsi="Times New Roman"/>
          <w:i/>
          <w:sz w:val="28"/>
          <w:szCs w:val="28"/>
        </w:rPr>
        <w:t>е как справочный материал, дается  теоретическое обоснование способа  решения.  На этом этапе урока фронтально работают слабые и средние, сил</w:t>
      </w:r>
      <w:r w:rsidR="00C06810" w:rsidRPr="00CE0D5A">
        <w:rPr>
          <w:rFonts w:ascii="Times New Roman" w:hAnsi="Times New Roman"/>
          <w:i/>
          <w:sz w:val="28"/>
          <w:szCs w:val="28"/>
        </w:rPr>
        <w:t>ьные учащиеся работают группой с последующей сверкой решения с решением, предложенном учителем.</w:t>
      </w:r>
    </w:p>
    <w:p w:rsidR="00C06810" w:rsidRPr="00CE0D5A" w:rsidRDefault="00C06810" w:rsidP="005D6D6D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CE0D5A">
        <w:rPr>
          <w:rFonts w:ascii="Times New Roman" w:hAnsi="Times New Roman"/>
          <w:b/>
          <w:i/>
          <w:sz w:val="28"/>
          <w:szCs w:val="28"/>
        </w:rPr>
        <w:t>Для фронтальной работы:</w:t>
      </w:r>
    </w:p>
    <w:p w:rsidR="008A2C35" w:rsidRPr="00CE0D5A" w:rsidRDefault="008A2C35" w:rsidP="008A2C35">
      <w:pPr>
        <w:rPr>
          <w:sz w:val="28"/>
          <w:szCs w:val="28"/>
        </w:rPr>
      </w:pPr>
      <w:r w:rsidRPr="00CE0D5A">
        <w:rPr>
          <w:b/>
          <w:sz w:val="28"/>
          <w:szCs w:val="28"/>
        </w:rPr>
        <w:t>Задача 1.</w:t>
      </w:r>
      <w:r w:rsidRPr="00CE0D5A">
        <w:rPr>
          <w:sz w:val="28"/>
          <w:szCs w:val="28"/>
        </w:rPr>
        <w:t xml:space="preserve">   Тело движется по прямой так, что расстояние </w:t>
      </w:r>
      <w:r w:rsidRPr="00CE0D5A">
        <w:rPr>
          <w:sz w:val="28"/>
          <w:szCs w:val="28"/>
          <w:lang w:val="en-US"/>
        </w:rPr>
        <w:t>S</w:t>
      </w:r>
      <w:r w:rsidRPr="00CE0D5A">
        <w:rPr>
          <w:sz w:val="28"/>
          <w:szCs w:val="28"/>
        </w:rPr>
        <w:t xml:space="preserve"> (в м) от него до точки М этой прямой изменяется по закону </w:t>
      </w:r>
    </w:p>
    <w:p w:rsidR="008A2C35" w:rsidRPr="00CE0D5A" w:rsidRDefault="008A2C35" w:rsidP="008A2C35">
      <w:pPr>
        <w:rPr>
          <w:rFonts w:eastAsia="Times New Roman"/>
          <w:sz w:val="28"/>
          <w:szCs w:val="28"/>
        </w:rPr>
      </w:pPr>
      <w:r w:rsidRPr="00CE0D5A">
        <w:rPr>
          <w:sz w:val="28"/>
          <w:szCs w:val="28"/>
        </w:rPr>
        <w:t xml:space="preserve"> </w:t>
      </w:r>
      <w:proofErr w:type="gramStart"/>
      <w:r w:rsidRPr="00CE0D5A">
        <w:rPr>
          <w:sz w:val="28"/>
          <w:szCs w:val="28"/>
          <w:lang w:val="en-US"/>
        </w:rPr>
        <w:t>S</w:t>
      </w:r>
      <w:r w:rsidRPr="00CE0D5A">
        <w:rPr>
          <w:sz w:val="28"/>
          <w:szCs w:val="28"/>
        </w:rPr>
        <w:t>(</w:t>
      </w:r>
      <w:proofErr w:type="gramEnd"/>
      <w:r w:rsidRPr="00CE0D5A">
        <w:rPr>
          <w:sz w:val="28"/>
          <w:szCs w:val="28"/>
          <w:lang w:val="en-US"/>
        </w:rPr>
        <w:t>t</w:t>
      </w:r>
      <w:r w:rsidRPr="00CE0D5A">
        <w:rPr>
          <w:sz w:val="28"/>
          <w:szCs w:val="28"/>
        </w:rPr>
        <w:t xml:space="preserve">) = </w:t>
      </w:r>
      <w:r w:rsidRPr="00CE0D5A">
        <w:rPr>
          <w:sz w:val="28"/>
          <w:szCs w:val="28"/>
          <w:lang w:val="en-US"/>
        </w:rPr>
        <w:t>t</w:t>
      </w:r>
      <w:r w:rsidRPr="00CE0D5A">
        <w:rPr>
          <w:sz w:val="28"/>
          <w:szCs w:val="28"/>
          <w:vertAlign w:val="superscript"/>
        </w:rPr>
        <w:t>4</w:t>
      </w:r>
      <w:r w:rsidRPr="00CE0D5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CE0D5A">
        <w:rPr>
          <w:rFonts w:eastAsia="Times New Roman"/>
          <w:sz w:val="28"/>
          <w:szCs w:val="28"/>
          <w:lang w:val="en-US"/>
        </w:rPr>
        <w:t>t</w:t>
      </w:r>
      <w:r w:rsidRPr="00CE0D5A">
        <w:rPr>
          <w:rFonts w:eastAsia="Times New Roman"/>
          <w:sz w:val="28"/>
          <w:szCs w:val="28"/>
          <w:vertAlign w:val="superscript"/>
        </w:rPr>
        <w:t>3</w:t>
      </w:r>
      <w:r w:rsidRPr="00CE0D5A">
        <w:rPr>
          <w:rFonts w:eastAsia="Times New Roman"/>
          <w:sz w:val="28"/>
          <w:szCs w:val="28"/>
        </w:rPr>
        <w:t xml:space="preserve"> – </w:t>
      </w:r>
      <w:r w:rsidRPr="00CE0D5A">
        <w:rPr>
          <w:rFonts w:eastAsia="Times New Roman"/>
          <w:sz w:val="28"/>
          <w:szCs w:val="28"/>
          <w:lang w:val="en-US"/>
        </w:rPr>
        <w:t>t</w:t>
      </w:r>
      <w:r w:rsidRPr="00CE0D5A">
        <w:rPr>
          <w:rFonts w:eastAsia="Times New Roman"/>
          <w:sz w:val="28"/>
          <w:szCs w:val="28"/>
          <w:vertAlign w:val="superscript"/>
        </w:rPr>
        <w:t>2</w:t>
      </w:r>
      <w:r w:rsidRPr="00CE0D5A">
        <w:rPr>
          <w:rFonts w:eastAsia="Times New Roman"/>
          <w:sz w:val="28"/>
          <w:szCs w:val="28"/>
        </w:rPr>
        <w:t xml:space="preserve"> + 8. Чему будет равна мгновенная скорость (</w:t>
      </w:r>
      <w:proofErr w:type="gramStart"/>
      <w:r w:rsidRPr="00CE0D5A">
        <w:rPr>
          <w:rFonts w:eastAsia="Times New Roman"/>
          <w:sz w:val="28"/>
          <w:szCs w:val="28"/>
        </w:rPr>
        <w:t>м</w:t>
      </w:r>
      <w:proofErr w:type="gramEnd"/>
      <w:r w:rsidRPr="00CE0D5A">
        <w:rPr>
          <w:rFonts w:eastAsia="Times New Roman"/>
          <w:sz w:val="28"/>
          <w:szCs w:val="28"/>
        </w:rPr>
        <w:t>/с) через 3 секунды после начала движения?</w:t>
      </w:r>
    </w:p>
    <w:p w:rsidR="008A2C35" w:rsidRPr="00CE0D5A" w:rsidRDefault="008A2C35" w:rsidP="008A2C35">
      <w:pPr>
        <w:pStyle w:val="a3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CE0D5A">
        <w:rPr>
          <w:rFonts w:eastAsia="Times New Roman"/>
          <w:sz w:val="28"/>
          <w:szCs w:val="28"/>
        </w:rPr>
        <w:t>123             2) 111              3) 108           4) 121</w:t>
      </w:r>
    </w:p>
    <w:p w:rsidR="008A2C35" w:rsidRPr="00CE0D5A" w:rsidRDefault="008A2C35" w:rsidP="008A2C35">
      <w:pPr>
        <w:rPr>
          <w:rFonts w:eastAsia="Times New Roman"/>
          <w:sz w:val="28"/>
          <w:szCs w:val="28"/>
        </w:rPr>
      </w:pPr>
      <w:r w:rsidRPr="00CE0D5A">
        <w:rPr>
          <w:rFonts w:eastAsia="Times New Roman"/>
          <w:b/>
          <w:sz w:val="28"/>
          <w:szCs w:val="28"/>
        </w:rPr>
        <w:t xml:space="preserve">Задача 2.   </w:t>
      </w:r>
      <w:r w:rsidRPr="00CE0D5A">
        <w:rPr>
          <w:rFonts w:eastAsia="Times New Roman"/>
          <w:sz w:val="28"/>
          <w:szCs w:val="28"/>
        </w:rPr>
        <w:t>Через точку графика функции у = - 0,5 х</w:t>
      </w:r>
      <w:proofErr w:type="gramStart"/>
      <w:r w:rsidRPr="00CE0D5A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CE0D5A">
        <w:rPr>
          <w:rFonts w:eastAsia="Times New Roman"/>
          <w:sz w:val="28"/>
          <w:szCs w:val="28"/>
        </w:rPr>
        <w:t xml:space="preserve"> +4х + 7 с абсциссой х</w:t>
      </w:r>
      <w:r w:rsidRPr="00CE0D5A">
        <w:rPr>
          <w:rFonts w:eastAsia="Times New Roman"/>
          <w:sz w:val="28"/>
          <w:szCs w:val="28"/>
          <w:vertAlign w:val="subscript"/>
        </w:rPr>
        <w:t>0</w:t>
      </w:r>
      <w:r w:rsidRPr="00CE0D5A">
        <w:rPr>
          <w:rFonts w:eastAsia="Times New Roman"/>
          <w:sz w:val="28"/>
          <w:szCs w:val="28"/>
        </w:rPr>
        <w:t xml:space="preserve"> =2 проведена касательная. Найдите тангенс угла наклона этой касательной к оси абсцисс.</w:t>
      </w:r>
    </w:p>
    <w:p w:rsidR="008A2C35" w:rsidRPr="00CE0D5A" w:rsidRDefault="008A2C35" w:rsidP="008A2C35">
      <w:pPr>
        <w:pStyle w:val="a3"/>
        <w:numPr>
          <w:ilvl w:val="0"/>
          <w:numId w:val="6"/>
        </w:numPr>
        <w:rPr>
          <w:sz w:val="28"/>
          <w:szCs w:val="28"/>
        </w:rPr>
      </w:pPr>
      <w:r w:rsidRPr="00CE0D5A">
        <w:rPr>
          <w:sz w:val="28"/>
          <w:szCs w:val="28"/>
        </w:rPr>
        <w:t>-1                2) 2               3) 6                  4) 17</w:t>
      </w:r>
    </w:p>
    <w:p w:rsidR="008A2C35" w:rsidRPr="00CE0D5A" w:rsidRDefault="008A2C35" w:rsidP="008A2C35">
      <w:pPr>
        <w:rPr>
          <w:rFonts w:eastAsia="Times New Roman"/>
          <w:sz w:val="28"/>
          <w:szCs w:val="28"/>
        </w:rPr>
      </w:pPr>
      <w:r w:rsidRPr="00CE0D5A">
        <w:rPr>
          <w:b/>
          <w:sz w:val="28"/>
          <w:szCs w:val="28"/>
        </w:rPr>
        <w:t>Задача 3.</w:t>
      </w:r>
      <w:r w:rsidRPr="00CE0D5A">
        <w:rPr>
          <w:sz w:val="28"/>
          <w:szCs w:val="28"/>
        </w:rPr>
        <w:t xml:space="preserve">   Определите угол, который образует касательная, проведенная к графику функции  </w:t>
      </w:r>
      <w:r w:rsidRPr="00CE0D5A">
        <w:rPr>
          <w:sz w:val="28"/>
          <w:szCs w:val="28"/>
          <w:lang w:val="en-US"/>
        </w:rPr>
        <w:t>y</w:t>
      </w:r>
      <w:r w:rsidRPr="00CE0D5A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CE0D5A">
        <w:rPr>
          <w:rFonts w:eastAsia="Times New Roman"/>
          <w:sz w:val="28"/>
          <w:szCs w:val="28"/>
        </w:rPr>
        <w:t xml:space="preserve">  с осью ОХ, в точке с абсциссой х</w:t>
      </w:r>
      <w:proofErr w:type="gramStart"/>
      <w:r w:rsidRPr="00CE0D5A">
        <w:rPr>
          <w:rFonts w:eastAsia="Times New Roman"/>
          <w:sz w:val="28"/>
          <w:szCs w:val="28"/>
          <w:vertAlign w:val="subscript"/>
        </w:rPr>
        <w:t>0</w:t>
      </w:r>
      <w:proofErr w:type="gramEnd"/>
      <w:r w:rsidRPr="00CE0D5A">
        <w:rPr>
          <w:rFonts w:eastAsia="Times New Roman"/>
          <w:sz w:val="28"/>
          <w:szCs w:val="28"/>
        </w:rPr>
        <w:t xml:space="preserve"> = -2.</w:t>
      </w:r>
    </w:p>
    <w:p w:rsidR="008A2C35" w:rsidRPr="00CE0D5A" w:rsidRDefault="008A2C35" w:rsidP="008A2C35">
      <w:pPr>
        <w:pStyle w:val="a3"/>
        <w:numPr>
          <w:ilvl w:val="0"/>
          <w:numId w:val="7"/>
        </w:numPr>
        <w:rPr>
          <w:sz w:val="28"/>
          <w:szCs w:val="28"/>
        </w:rPr>
      </w:pPr>
      <w:r w:rsidRPr="00CE0D5A">
        <w:rPr>
          <w:sz w:val="28"/>
          <w:szCs w:val="28"/>
        </w:rPr>
        <w:t>45</w:t>
      </w:r>
      <w:r w:rsidRPr="00CE0D5A">
        <w:rPr>
          <w:sz w:val="28"/>
          <w:szCs w:val="28"/>
          <w:vertAlign w:val="superscript"/>
        </w:rPr>
        <w:t>0</w:t>
      </w:r>
      <w:r w:rsidRPr="00CE0D5A">
        <w:rPr>
          <w:sz w:val="28"/>
          <w:szCs w:val="28"/>
        </w:rPr>
        <w:t xml:space="preserve">             2) 30</w:t>
      </w:r>
      <w:r w:rsidRPr="00CE0D5A">
        <w:rPr>
          <w:sz w:val="28"/>
          <w:szCs w:val="28"/>
          <w:vertAlign w:val="superscript"/>
        </w:rPr>
        <w:t>0</w:t>
      </w:r>
      <w:r w:rsidRPr="00CE0D5A">
        <w:rPr>
          <w:sz w:val="28"/>
          <w:szCs w:val="28"/>
        </w:rPr>
        <w:t xml:space="preserve">            3)  60</w:t>
      </w:r>
      <w:r w:rsidRPr="00CE0D5A">
        <w:rPr>
          <w:sz w:val="28"/>
          <w:szCs w:val="28"/>
          <w:vertAlign w:val="superscript"/>
        </w:rPr>
        <w:t>0</w:t>
      </w:r>
      <w:r w:rsidRPr="00CE0D5A">
        <w:rPr>
          <w:sz w:val="28"/>
          <w:szCs w:val="28"/>
        </w:rPr>
        <w:t xml:space="preserve">           4) 135</w:t>
      </w:r>
      <w:r w:rsidRPr="00CE0D5A">
        <w:rPr>
          <w:sz w:val="28"/>
          <w:szCs w:val="28"/>
          <w:vertAlign w:val="superscript"/>
        </w:rPr>
        <w:t>0</w:t>
      </w:r>
    </w:p>
    <w:p w:rsidR="00A46EF2" w:rsidRPr="00CE0D5A" w:rsidRDefault="00A46EF2" w:rsidP="008A2C35">
      <w:pPr>
        <w:rPr>
          <w:b/>
          <w:sz w:val="28"/>
          <w:szCs w:val="28"/>
        </w:rPr>
      </w:pPr>
    </w:p>
    <w:p w:rsidR="008A2C35" w:rsidRPr="00CE0D5A" w:rsidRDefault="008A2C35" w:rsidP="008A2C35">
      <w:pPr>
        <w:rPr>
          <w:sz w:val="28"/>
          <w:szCs w:val="28"/>
        </w:rPr>
      </w:pPr>
      <w:r w:rsidRPr="00CE0D5A">
        <w:rPr>
          <w:b/>
          <w:sz w:val="28"/>
          <w:szCs w:val="28"/>
        </w:rPr>
        <w:t>Задача 4.</w:t>
      </w:r>
      <w:r w:rsidRPr="00CE0D5A">
        <w:rPr>
          <w:sz w:val="28"/>
          <w:szCs w:val="28"/>
        </w:rPr>
        <w:t xml:space="preserve">    Найдите все интервалы убывания  функции</w:t>
      </w:r>
    </w:p>
    <w:p w:rsidR="008A2C35" w:rsidRPr="00CE0D5A" w:rsidRDefault="008A2C35" w:rsidP="008A2C35">
      <w:pPr>
        <w:rPr>
          <w:rFonts w:eastAsia="Times New Roman"/>
          <w:sz w:val="28"/>
          <w:szCs w:val="28"/>
        </w:rPr>
      </w:pPr>
      <w:r w:rsidRPr="00CE0D5A">
        <w:rPr>
          <w:sz w:val="28"/>
          <w:szCs w:val="28"/>
        </w:rPr>
        <w:lastRenderedPageBreak/>
        <w:t xml:space="preserve">у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CE0D5A">
        <w:rPr>
          <w:rFonts w:eastAsia="Times New Roman"/>
          <w:sz w:val="28"/>
          <w:szCs w:val="28"/>
        </w:rPr>
        <w:t xml:space="preserve"> х</w:t>
      </w:r>
      <w:proofErr w:type="gramStart"/>
      <w:r w:rsidRPr="00CE0D5A">
        <w:rPr>
          <w:rFonts w:eastAsia="Times New Roman"/>
          <w:sz w:val="28"/>
          <w:szCs w:val="28"/>
          <w:vertAlign w:val="superscript"/>
        </w:rPr>
        <w:t>4</w:t>
      </w:r>
      <w:proofErr w:type="gramEnd"/>
      <w:r w:rsidRPr="00CE0D5A">
        <w:rPr>
          <w:rFonts w:eastAsia="Times New Roman"/>
          <w:sz w:val="28"/>
          <w:szCs w:val="28"/>
          <w:vertAlign w:val="superscript"/>
        </w:rPr>
        <w:t xml:space="preserve">   </w:t>
      </w:r>
      <w:r w:rsidRPr="00CE0D5A">
        <w:rPr>
          <w:rFonts w:eastAsia="Times New Roman"/>
          <w:sz w:val="28"/>
          <w:szCs w:val="28"/>
        </w:rPr>
        <w:t xml:space="preserve">- </w:t>
      </w:r>
      <m:oMath>
        <m:r>
          <w:rPr>
            <w:rFonts w:ascii="Cambria Math" w:eastAsia="Times New Roman" w:hAnsi="Cambria Math"/>
            <w:sz w:val="28"/>
            <w:szCs w:val="28"/>
            <w:vertAlign w:val="superscript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>3</m:t>
            </m:r>
          </m:den>
        </m:f>
      </m:oMath>
      <w:r w:rsidRPr="00CE0D5A">
        <w:rPr>
          <w:rFonts w:eastAsia="Times New Roman"/>
          <w:sz w:val="28"/>
          <w:szCs w:val="28"/>
          <w:vertAlign w:val="superscript"/>
        </w:rPr>
        <w:t xml:space="preserve"> </w:t>
      </w:r>
      <w:r w:rsidRPr="00CE0D5A">
        <w:rPr>
          <w:rFonts w:eastAsia="Times New Roman"/>
          <w:sz w:val="28"/>
          <w:szCs w:val="28"/>
        </w:rPr>
        <w:t>х</w:t>
      </w:r>
      <w:r w:rsidRPr="00CE0D5A">
        <w:rPr>
          <w:rFonts w:eastAsia="Times New Roman"/>
          <w:sz w:val="28"/>
          <w:szCs w:val="28"/>
          <w:vertAlign w:val="superscript"/>
        </w:rPr>
        <w:t>3</w:t>
      </w:r>
      <w:r w:rsidRPr="00CE0D5A">
        <w:rPr>
          <w:rFonts w:eastAsia="Times New Roman"/>
          <w:sz w:val="28"/>
          <w:szCs w:val="28"/>
        </w:rPr>
        <w:t xml:space="preserve"> -15.</w:t>
      </w:r>
    </w:p>
    <w:p w:rsidR="008A2C35" w:rsidRPr="00CE0D5A" w:rsidRDefault="008A2C35" w:rsidP="008A2C35">
      <w:pPr>
        <w:pStyle w:val="a3"/>
        <w:numPr>
          <w:ilvl w:val="0"/>
          <w:numId w:val="8"/>
        </w:numPr>
        <w:rPr>
          <w:rFonts w:eastAsia="Times New Roman"/>
          <w:sz w:val="28"/>
          <w:szCs w:val="28"/>
        </w:rPr>
      </w:pPr>
      <w:r w:rsidRPr="00CE0D5A">
        <w:rPr>
          <w:rFonts w:eastAsia="Times New Roman"/>
          <w:sz w:val="28"/>
          <w:szCs w:val="28"/>
        </w:rPr>
        <w:t>(-</w:t>
      </w:r>
      <w:r w:rsidR="004F3D58" w:rsidRPr="00CE0D5A">
        <w:rPr>
          <w:position w:val="-14"/>
          <w:sz w:val="28"/>
          <w:szCs w:val="28"/>
        </w:rPr>
        <w:pict>
          <v:shape id="_x0000_i1026" type="#_x0000_t75" style="width:12.9pt;height:2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56BF6&quot;/&gt;&lt;wsp:rsid wsp:val=&quot;000268E6&quot;/&gt;&lt;wsp:rsid wsp:val=&quot;00045049&quot;/&gt;&lt;wsp:rsid wsp:val=&quot;0006590F&quot;/&gt;&lt;wsp:rsid wsp:val=&quot;000A153D&quot;/&gt;&lt;wsp:rsid wsp:val=&quot;000E52BA&quot;/&gt;&lt;wsp:rsid wsp:val=&quot;001143C7&quot;/&gt;&lt;wsp:rsid wsp:val=&quot;001213D9&quot;/&gt;&lt;wsp:rsid wsp:val=&quot;00121DBA&quot;/&gt;&lt;wsp:rsid wsp:val=&quot;00176370&quot;/&gt;&lt;wsp:rsid wsp:val=&quot;001A7D87&quot;/&gt;&lt;wsp:rsid wsp:val=&quot;001B31AB&quot;/&gt;&lt;wsp:rsid wsp:val=&quot;001C386D&quot;/&gt;&lt;wsp:rsid wsp:val=&quot;0020076D&quot;/&gt;&lt;wsp:rsid wsp:val=&quot;00220692&quot;/&gt;&lt;wsp:rsid wsp:val=&quot;00223913&quot;/&gt;&lt;wsp:rsid wsp:val=&quot;00240700&quot;/&gt;&lt;wsp:rsid wsp:val=&quot;00273F2D&quot;/&gt;&lt;wsp:rsid wsp:val=&quot;00294922&quot;/&gt;&lt;wsp:rsid wsp:val=&quot;002B644B&quot;/&gt;&lt;wsp:rsid wsp:val=&quot;0034184C&quot;/&gt;&lt;wsp:rsid wsp:val=&quot;00345F45&quot;/&gt;&lt;wsp:rsid wsp:val=&quot;003939F9&quot;/&gt;&lt;wsp:rsid wsp:val=&quot;003C78E1&quot;/&gt;&lt;wsp:rsid wsp:val=&quot;003D4468&quot;/&gt;&lt;wsp:rsid wsp:val=&quot;003F2207&quot;/&gt;&lt;wsp:rsid wsp:val=&quot;0041193D&quot;/&gt;&lt;wsp:rsid wsp:val=&quot;00445190&quot;/&gt;&lt;wsp:rsid wsp:val=&quot;00473139&quot;/&gt;&lt;wsp:rsid wsp:val=&quot;0048505B&quot;/&gt;&lt;wsp:rsid wsp:val=&quot;00485265&quot;/&gt;&lt;wsp:rsid wsp:val=&quot;00493DCE&quot;/&gt;&lt;wsp:rsid wsp:val=&quot;004A1FB1&quot;/&gt;&lt;wsp:rsid wsp:val=&quot;004D51AA&quot;/&gt;&lt;wsp:rsid wsp:val=&quot;00502CF9&quot;/&gt;&lt;wsp:rsid wsp:val=&quot;00506902&quot;/&gt;&lt;wsp:rsid wsp:val=&quot;00516240&quot;/&gt;&lt;wsp:rsid wsp:val=&quot;00541D1C&quot;/&gt;&lt;wsp:rsid wsp:val=&quot;005431D0&quot;/&gt;&lt;wsp:rsid wsp:val=&quot;00544E48&quot;/&gt;&lt;wsp:rsid wsp:val=&quot;005627CC&quot;/&gt;&lt;wsp:rsid wsp:val=&quot;005A078C&quot;/&gt;&lt;wsp:rsid wsp:val=&quot;005B2CF9&quot;/&gt;&lt;wsp:rsid wsp:val=&quot;005D6D6D&quot;/&gt;&lt;wsp:rsid wsp:val=&quot;005E6710&quot;/&gt;&lt;wsp:rsid wsp:val=&quot;00600597&quot;/&gt;&lt;wsp:rsid wsp:val=&quot;00640BAC&quot;/&gt;&lt;wsp:rsid wsp:val=&quot;00667689&quot;/&gt;&lt;wsp:rsid wsp:val=&quot;0067334D&quot;/&gt;&lt;wsp:rsid wsp:val=&quot;006955F4&quot;/&gt;&lt;wsp:rsid wsp:val=&quot;00703514&quot;/&gt;&lt;wsp:rsid wsp:val=&quot;007155D7&quot;/&gt;&lt;wsp:rsid wsp:val=&quot;00727DF7&quot;/&gt;&lt;wsp:rsid wsp:val=&quot;00743433&quot;/&gt;&lt;wsp:rsid wsp:val=&quot;00745EC4&quot;/&gt;&lt;wsp:rsid wsp:val=&quot;00763297&quot;/&gt;&lt;wsp:rsid wsp:val=&quot;00785332&quot;/&gt;&lt;wsp:rsid wsp:val=&quot;007B3D79&quot;/&gt;&lt;wsp:rsid wsp:val=&quot;007C350B&quot;/&gt;&lt;wsp:rsid wsp:val=&quot;007C4808&quot;/&gt;&lt;wsp:rsid wsp:val=&quot;007C6730&quot;/&gt;&lt;wsp:rsid wsp:val=&quot;007E7399&quot;/&gt;&lt;wsp:rsid wsp:val=&quot;0081529C&quot;/&gt;&lt;wsp:rsid wsp:val=&quot;00831C12&quot;/&gt;&lt;wsp:rsid wsp:val=&quot;00834C4F&quot;/&gt;&lt;wsp:rsid wsp:val=&quot;00856BF6&quot;/&gt;&lt;wsp:rsid wsp:val=&quot;008A2C35&quot;/&gt;&lt;wsp:rsid wsp:val=&quot;008A65BD&quot;/&gt;&lt;wsp:rsid wsp:val=&quot;008C19AF&quot;/&gt;&lt;wsp:rsid wsp:val=&quot;008C586F&quot;/&gt;&lt;wsp:rsid wsp:val=&quot;008D02BB&quot;/&gt;&lt;wsp:rsid wsp:val=&quot;00914743&quot;/&gt;&lt;wsp:rsid wsp:val=&quot;0094115A&quot;/&gt;&lt;wsp:rsid wsp:val=&quot;00953E5C&quot;/&gt;&lt;wsp:rsid wsp:val=&quot;00973760&quot;/&gt;&lt;wsp:rsid wsp:val=&quot;0098400B&quot;/&gt;&lt;wsp:rsid wsp:val=&quot;009A21BC&quot;/&gt;&lt;wsp:rsid wsp:val=&quot;009A70F3&quot;/&gt;&lt;wsp:rsid wsp:val=&quot;009F7BD2&quot;/&gt;&lt;wsp:rsid wsp:val=&quot;00A071B0&quot;/&gt;&lt;wsp:rsid wsp:val=&quot;00A240EA&quot;/&gt;&lt;wsp:rsid wsp:val=&quot;00A247D5&quot;/&gt;&lt;wsp:rsid wsp:val=&quot;00A62CA9&quot;/&gt;&lt;wsp:rsid wsp:val=&quot;00A75C70&quot;/&gt;&lt;wsp:rsid wsp:val=&quot;00A909EC&quot;/&gt;&lt;wsp:rsid wsp:val=&quot;00AA72A7&quot;/&gt;&lt;wsp:rsid wsp:val=&quot;00AE0313&quot;/&gt;&lt;wsp:rsid wsp:val=&quot;00B172C1&quot;/&gt;&lt;wsp:rsid wsp:val=&quot;00B75201&quot;/&gt;&lt;wsp:rsid wsp:val=&quot;00B947C7&quot;/&gt;&lt;wsp:rsid wsp:val=&quot;00BA416E&quot;/&gt;&lt;wsp:rsid wsp:val=&quot;00BC64EC&quot;/&gt;&lt;wsp:rsid wsp:val=&quot;00C06810&quot;/&gt;&lt;wsp:rsid wsp:val=&quot;00C07177&quot;/&gt;&lt;wsp:rsid wsp:val=&quot;00C236BE&quot;/&gt;&lt;wsp:rsid wsp:val=&quot;00C26162&quot;/&gt;&lt;wsp:rsid wsp:val=&quot;00C278BE&quot;/&gt;&lt;wsp:rsid wsp:val=&quot;00C74737&quot;/&gt;&lt;wsp:rsid wsp:val=&quot;00C85B6D&quot;/&gt;&lt;wsp:rsid wsp:val=&quot;00C94B55&quot;/&gt;&lt;wsp:rsid wsp:val=&quot;00CA2741&quot;/&gt;&lt;wsp:rsid wsp:val=&quot;00CE26C8&quot;/&gt;&lt;wsp:rsid wsp:val=&quot;00CF0CC0&quot;/&gt;&lt;wsp:rsid wsp:val=&quot;00D2342F&quot;/&gt;&lt;wsp:rsid wsp:val=&quot;00D54243&quot;/&gt;&lt;wsp:rsid wsp:val=&quot;00DB6535&quot;/&gt;&lt;wsp:rsid wsp:val=&quot;00DD6CC9&quot;/&gt;&lt;wsp:rsid wsp:val=&quot;00E37A20&quot;/&gt;&lt;wsp:rsid wsp:val=&quot;00E517FC&quot;/&gt;&lt;wsp:rsid wsp:val=&quot;00E61409&quot;/&gt;&lt;wsp:rsid wsp:val=&quot;00E70669&quot;/&gt;&lt;wsp:rsid wsp:val=&quot;00E91DDE&quot;/&gt;&lt;wsp:rsid wsp:val=&quot;00EB0510&quot;/&gt;&lt;wsp:rsid wsp:val=&quot;00EB3CFE&quot;/&gt;&lt;wsp:rsid wsp:val=&quot;00EC11EB&quot;/&gt;&lt;wsp:rsid wsp:val=&quot;00ED3B7A&quot;/&gt;&lt;wsp:rsid wsp:val=&quot;00F02266&quot;/&gt;&lt;wsp:rsid wsp:val=&quot;00F11A65&quot;/&gt;&lt;wsp:rsid wsp:val=&quot;00F14454&quot;/&gt;&lt;wsp:rsid wsp:val=&quot;00F22FF2&quot;/&gt;&lt;wsp:rsid wsp:val=&quot;00F46393&quot;/&gt;&lt;wsp:rsid wsp:val=&quot;00F55792&quot;/&gt;&lt;wsp:rsid wsp:val=&quot;00F7215E&quot;/&gt;&lt;wsp:rsid wsp:val=&quot;00F748FE&quot;/&gt;&lt;wsp:rsid wsp:val=&quot;00F97890&quot;/&gt;&lt;wsp:rsid wsp:val=&quot;00FA2329&quot;/&gt;&lt;wsp:rsid wsp:val=&quot;00FD4FE8&quot;/&gt;&lt;wsp:rsid wsp:val=&quot;00FE655A&quot;/&gt;&lt;wsp:rsid wsp:val=&quot;00FE682D&quot;/&gt;&lt;/wsp:rsids&gt;&lt;/w:docPr&gt;&lt;w:body&gt;&lt;w:p wsp:rsidR=&quot;00000000&quot; wsp:rsidRDefault=&quot;00294922&quot;&gt;&lt;m:oMathPara&gt;&lt;m:oMath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в€ћ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CE0D5A">
        <w:rPr>
          <w:rFonts w:eastAsia="Times New Roman"/>
          <w:sz w:val="28"/>
          <w:szCs w:val="28"/>
        </w:rPr>
        <w:t>; 2)    2) (0;2); (2; +</w:t>
      </w:r>
      <w:r w:rsidR="004F3D58" w:rsidRPr="00CE0D5A">
        <w:rPr>
          <w:position w:val="-14"/>
          <w:sz w:val="28"/>
          <w:szCs w:val="28"/>
        </w:rPr>
        <w:pict>
          <v:shape id="_x0000_i1027" type="#_x0000_t75" style="width:12.9pt;height:2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56BF6&quot;/&gt;&lt;wsp:rsid wsp:val=&quot;000268E6&quot;/&gt;&lt;wsp:rsid wsp:val=&quot;00045049&quot;/&gt;&lt;wsp:rsid wsp:val=&quot;0006590F&quot;/&gt;&lt;wsp:rsid wsp:val=&quot;000A153D&quot;/&gt;&lt;wsp:rsid wsp:val=&quot;000E52BA&quot;/&gt;&lt;wsp:rsid wsp:val=&quot;001143C7&quot;/&gt;&lt;wsp:rsid wsp:val=&quot;001213D9&quot;/&gt;&lt;wsp:rsid wsp:val=&quot;00121DBA&quot;/&gt;&lt;wsp:rsid wsp:val=&quot;00176370&quot;/&gt;&lt;wsp:rsid wsp:val=&quot;001A7D87&quot;/&gt;&lt;wsp:rsid wsp:val=&quot;001B31AB&quot;/&gt;&lt;wsp:rsid wsp:val=&quot;001C386D&quot;/&gt;&lt;wsp:rsid wsp:val=&quot;0020076D&quot;/&gt;&lt;wsp:rsid wsp:val=&quot;00220692&quot;/&gt;&lt;wsp:rsid wsp:val=&quot;00223913&quot;/&gt;&lt;wsp:rsid wsp:val=&quot;00240700&quot;/&gt;&lt;wsp:rsid wsp:val=&quot;00273F2D&quot;/&gt;&lt;wsp:rsid wsp:val=&quot;002B644B&quot;/&gt;&lt;wsp:rsid wsp:val=&quot;0034184C&quot;/&gt;&lt;wsp:rsid wsp:val=&quot;00345F45&quot;/&gt;&lt;wsp:rsid wsp:val=&quot;003939F9&quot;/&gt;&lt;wsp:rsid wsp:val=&quot;003C78E1&quot;/&gt;&lt;wsp:rsid wsp:val=&quot;003D4468&quot;/&gt;&lt;wsp:rsid wsp:val=&quot;003F2207&quot;/&gt;&lt;wsp:rsid wsp:val=&quot;0041193D&quot;/&gt;&lt;wsp:rsid wsp:val=&quot;00445190&quot;/&gt;&lt;wsp:rsid wsp:val=&quot;00473139&quot;/&gt;&lt;wsp:rsid wsp:val=&quot;0048505B&quot;/&gt;&lt;wsp:rsid wsp:val=&quot;00485265&quot;/&gt;&lt;wsp:rsid wsp:val=&quot;00493DCE&quot;/&gt;&lt;wsp:rsid wsp:val=&quot;004A1FB1&quot;/&gt;&lt;wsp:rsid wsp:val=&quot;004D51AA&quot;/&gt;&lt;wsp:rsid wsp:val=&quot;00502CF9&quot;/&gt;&lt;wsp:rsid wsp:val=&quot;00506902&quot;/&gt;&lt;wsp:rsid wsp:val=&quot;00516240&quot;/&gt;&lt;wsp:rsid wsp:val=&quot;00541D1C&quot;/&gt;&lt;wsp:rsid wsp:val=&quot;005431D0&quot;/&gt;&lt;wsp:rsid wsp:val=&quot;00544E48&quot;/&gt;&lt;wsp:rsid wsp:val=&quot;005627CC&quot;/&gt;&lt;wsp:rsid wsp:val=&quot;005A078C&quot;/&gt;&lt;wsp:rsid wsp:val=&quot;005B2CF9&quot;/&gt;&lt;wsp:rsid wsp:val=&quot;005D6D6D&quot;/&gt;&lt;wsp:rsid wsp:val=&quot;005E6710&quot;/&gt;&lt;wsp:rsid wsp:val=&quot;00600597&quot;/&gt;&lt;wsp:rsid wsp:val=&quot;00640BAC&quot;/&gt;&lt;wsp:rsid wsp:val=&quot;00667689&quot;/&gt;&lt;wsp:rsid wsp:val=&quot;0067334D&quot;/&gt;&lt;wsp:rsid wsp:val=&quot;006955F4&quot;/&gt;&lt;wsp:rsid wsp:val=&quot;00703514&quot;/&gt;&lt;wsp:rsid wsp:val=&quot;007155D7&quot;/&gt;&lt;wsp:rsid wsp:val=&quot;00727DF7&quot;/&gt;&lt;wsp:rsid wsp:val=&quot;00743433&quot;/&gt;&lt;wsp:rsid wsp:val=&quot;00745EC4&quot;/&gt;&lt;wsp:rsid wsp:val=&quot;00763297&quot;/&gt;&lt;wsp:rsid wsp:val=&quot;00785332&quot;/&gt;&lt;wsp:rsid wsp:val=&quot;007B3D79&quot;/&gt;&lt;wsp:rsid wsp:val=&quot;007C350B&quot;/&gt;&lt;wsp:rsid wsp:val=&quot;007C4808&quot;/&gt;&lt;wsp:rsid wsp:val=&quot;007C6730&quot;/&gt;&lt;wsp:rsid wsp:val=&quot;007E7399&quot;/&gt;&lt;wsp:rsid wsp:val=&quot;0081529C&quot;/&gt;&lt;wsp:rsid wsp:val=&quot;00831C12&quot;/&gt;&lt;wsp:rsid wsp:val=&quot;00834C4F&quot;/&gt;&lt;wsp:rsid wsp:val=&quot;00856BF6&quot;/&gt;&lt;wsp:rsid wsp:val=&quot;008A2C35&quot;/&gt;&lt;wsp:rsid wsp:val=&quot;008A65BD&quot;/&gt;&lt;wsp:rsid wsp:val=&quot;008C19AF&quot;/&gt;&lt;wsp:rsid wsp:val=&quot;008C586F&quot;/&gt;&lt;wsp:rsid wsp:val=&quot;008D02BB&quot;/&gt;&lt;wsp:rsid wsp:val=&quot;00914743&quot;/&gt;&lt;wsp:rsid wsp:val=&quot;0094115A&quot;/&gt;&lt;wsp:rsid wsp:val=&quot;00953E5C&quot;/&gt;&lt;wsp:rsid wsp:val=&quot;00973760&quot;/&gt;&lt;wsp:rsid wsp:val=&quot;0098400B&quot;/&gt;&lt;wsp:rsid wsp:val=&quot;009A21BC&quot;/&gt;&lt;wsp:rsid wsp:val=&quot;009A70F3&quot;/&gt;&lt;wsp:rsid wsp:val=&quot;009F7BD2&quot;/&gt;&lt;wsp:rsid wsp:val=&quot;00A071B0&quot;/&gt;&lt;wsp:rsid wsp:val=&quot;00A240EA&quot;/&gt;&lt;wsp:rsid wsp:val=&quot;00A247D5&quot;/&gt;&lt;wsp:rsid wsp:val=&quot;00A62CA9&quot;/&gt;&lt;wsp:rsid wsp:val=&quot;00A75C70&quot;/&gt;&lt;wsp:rsid wsp:val=&quot;00A909EC&quot;/&gt;&lt;wsp:rsid wsp:val=&quot;00AA72A7&quot;/&gt;&lt;wsp:rsid wsp:val=&quot;00AE0313&quot;/&gt;&lt;wsp:rsid wsp:val=&quot;00B172C1&quot;/&gt;&lt;wsp:rsid wsp:val=&quot;00B667C8&quot;/&gt;&lt;wsp:rsid wsp:val=&quot;00B75201&quot;/&gt;&lt;wsp:rsid wsp:val=&quot;00B947C7&quot;/&gt;&lt;wsp:rsid wsp:val=&quot;00BA416E&quot;/&gt;&lt;wsp:rsid wsp:val=&quot;00BC64EC&quot;/&gt;&lt;wsp:rsid wsp:val=&quot;00C06810&quot;/&gt;&lt;wsp:rsid wsp:val=&quot;00C07177&quot;/&gt;&lt;wsp:rsid wsp:val=&quot;00C236BE&quot;/&gt;&lt;wsp:rsid wsp:val=&quot;00C26162&quot;/&gt;&lt;wsp:rsid wsp:val=&quot;00C278BE&quot;/&gt;&lt;wsp:rsid wsp:val=&quot;00C74737&quot;/&gt;&lt;wsp:rsid wsp:val=&quot;00C85B6D&quot;/&gt;&lt;wsp:rsid wsp:val=&quot;00C94B55&quot;/&gt;&lt;wsp:rsid wsp:val=&quot;00CA2741&quot;/&gt;&lt;wsp:rsid wsp:val=&quot;00CE26C8&quot;/&gt;&lt;wsp:rsid wsp:val=&quot;00CF0CC0&quot;/&gt;&lt;wsp:rsid wsp:val=&quot;00D2342F&quot;/&gt;&lt;wsp:rsid wsp:val=&quot;00D54243&quot;/&gt;&lt;wsp:rsid wsp:val=&quot;00DB6535&quot;/&gt;&lt;wsp:rsid wsp:val=&quot;00DD6CC9&quot;/&gt;&lt;wsp:rsid wsp:val=&quot;00E37A20&quot;/&gt;&lt;wsp:rsid wsp:val=&quot;00E517FC&quot;/&gt;&lt;wsp:rsid wsp:val=&quot;00E61409&quot;/&gt;&lt;wsp:rsid wsp:val=&quot;00E70669&quot;/&gt;&lt;wsp:rsid wsp:val=&quot;00E91DDE&quot;/&gt;&lt;wsp:rsid wsp:val=&quot;00EB0510&quot;/&gt;&lt;wsp:rsid wsp:val=&quot;00EB3CFE&quot;/&gt;&lt;wsp:rsid wsp:val=&quot;00EC11EB&quot;/&gt;&lt;wsp:rsid wsp:val=&quot;00ED3B7A&quot;/&gt;&lt;wsp:rsid wsp:val=&quot;00F02266&quot;/&gt;&lt;wsp:rsid wsp:val=&quot;00F11A65&quot;/&gt;&lt;wsp:rsid wsp:val=&quot;00F14454&quot;/&gt;&lt;wsp:rsid wsp:val=&quot;00F22FF2&quot;/&gt;&lt;wsp:rsid wsp:val=&quot;00F46393&quot;/&gt;&lt;wsp:rsid wsp:val=&quot;00F55792&quot;/&gt;&lt;wsp:rsid wsp:val=&quot;00F7215E&quot;/&gt;&lt;wsp:rsid wsp:val=&quot;00F748FE&quot;/&gt;&lt;wsp:rsid wsp:val=&quot;00F97890&quot;/&gt;&lt;wsp:rsid wsp:val=&quot;00FA2329&quot;/&gt;&lt;wsp:rsid wsp:val=&quot;00FD4FE8&quot;/&gt;&lt;wsp:rsid wsp:val=&quot;00FE655A&quot;/&gt;&lt;wsp:rsid wsp:val=&quot;00FE682D&quot;/&gt;&lt;/wsp:rsids&gt;&lt;/w:docPr&gt;&lt;w:body&gt;&lt;w:p wsp:rsidR=&quot;00000000&quot; wsp:rsidRDefault=&quot;00B667C8&quot;&gt;&lt;m:oMathPara&gt;&lt;m:oMath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в€ћ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CE0D5A">
        <w:rPr>
          <w:rFonts w:eastAsia="Times New Roman"/>
          <w:sz w:val="28"/>
          <w:szCs w:val="28"/>
        </w:rPr>
        <w:t>)    3)  (-</w:t>
      </w:r>
      <w:r w:rsidR="004F3D58" w:rsidRPr="00CE0D5A">
        <w:rPr>
          <w:position w:val="-14"/>
          <w:sz w:val="28"/>
          <w:szCs w:val="28"/>
        </w:rPr>
        <w:pict>
          <v:shape id="_x0000_i1028" type="#_x0000_t75" style="width:12.9pt;height:2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56BF6&quot;/&gt;&lt;wsp:rsid wsp:val=&quot;000268E6&quot;/&gt;&lt;wsp:rsid wsp:val=&quot;00045049&quot;/&gt;&lt;wsp:rsid wsp:val=&quot;0006590F&quot;/&gt;&lt;wsp:rsid wsp:val=&quot;000A153D&quot;/&gt;&lt;wsp:rsid wsp:val=&quot;000E52BA&quot;/&gt;&lt;wsp:rsid wsp:val=&quot;001143C7&quot;/&gt;&lt;wsp:rsid wsp:val=&quot;001213D9&quot;/&gt;&lt;wsp:rsid wsp:val=&quot;00121DBA&quot;/&gt;&lt;wsp:rsid wsp:val=&quot;00176370&quot;/&gt;&lt;wsp:rsid wsp:val=&quot;001A7D87&quot;/&gt;&lt;wsp:rsid wsp:val=&quot;001B31AB&quot;/&gt;&lt;wsp:rsid wsp:val=&quot;001C386D&quot;/&gt;&lt;wsp:rsid wsp:val=&quot;0020076D&quot;/&gt;&lt;wsp:rsid wsp:val=&quot;00220692&quot;/&gt;&lt;wsp:rsid wsp:val=&quot;00223913&quot;/&gt;&lt;wsp:rsid wsp:val=&quot;00240700&quot;/&gt;&lt;wsp:rsid wsp:val=&quot;00273F2D&quot;/&gt;&lt;wsp:rsid wsp:val=&quot;002B644B&quot;/&gt;&lt;wsp:rsid wsp:val=&quot;0034184C&quot;/&gt;&lt;wsp:rsid wsp:val=&quot;00345F45&quot;/&gt;&lt;wsp:rsid wsp:val=&quot;003939F9&quot;/&gt;&lt;wsp:rsid wsp:val=&quot;003C78E1&quot;/&gt;&lt;wsp:rsid wsp:val=&quot;003D4468&quot;/&gt;&lt;wsp:rsid wsp:val=&quot;003F2207&quot;/&gt;&lt;wsp:rsid wsp:val=&quot;0041193D&quot;/&gt;&lt;wsp:rsid wsp:val=&quot;00445190&quot;/&gt;&lt;wsp:rsid wsp:val=&quot;00473139&quot;/&gt;&lt;wsp:rsid wsp:val=&quot;0048505B&quot;/&gt;&lt;wsp:rsid wsp:val=&quot;00485265&quot;/&gt;&lt;wsp:rsid wsp:val=&quot;00493DCE&quot;/&gt;&lt;wsp:rsid wsp:val=&quot;004A1FB1&quot;/&gt;&lt;wsp:rsid wsp:val=&quot;004D51AA&quot;/&gt;&lt;wsp:rsid wsp:val=&quot;00502CF9&quot;/&gt;&lt;wsp:rsid wsp:val=&quot;00506902&quot;/&gt;&lt;wsp:rsid wsp:val=&quot;00516240&quot;/&gt;&lt;wsp:rsid wsp:val=&quot;00541D1C&quot;/&gt;&lt;wsp:rsid wsp:val=&quot;005431D0&quot;/&gt;&lt;wsp:rsid wsp:val=&quot;00544E48&quot;/&gt;&lt;wsp:rsid wsp:val=&quot;005627CC&quot;/&gt;&lt;wsp:rsid wsp:val=&quot;005A078C&quot;/&gt;&lt;wsp:rsid wsp:val=&quot;005B2CF9&quot;/&gt;&lt;wsp:rsid wsp:val=&quot;005D6D6D&quot;/&gt;&lt;wsp:rsid wsp:val=&quot;005E6710&quot;/&gt;&lt;wsp:rsid wsp:val=&quot;00600597&quot;/&gt;&lt;wsp:rsid wsp:val=&quot;00640BAC&quot;/&gt;&lt;wsp:rsid wsp:val=&quot;00667689&quot;/&gt;&lt;wsp:rsid wsp:val=&quot;0067334D&quot;/&gt;&lt;wsp:rsid wsp:val=&quot;006955F4&quot;/&gt;&lt;wsp:rsid wsp:val=&quot;00703514&quot;/&gt;&lt;wsp:rsid wsp:val=&quot;007155D7&quot;/&gt;&lt;wsp:rsid wsp:val=&quot;00727DF7&quot;/&gt;&lt;wsp:rsid wsp:val=&quot;00743433&quot;/&gt;&lt;wsp:rsid wsp:val=&quot;00745EC4&quot;/&gt;&lt;wsp:rsid wsp:val=&quot;00763297&quot;/&gt;&lt;wsp:rsid wsp:val=&quot;00785332&quot;/&gt;&lt;wsp:rsid wsp:val=&quot;007B3D79&quot;/&gt;&lt;wsp:rsid wsp:val=&quot;007C350B&quot;/&gt;&lt;wsp:rsid wsp:val=&quot;007C4808&quot;/&gt;&lt;wsp:rsid wsp:val=&quot;007C6730&quot;/&gt;&lt;wsp:rsid wsp:val=&quot;007E7399&quot;/&gt;&lt;wsp:rsid wsp:val=&quot;0081529C&quot;/&gt;&lt;wsp:rsid wsp:val=&quot;00831C12&quot;/&gt;&lt;wsp:rsid wsp:val=&quot;00834C4F&quot;/&gt;&lt;wsp:rsid wsp:val=&quot;00856BF6&quot;/&gt;&lt;wsp:rsid wsp:val=&quot;008A2C35&quot;/&gt;&lt;wsp:rsid wsp:val=&quot;008A65BD&quot;/&gt;&lt;wsp:rsid wsp:val=&quot;008C19AF&quot;/&gt;&lt;wsp:rsid wsp:val=&quot;008C586F&quot;/&gt;&lt;wsp:rsid wsp:val=&quot;008D02BB&quot;/&gt;&lt;wsp:rsid wsp:val=&quot;00914743&quot;/&gt;&lt;wsp:rsid wsp:val=&quot;0094115A&quot;/&gt;&lt;wsp:rsid wsp:val=&quot;00953E5C&quot;/&gt;&lt;wsp:rsid wsp:val=&quot;00973760&quot;/&gt;&lt;wsp:rsid wsp:val=&quot;0098400B&quot;/&gt;&lt;wsp:rsid wsp:val=&quot;009A21BC&quot;/&gt;&lt;wsp:rsid wsp:val=&quot;009A70F3&quot;/&gt;&lt;wsp:rsid wsp:val=&quot;009F7BD2&quot;/&gt;&lt;wsp:rsid wsp:val=&quot;00A071B0&quot;/&gt;&lt;wsp:rsid wsp:val=&quot;00A240EA&quot;/&gt;&lt;wsp:rsid wsp:val=&quot;00A247D5&quot;/&gt;&lt;wsp:rsid wsp:val=&quot;00A62CA9&quot;/&gt;&lt;wsp:rsid wsp:val=&quot;00A75C70&quot;/&gt;&lt;wsp:rsid wsp:val=&quot;00A909EC&quot;/&gt;&lt;wsp:rsid wsp:val=&quot;00AA72A7&quot;/&gt;&lt;wsp:rsid wsp:val=&quot;00AE0313&quot;/&gt;&lt;wsp:rsid wsp:val=&quot;00B172C1&quot;/&gt;&lt;wsp:rsid wsp:val=&quot;00B75201&quot;/&gt;&lt;wsp:rsid wsp:val=&quot;00B947C7&quot;/&gt;&lt;wsp:rsid wsp:val=&quot;00BA416E&quot;/&gt;&lt;wsp:rsid wsp:val=&quot;00BC64EC&quot;/&gt;&lt;wsp:rsid wsp:val=&quot;00C06810&quot;/&gt;&lt;wsp:rsid wsp:val=&quot;00C07177&quot;/&gt;&lt;wsp:rsid wsp:val=&quot;00C236BE&quot;/&gt;&lt;wsp:rsid wsp:val=&quot;00C26162&quot;/&gt;&lt;wsp:rsid wsp:val=&quot;00C278BE&quot;/&gt;&lt;wsp:rsid wsp:val=&quot;00C74737&quot;/&gt;&lt;wsp:rsid wsp:val=&quot;00C85B6D&quot;/&gt;&lt;wsp:rsid wsp:val=&quot;00C94B55&quot;/&gt;&lt;wsp:rsid wsp:val=&quot;00CA2741&quot;/&gt;&lt;wsp:rsid wsp:val=&quot;00CE26C8&quot;/&gt;&lt;wsp:rsid wsp:val=&quot;00CF0CC0&quot;/&gt;&lt;wsp:rsid wsp:val=&quot;00D2342F&quot;/&gt;&lt;wsp:rsid wsp:val=&quot;00D54243&quot;/&gt;&lt;wsp:rsid wsp:val=&quot;00DB6535&quot;/&gt;&lt;wsp:rsid wsp:val=&quot;00DD6CC9&quot;/&gt;&lt;wsp:rsid wsp:val=&quot;00E37A20&quot;/&gt;&lt;wsp:rsid wsp:val=&quot;00E517FC&quot;/&gt;&lt;wsp:rsid wsp:val=&quot;00E61409&quot;/&gt;&lt;wsp:rsid wsp:val=&quot;00E70669&quot;/&gt;&lt;wsp:rsid wsp:val=&quot;00E91DDE&quot;/&gt;&lt;wsp:rsid wsp:val=&quot;00EB0510&quot;/&gt;&lt;wsp:rsid wsp:val=&quot;00EB3CFE&quot;/&gt;&lt;wsp:rsid wsp:val=&quot;00EC11EB&quot;/&gt;&lt;wsp:rsid wsp:val=&quot;00ED3B7A&quot;/&gt;&lt;wsp:rsid wsp:val=&quot;00F02266&quot;/&gt;&lt;wsp:rsid wsp:val=&quot;00F11A65&quot;/&gt;&lt;wsp:rsid wsp:val=&quot;00F14454&quot;/&gt;&lt;wsp:rsid wsp:val=&quot;00F22648&quot;/&gt;&lt;wsp:rsid wsp:val=&quot;00F22FF2&quot;/&gt;&lt;wsp:rsid wsp:val=&quot;00F46393&quot;/&gt;&lt;wsp:rsid wsp:val=&quot;00F55792&quot;/&gt;&lt;wsp:rsid wsp:val=&quot;00F7215E&quot;/&gt;&lt;wsp:rsid wsp:val=&quot;00F748FE&quot;/&gt;&lt;wsp:rsid wsp:val=&quot;00F97890&quot;/&gt;&lt;wsp:rsid wsp:val=&quot;00FA2329&quot;/&gt;&lt;wsp:rsid wsp:val=&quot;00FD4FE8&quot;/&gt;&lt;wsp:rsid wsp:val=&quot;00FE655A&quot;/&gt;&lt;wsp:rsid wsp:val=&quot;00FE682D&quot;/&gt;&lt;/wsp:rsids&gt;&lt;/w:docPr&gt;&lt;w:body&gt;&lt;w:p wsp:rsidR=&quot;00000000&quot; wsp:rsidRDefault=&quot;00F22648&quot;&gt;&lt;m:oMathPara&gt;&lt;m:oMath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в€ћ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CE0D5A">
        <w:rPr>
          <w:rFonts w:eastAsia="Times New Roman"/>
          <w:sz w:val="28"/>
          <w:szCs w:val="28"/>
        </w:rPr>
        <w:t>;0); (2;+</w:t>
      </w:r>
      <w:r w:rsidR="004F3D58" w:rsidRPr="00CE0D5A">
        <w:rPr>
          <w:position w:val="-14"/>
          <w:sz w:val="28"/>
          <w:szCs w:val="28"/>
        </w:rPr>
        <w:pict>
          <v:shape id="_x0000_i1029" type="#_x0000_t75" style="width:12.9pt;height:2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56BF6&quot;/&gt;&lt;wsp:rsid wsp:val=&quot;000268E6&quot;/&gt;&lt;wsp:rsid wsp:val=&quot;00045049&quot;/&gt;&lt;wsp:rsid wsp:val=&quot;0006590F&quot;/&gt;&lt;wsp:rsid wsp:val=&quot;000A153D&quot;/&gt;&lt;wsp:rsid wsp:val=&quot;000E52BA&quot;/&gt;&lt;wsp:rsid wsp:val=&quot;001143C7&quot;/&gt;&lt;wsp:rsid wsp:val=&quot;001213D9&quot;/&gt;&lt;wsp:rsid wsp:val=&quot;00121DBA&quot;/&gt;&lt;wsp:rsid wsp:val=&quot;00176370&quot;/&gt;&lt;wsp:rsid wsp:val=&quot;001A7D87&quot;/&gt;&lt;wsp:rsid wsp:val=&quot;001B31AB&quot;/&gt;&lt;wsp:rsid wsp:val=&quot;001C386D&quot;/&gt;&lt;wsp:rsid wsp:val=&quot;0020076D&quot;/&gt;&lt;wsp:rsid wsp:val=&quot;00220692&quot;/&gt;&lt;wsp:rsid wsp:val=&quot;00223913&quot;/&gt;&lt;wsp:rsid wsp:val=&quot;00240700&quot;/&gt;&lt;wsp:rsid wsp:val=&quot;00273F2D&quot;/&gt;&lt;wsp:rsid wsp:val=&quot;002B644B&quot;/&gt;&lt;wsp:rsid wsp:val=&quot;0034184C&quot;/&gt;&lt;wsp:rsid wsp:val=&quot;00345F45&quot;/&gt;&lt;wsp:rsid wsp:val=&quot;003939F9&quot;/&gt;&lt;wsp:rsid wsp:val=&quot;003C78E1&quot;/&gt;&lt;wsp:rsid wsp:val=&quot;003D4468&quot;/&gt;&lt;wsp:rsid wsp:val=&quot;003F2207&quot;/&gt;&lt;wsp:rsid wsp:val=&quot;0041193D&quot;/&gt;&lt;wsp:rsid wsp:val=&quot;00445190&quot;/&gt;&lt;wsp:rsid wsp:val=&quot;00473139&quot;/&gt;&lt;wsp:rsid wsp:val=&quot;0048505B&quot;/&gt;&lt;wsp:rsid wsp:val=&quot;00485265&quot;/&gt;&lt;wsp:rsid wsp:val=&quot;00493DCE&quot;/&gt;&lt;wsp:rsid wsp:val=&quot;004A1FB1&quot;/&gt;&lt;wsp:rsid wsp:val=&quot;004D51AA&quot;/&gt;&lt;wsp:rsid wsp:val=&quot;00502CF9&quot;/&gt;&lt;wsp:rsid wsp:val=&quot;00506902&quot;/&gt;&lt;wsp:rsid wsp:val=&quot;00516240&quot;/&gt;&lt;wsp:rsid wsp:val=&quot;00541D1C&quot;/&gt;&lt;wsp:rsid wsp:val=&quot;005431D0&quot;/&gt;&lt;wsp:rsid wsp:val=&quot;00544E48&quot;/&gt;&lt;wsp:rsid wsp:val=&quot;005627CC&quot;/&gt;&lt;wsp:rsid wsp:val=&quot;005A078C&quot;/&gt;&lt;wsp:rsid wsp:val=&quot;005B2CF9&quot;/&gt;&lt;wsp:rsid wsp:val=&quot;005D6D6D&quot;/&gt;&lt;wsp:rsid wsp:val=&quot;005E6710&quot;/&gt;&lt;wsp:rsid wsp:val=&quot;00600597&quot;/&gt;&lt;wsp:rsid wsp:val=&quot;00640BAC&quot;/&gt;&lt;wsp:rsid wsp:val=&quot;00667689&quot;/&gt;&lt;wsp:rsid wsp:val=&quot;0067334D&quot;/&gt;&lt;wsp:rsid wsp:val=&quot;006955F4&quot;/&gt;&lt;wsp:rsid wsp:val=&quot;00703514&quot;/&gt;&lt;wsp:rsid wsp:val=&quot;007155D7&quot;/&gt;&lt;wsp:rsid wsp:val=&quot;00727DF7&quot;/&gt;&lt;wsp:rsid wsp:val=&quot;00743433&quot;/&gt;&lt;wsp:rsid wsp:val=&quot;00745EC4&quot;/&gt;&lt;wsp:rsid wsp:val=&quot;00763297&quot;/&gt;&lt;wsp:rsid wsp:val=&quot;007675E3&quot;/&gt;&lt;wsp:rsid wsp:val=&quot;00785332&quot;/&gt;&lt;wsp:rsid wsp:val=&quot;007B3D79&quot;/&gt;&lt;wsp:rsid wsp:val=&quot;007C350B&quot;/&gt;&lt;wsp:rsid wsp:val=&quot;007C4808&quot;/&gt;&lt;wsp:rsid wsp:val=&quot;007C6730&quot;/&gt;&lt;wsp:rsid wsp:val=&quot;007E7399&quot;/&gt;&lt;wsp:rsid wsp:val=&quot;0081529C&quot;/&gt;&lt;wsp:rsid wsp:val=&quot;00831C12&quot;/&gt;&lt;wsp:rsid wsp:val=&quot;00834C4F&quot;/&gt;&lt;wsp:rsid wsp:val=&quot;00856BF6&quot;/&gt;&lt;wsp:rsid wsp:val=&quot;008A2C35&quot;/&gt;&lt;wsp:rsid wsp:val=&quot;008A65BD&quot;/&gt;&lt;wsp:rsid wsp:val=&quot;008C19AF&quot;/&gt;&lt;wsp:rsid wsp:val=&quot;008C586F&quot;/&gt;&lt;wsp:rsid wsp:val=&quot;008D02BB&quot;/&gt;&lt;wsp:rsid wsp:val=&quot;00914743&quot;/&gt;&lt;wsp:rsid wsp:val=&quot;0094115A&quot;/&gt;&lt;wsp:rsid wsp:val=&quot;00953E5C&quot;/&gt;&lt;wsp:rsid wsp:val=&quot;00973760&quot;/&gt;&lt;wsp:rsid wsp:val=&quot;0098400B&quot;/&gt;&lt;wsp:rsid wsp:val=&quot;009A21BC&quot;/&gt;&lt;wsp:rsid wsp:val=&quot;009A70F3&quot;/&gt;&lt;wsp:rsid wsp:val=&quot;009F7BD2&quot;/&gt;&lt;wsp:rsid wsp:val=&quot;00A071B0&quot;/&gt;&lt;wsp:rsid wsp:val=&quot;00A240EA&quot;/&gt;&lt;wsp:rsid wsp:val=&quot;00A247D5&quot;/&gt;&lt;wsp:rsid wsp:val=&quot;00A62CA9&quot;/&gt;&lt;wsp:rsid wsp:val=&quot;00A75C70&quot;/&gt;&lt;wsp:rsid wsp:val=&quot;00A909EC&quot;/&gt;&lt;wsp:rsid wsp:val=&quot;00AA72A7&quot;/&gt;&lt;wsp:rsid wsp:val=&quot;00AE0313&quot;/&gt;&lt;wsp:rsid wsp:val=&quot;00B172C1&quot;/&gt;&lt;wsp:rsid wsp:val=&quot;00B75201&quot;/&gt;&lt;wsp:rsid wsp:val=&quot;00B947C7&quot;/&gt;&lt;wsp:rsid wsp:val=&quot;00BA416E&quot;/&gt;&lt;wsp:rsid wsp:val=&quot;00BC64EC&quot;/&gt;&lt;wsp:rsid wsp:val=&quot;00C06810&quot;/&gt;&lt;wsp:rsid wsp:val=&quot;00C07177&quot;/&gt;&lt;wsp:rsid wsp:val=&quot;00C236BE&quot;/&gt;&lt;wsp:rsid wsp:val=&quot;00C26162&quot;/&gt;&lt;wsp:rsid wsp:val=&quot;00C278BE&quot;/&gt;&lt;wsp:rsid wsp:val=&quot;00C74737&quot;/&gt;&lt;wsp:rsid wsp:val=&quot;00C85B6D&quot;/&gt;&lt;wsp:rsid wsp:val=&quot;00C94B55&quot;/&gt;&lt;wsp:rsid wsp:val=&quot;00CA2741&quot;/&gt;&lt;wsp:rsid wsp:val=&quot;00CE26C8&quot;/&gt;&lt;wsp:rsid wsp:val=&quot;00CF0CC0&quot;/&gt;&lt;wsp:rsid wsp:val=&quot;00D2342F&quot;/&gt;&lt;wsp:rsid wsp:val=&quot;00D54243&quot;/&gt;&lt;wsp:rsid wsp:val=&quot;00DB6535&quot;/&gt;&lt;wsp:rsid wsp:val=&quot;00DD6CC9&quot;/&gt;&lt;wsp:rsid wsp:val=&quot;00E37A20&quot;/&gt;&lt;wsp:rsid wsp:val=&quot;00E517FC&quot;/&gt;&lt;wsp:rsid wsp:val=&quot;00E61409&quot;/&gt;&lt;wsp:rsid wsp:val=&quot;00E70669&quot;/&gt;&lt;wsp:rsid wsp:val=&quot;00E91DDE&quot;/&gt;&lt;wsp:rsid wsp:val=&quot;00EB0510&quot;/&gt;&lt;wsp:rsid wsp:val=&quot;00EB3CFE&quot;/&gt;&lt;wsp:rsid wsp:val=&quot;00EC11EB&quot;/&gt;&lt;wsp:rsid wsp:val=&quot;00ED3B7A&quot;/&gt;&lt;wsp:rsid wsp:val=&quot;00F02266&quot;/&gt;&lt;wsp:rsid wsp:val=&quot;00F11A65&quot;/&gt;&lt;wsp:rsid wsp:val=&quot;00F14454&quot;/&gt;&lt;wsp:rsid wsp:val=&quot;00F22FF2&quot;/&gt;&lt;wsp:rsid wsp:val=&quot;00F46393&quot;/&gt;&lt;wsp:rsid wsp:val=&quot;00F55792&quot;/&gt;&lt;wsp:rsid wsp:val=&quot;00F7215E&quot;/&gt;&lt;wsp:rsid wsp:val=&quot;00F748FE&quot;/&gt;&lt;wsp:rsid wsp:val=&quot;00F97890&quot;/&gt;&lt;wsp:rsid wsp:val=&quot;00FA2329&quot;/&gt;&lt;wsp:rsid wsp:val=&quot;00FD4FE8&quot;/&gt;&lt;wsp:rsid wsp:val=&quot;00FE655A&quot;/&gt;&lt;wsp:rsid wsp:val=&quot;00FE682D&quot;/&gt;&lt;/wsp:rsids&gt;&lt;/w:docPr&gt;&lt;w:body&gt;&lt;w:p wsp:rsidR=&quot;00000000&quot; wsp:rsidRDefault=&quot;007675E3&quot;&gt;&lt;m:oMathPara&gt;&lt;m:oMath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в€ћ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CE0D5A">
        <w:rPr>
          <w:rFonts w:eastAsia="Times New Roman"/>
          <w:sz w:val="28"/>
          <w:szCs w:val="28"/>
        </w:rPr>
        <w:t>)     4) (0;2)</w:t>
      </w:r>
    </w:p>
    <w:p w:rsidR="008A2C35" w:rsidRPr="00CE0D5A" w:rsidRDefault="008A2C35" w:rsidP="008A2C35">
      <w:pPr>
        <w:rPr>
          <w:rFonts w:eastAsia="Times New Roman"/>
          <w:sz w:val="28"/>
          <w:szCs w:val="28"/>
        </w:rPr>
      </w:pPr>
      <w:r w:rsidRPr="00CE0D5A">
        <w:rPr>
          <w:rFonts w:eastAsia="Times New Roman"/>
          <w:b/>
          <w:sz w:val="28"/>
          <w:szCs w:val="28"/>
        </w:rPr>
        <w:t>Задача 5.</w:t>
      </w:r>
      <w:r w:rsidRPr="00CE0D5A">
        <w:rPr>
          <w:rFonts w:eastAsia="Times New Roman"/>
          <w:sz w:val="28"/>
          <w:szCs w:val="28"/>
        </w:rPr>
        <w:t xml:space="preserve"> Найдите сумму значений функции у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</m:oMath>
      <w:r w:rsidRPr="00CE0D5A">
        <w:rPr>
          <w:rFonts w:eastAsia="Times New Roman"/>
          <w:sz w:val="28"/>
          <w:szCs w:val="28"/>
        </w:rPr>
        <w:t xml:space="preserve"> х</w:t>
      </w:r>
      <w:proofErr w:type="gramStart"/>
      <w:r w:rsidRPr="00CE0D5A">
        <w:rPr>
          <w:rFonts w:eastAsia="Times New Roman"/>
          <w:sz w:val="28"/>
          <w:szCs w:val="28"/>
          <w:vertAlign w:val="superscript"/>
        </w:rPr>
        <w:t>4</w:t>
      </w:r>
      <w:proofErr w:type="gramEnd"/>
      <w:r w:rsidRPr="00CE0D5A">
        <w:rPr>
          <w:rFonts w:eastAsia="Times New Roman"/>
          <w:sz w:val="28"/>
          <w:szCs w:val="28"/>
        </w:rPr>
        <w:t xml:space="preserve"> – 2х</w:t>
      </w:r>
      <w:r w:rsidRPr="00CE0D5A">
        <w:rPr>
          <w:rFonts w:eastAsia="Times New Roman"/>
          <w:sz w:val="28"/>
          <w:szCs w:val="28"/>
          <w:vertAlign w:val="superscript"/>
        </w:rPr>
        <w:t>3</w:t>
      </w:r>
      <w:r w:rsidRPr="00CE0D5A">
        <w:rPr>
          <w:rFonts w:eastAsia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</m:oMath>
      <w:r w:rsidRPr="00CE0D5A">
        <w:rPr>
          <w:rFonts w:eastAsia="Times New Roman"/>
          <w:sz w:val="28"/>
          <w:szCs w:val="28"/>
        </w:rPr>
        <w:t xml:space="preserve"> х</w:t>
      </w:r>
      <w:r w:rsidRPr="00CE0D5A">
        <w:rPr>
          <w:rFonts w:eastAsia="Times New Roman"/>
          <w:sz w:val="28"/>
          <w:szCs w:val="28"/>
          <w:vertAlign w:val="superscript"/>
        </w:rPr>
        <w:t>2</w:t>
      </w:r>
      <w:r w:rsidRPr="00CE0D5A">
        <w:rPr>
          <w:rFonts w:eastAsia="Times New Roman"/>
          <w:sz w:val="28"/>
          <w:szCs w:val="28"/>
        </w:rPr>
        <w:t xml:space="preserve"> +3 в точках максимумов и минимумов функции.</w:t>
      </w:r>
    </w:p>
    <w:p w:rsidR="008A2C35" w:rsidRPr="00CE0D5A" w:rsidRDefault="008A2C35" w:rsidP="008A2C35">
      <w:pPr>
        <w:pStyle w:val="a3"/>
        <w:numPr>
          <w:ilvl w:val="0"/>
          <w:numId w:val="9"/>
        </w:numPr>
        <w:rPr>
          <w:rFonts w:eastAsia="Times New Roman"/>
          <w:sz w:val="28"/>
          <w:szCs w:val="28"/>
        </w:rPr>
      </w:pPr>
      <w:r w:rsidRPr="00CE0D5A">
        <w:rPr>
          <w:rFonts w:eastAsia="Times New Roman"/>
          <w:sz w:val="28"/>
          <w:szCs w:val="28"/>
        </w:rPr>
        <w:t xml:space="preserve"> 3             2)  5              3)   1                  4)    2</w:t>
      </w:r>
    </w:p>
    <w:p w:rsidR="008A2C35" w:rsidRPr="00CE0D5A" w:rsidRDefault="008A2C35" w:rsidP="008A2C35">
      <w:pPr>
        <w:rPr>
          <w:rFonts w:eastAsia="Times New Roman"/>
          <w:sz w:val="28"/>
          <w:szCs w:val="28"/>
        </w:rPr>
      </w:pPr>
      <w:r w:rsidRPr="00CE0D5A">
        <w:rPr>
          <w:rFonts w:eastAsia="Times New Roman"/>
          <w:b/>
          <w:sz w:val="28"/>
          <w:szCs w:val="28"/>
        </w:rPr>
        <w:t xml:space="preserve">Задача 6. </w:t>
      </w:r>
      <w:r w:rsidRPr="00CE0D5A">
        <w:rPr>
          <w:rFonts w:eastAsia="Times New Roman"/>
          <w:sz w:val="28"/>
          <w:szCs w:val="28"/>
        </w:rPr>
        <w:t xml:space="preserve">Материальная точка движется по закону </w:t>
      </w:r>
    </w:p>
    <w:p w:rsidR="008A2C35" w:rsidRPr="00CE0D5A" w:rsidRDefault="008A2C35" w:rsidP="008A2C35">
      <w:pPr>
        <w:rPr>
          <w:rFonts w:eastAsia="Times New Roman"/>
          <w:sz w:val="28"/>
          <w:szCs w:val="28"/>
        </w:rPr>
      </w:pPr>
      <w:proofErr w:type="gramStart"/>
      <w:r w:rsidRPr="00CE0D5A">
        <w:rPr>
          <w:rFonts w:eastAsia="Times New Roman"/>
          <w:i/>
          <w:sz w:val="28"/>
          <w:szCs w:val="28"/>
          <w:lang w:val="en-US"/>
        </w:rPr>
        <w:t>x</w:t>
      </w:r>
      <w:r w:rsidRPr="00CE0D5A">
        <w:rPr>
          <w:rFonts w:eastAsia="Times New Roman"/>
          <w:i/>
          <w:sz w:val="28"/>
          <w:szCs w:val="28"/>
        </w:rPr>
        <w:t>(</w:t>
      </w:r>
      <w:proofErr w:type="gramEnd"/>
      <w:r w:rsidRPr="00CE0D5A">
        <w:rPr>
          <w:rFonts w:eastAsia="Times New Roman"/>
          <w:i/>
          <w:sz w:val="28"/>
          <w:szCs w:val="28"/>
          <w:lang w:val="en-US"/>
        </w:rPr>
        <w:t>t</w:t>
      </w:r>
      <w:r w:rsidRPr="00CE0D5A">
        <w:rPr>
          <w:rFonts w:eastAsia="Times New Roman"/>
          <w:i/>
          <w:sz w:val="28"/>
          <w:szCs w:val="28"/>
        </w:rPr>
        <w:t xml:space="preserve">) </w:t>
      </w:r>
      <w:r w:rsidRPr="00CE0D5A">
        <w:rPr>
          <w:rFonts w:eastAsia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</m:oMath>
      <w:r w:rsidRPr="00CE0D5A">
        <w:rPr>
          <w:rFonts w:eastAsia="Times New Roman"/>
          <w:sz w:val="28"/>
          <w:szCs w:val="28"/>
        </w:rPr>
        <w:t xml:space="preserve"> </w:t>
      </w:r>
      <w:r w:rsidRPr="00CE0D5A">
        <w:rPr>
          <w:rFonts w:eastAsia="Times New Roman"/>
          <w:sz w:val="28"/>
          <w:szCs w:val="28"/>
          <w:lang w:val="en-US"/>
        </w:rPr>
        <w:t>t</w:t>
      </w:r>
      <w:r w:rsidRPr="00CE0D5A">
        <w:rPr>
          <w:rFonts w:eastAsia="Times New Roman"/>
          <w:sz w:val="28"/>
          <w:szCs w:val="28"/>
          <w:vertAlign w:val="superscript"/>
        </w:rPr>
        <w:t>3</w:t>
      </w:r>
      <w:r w:rsidRPr="00CE0D5A">
        <w:rPr>
          <w:rFonts w:eastAsia="Times New Roman"/>
          <w:sz w:val="28"/>
          <w:szCs w:val="28"/>
        </w:rPr>
        <w:t xml:space="preserve"> – </w:t>
      </w:r>
      <w:r w:rsidRPr="00CE0D5A">
        <w:rPr>
          <w:rFonts w:eastAsia="Times New Roman"/>
          <w:sz w:val="28"/>
          <w:szCs w:val="28"/>
          <w:lang w:val="en-US"/>
        </w:rPr>
        <w:t>t</w:t>
      </w:r>
      <w:r w:rsidRPr="00CE0D5A">
        <w:rPr>
          <w:rFonts w:eastAsia="Times New Roman"/>
          <w:sz w:val="28"/>
          <w:szCs w:val="28"/>
          <w:vertAlign w:val="superscript"/>
        </w:rPr>
        <w:t>2</w:t>
      </w:r>
      <w:r w:rsidRPr="00CE0D5A">
        <w:rPr>
          <w:rFonts w:eastAsia="Times New Roman"/>
          <w:sz w:val="28"/>
          <w:szCs w:val="28"/>
        </w:rPr>
        <w:t xml:space="preserve"> +9</w:t>
      </w:r>
      <w:r w:rsidRPr="00CE0D5A">
        <w:rPr>
          <w:rFonts w:eastAsia="Times New Roman"/>
          <w:sz w:val="28"/>
          <w:szCs w:val="28"/>
          <w:lang w:val="en-US"/>
        </w:rPr>
        <w:t>t</w:t>
      </w:r>
      <w:r w:rsidRPr="00CE0D5A">
        <w:rPr>
          <w:rFonts w:eastAsia="Times New Roman"/>
          <w:sz w:val="28"/>
          <w:szCs w:val="28"/>
        </w:rPr>
        <w:t xml:space="preserve"> +11 ( </w:t>
      </w:r>
      <w:proofErr w:type="spellStart"/>
      <w:r w:rsidRPr="00CE0D5A">
        <w:rPr>
          <w:rFonts w:eastAsia="Times New Roman"/>
          <w:sz w:val="28"/>
          <w:szCs w:val="28"/>
        </w:rPr>
        <w:t>х</w:t>
      </w:r>
      <w:proofErr w:type="spellEnd"/>
      <w:r w:rsidRPr="00CE0D5A">
        <w:rPr>
          <w:rFonts w:eastAsia="Times New Roman"/>
          <w:sz w:val="28"/>
          <w:szCs w:val="28"/>
        </w:rPr>
        <w:t xml:space="preserve"> – перемещение в м, </w:t>
      </w:r>
      <w:r w:rsidRPr="00CE0D5A">
        <w:rPr>
          <w:rFonts w:eastAsia="Times New Roman"/>
          <w:sz w:val="28"/>
          <w:szCs w:val="28"/>
          <w:lang w:val="en-US"/>
        </w:rPr>
        <w:t>t</w:t>
      </w:r>
      <w:r w:rsidRPr="00CE0D5A">
        <w:rPr>
          <w:rFonts w:eastAsia="Times New Roman"/>
          <w:sz w:val="28"/>
          <w:szCs w:val="28"/>
        </w:rPr>
        <w:t xml:space="preserve"> – время в с). Через сколько секунд после начала движения ускорение точки будет равно 10 м/с</w:t>
      </w:r>
      <w:r w:rsidRPr="00CE0D5A">
        <w:rPr>
          <w:rFonts w:eastAsia="Times New Roman"/>
          <w:sz w:val="28"/>
          <w:szCs w:val="28"/>
          <w:vertAlign w:val="superscript"/>
        </w:rPr>
        <w:t>2</w:t>
      </w:r>
      <w:proofErr w:type="gramStart"/>
      <w:r w:rsidRPr="00CE0D5A">
        <w:rPr>
          <w:rFonts w:eastAsia="Times New Roman"/>
          <w:sz w:val="28"/>
          <w:szCs w:val="28"/>
        </w:rPr>
        <w:t xml:space="preserve">  ?</w:t>
      </w:r>
      <w:proofErr w:type="gramEnd"/>
    </w:p>
    <w:p w:rsidR="00C06810" w:rsidRPr="00CE0D5A" w:rsidRDefault="008A2C35" w:rsidP="00C06810">
      <w:pPr>
        <w:pStyle w:val="a3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CE0D5A">
        <w:rPr>
          <w:rFonts w:eastAsia="Times New Roman"/>
          <w:sz w:val="28"/>
          <w:szCs w:val="28"/>
          <w:lang w:val="en-US"/>
        </w:rPr>
        <w:t>6           2)  2             3)   3           4)  4</w:t>
      </w:r>
      <w:r w:rsidRPr="00CE0D5A">
        <w:rPr>
          <w:rFonts w:eastAsia="Times New Roman"/>
          <w:sz w:val="28"/>
          <w:szCs w:val="28"/>
        </w:rPr>
        <w:t xml:space="preserve"> </w:t>
      </w:r>
    </w:p>
    <w:p w:rsidR="00C06810" w:rsidRPr="00CE0D5A" w:rsidRDefault="00C06810" w:rsidP="00C06810">
      <w:pPr>
        <w:pStyle w:val="a3"/>
        <w:rPr>
          <w:rFonts w:eastAsia="Times New Roman"/>
          <w:sz w:val="28"/>
          <w:szCs w:val="28"/>
        </w:rPr>
      </w:pPr>
    </w:p>
    <w:p w:rsidR="00F748FE" w:rsidRPr="00CE0D5A" w:rsidRDefault="00C06810" w:rsidP="00CE0D5A">
      <w:pPr>
        <w:pStyle w:val="a3"/>
        <w:ind w:left="0"/>
        <w:rPr>
          <w:rFonts w:eastAsia="Times New Roman"/>
          <w:sz w:val="28"/>
          <w:szCs w:val="28"/>
        </w:rPr>
      </w:pPr>
      <w:r w:rsidRPr="00CE0D5A">
        <w:rPr>
          <w:rFonts w:eastAsia="Times New Roman"/>
          <w:i/>
          <w:sz w:val="28"/>
          <w:szCs w:val="28"/>
        </w:rPr>
        <w:t>Для работы в группе сильным учащимся:</w:t>
      </w:r>
      <w:r w:rsidR="005024C0" w:rsidRPr="00CE0D5A">
        <w:rPr>
          <w:rFonts w:eastAsia="Times New Roman"/>
          <w:i/>
          <w:sz w:val="28"/>
          <w:szCs w:val="28"/>
        </w:rPr>
        <w:t xml:space="preserve"> </w:t>
      </w:r>
      <w:r w:rsidR="005024C0" w:rsidRPr="00CE0D5A">
        <w:rPr>
          <w:rFonts w:eastAsia="Times New Roman"/>
          <w:b/>
          <w:i/>
          <w:sz w:val="28"/>
          <w:szCs w:val="28"/>
        </w:rPr>
        <w:t xml:space="preserve">( </w:t>
      </w:r>
      <w:proofErr w:type="gramStart"/>
      <w:r w:rsidR="005024C0" w:rsidRPr="00CE0D5A">
        <w:rPr>
          <w:rFonts w:eastAsia="Times New Roman"/>
          <w:b/>
          <w:i/>
          <w:sz w:val="28"/>
          <w:szCs w:val="28"/>
        </w:rPr>
        <w:t>См</w:t>
      </w:r>
      <w:proofErr w:type="gramEnd"/>
      <w:r w:rsidR="005024C0" w:rsidRPr="00CE0D5A">
        <w:rPr>
          <w:rFonts w:eastAsia="Times New Roman"/>
          <w:b/>
          <w:i/>
          <w:sz w:val="28"/>
          <w:szCs w:val="28"/>
        </w:rPr>
        <w:t>. приложение 2)</w:t>
      </w:r>
    </w:p>
    <w:p w:rsidR="00A247D5" w:rsidRPr="00CE0D5A" w:rsidRDefault="00A247D5" w:rsidP="005D6D6D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CE0D5A"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Pr="00CE0D5A">
        <w:rPr>
          <w:rFonts w:ascii="Times New Roman" w:eastAsia="Times New Roman" w:hAnsi="Times New Roman"/>
          <w:b/>
          <w:sz w:val="28"/>
          <w:szCs w:val="28"/>
        </w:rPr>
        <w:t xml:space="preserve">  этап</w:t>
      </w:r>
      <w:proofErr w:type="gramEnd"/>
      <w:r w:rsidRPr="00CE0D5A">
        <w:rPr>
          <w:rFonts w:ascii="Times New Roman" w:eastAsia="Times New Roman" w:hAnsi="Times New Roman"/>
          <w:b/>
          <w:sz w:val="28"/>
          <w:szCs w:val="28"/>
        </w:rPr>
        <w:t xml:space="preserve"> урока</w:t>
      </w:r>
      <w:r w:rsidR="005A078C" w:rsidRPr="00CE0D5A">
        <w:rPr>
          <w:rFonts w:ascii="Times New Roman" w:eastAsia="Times New Roman" w:hAnsi="Times New Roman"/>
          <w:b/>
          <w:sz w:val="28"/>
          <w:szCs w:val="28"/>
        </w:rPr>
        <w:t>-15 мин.</w:t>
      </w:r>
    </w:p>
    <w:p w:rsidR="00A247D5" w:rsidRPr="00CE0D5A" w:rsidRDefault="005024C0" w:rsidP="00A247D5">
      <w:pPr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0D5A">
        <w:rPr>
          <w:rFonts w:ascii="Times New Roman" w:eastAsia="Times New Roman" w:hAnsi="Times New Roman"/>
          <w:b/>
          <w:sz w:val="28"/>
          <w:szCs w:val="28"/>
        </w:rPr>
        <w:t>Разноуровневая  самостоятель</w:t>
      </w:r>
      <w:r w:rsidR="00A247D5" w:rsidRPr="00CE0D5A">
        <w:rPr>
          <w:rFonts w:ascii="Times New Roman" w:eastAsia="Times New Roman" w:hAnsi="Times New Roman"/>
          <w:b/>
          <w:sz w:val="28"/>
          <w:szCs w:val="28"/>
        </w:rPr>
        <w:t>ная  работа.</w:t>
      </w:r>
    </w:p>
    <w:p w:rsidR="00273F2D" w:rsidRPr="00CE0D5A" w:rsidRDefault="00A247D5" w:rsidP="00A247D5">
      <w:pPr>
        <w:ind w:left="360"/>
        <w:rPr>
          <w:rFonts w:ascii="Times New Roman" w:eastAsia="Times New Roman" w:hAnsi="Times New Roman"/>
          <w:i/>
          <w:sz w:val="28"/>
          <w:szCs w:val="28"/>
        </w:rPr>
      </w:pPr>
      <w:r w:rsidRPr="00CE0D5A">
        <w:rPr>
          <w:rFonts w:ascii="Times New Roman" w:eastAsia="Times New Roman" w:hAnsi="Times New Roman"/>
          <w:i/>
          <w:sz w:val="28"/>
          <w:szCs w:val="28"/>
        </w:rPr>
        <w:t>Учащиеся</w:t>
      </w:r>
      <w:r w:rsidRPr="00CE0D5A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CE0D5A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I</w:t>
      </w:r>
      <w:r w:rsidRPr="00CE0D5A">
        <w:rPr>
          <w:rFonts w:ascii="Times New Roman" w:eastAsia="Times New Roman" w:hAnsi="Times New Roman"/>
          <w:b/>
          <w:i/>
          <w:sz w:val="28"/>
          <w:szCs w:val="28"/>
        </w:rPr>
        <w:t xml:space="preserve">  </w:t>
      </w:r>
      <w:r w:rsidRPr="00CE0D5A">
        <w:rPr>
          <w:rFonts w:ascii="Times New Roman" w:eastAsia="Times New Roman" w:hAnsi="Times New Roman"/>
          <w:i/>
          <w:sz w:val="28"/>
          <w:szCs w:val="28"/>
        </w:rPr>
        <w:t>и</w:t>
      </w:r>
      <w:r w:rsidRPr="00CE0D5A">
        <w:rPr>
          <w:rFonts w:ascii="Times New Roman" w:eastAsia="Times New Roman" w:hAnsi="Times New Roman"/>
          <w:b/>
          <w:i/>
          <w:sz w:val="28"/>
          <w:szCs w:val="28"/>
        </w:rPr>
        <w:t xml:space="preserve">   </w:t>
      </w:r>
      <w:r w:rsidRPr="00CE0D5A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II</w:t>
      </w:r>
      <w:r w:rsidRPr="00CE0D5A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CE0D5A">
        <w:rPr>
          <w:rFonts w:ascii="Times New Roman" w:eastAsia="Times New Roman" w:hAnsi="Times New Roman"/>
          <w:i/>
          <w:sz w:val="28"/>
          <w:szCs w:val="28"/>
        </w:rPr>
        <w:t>уровня подготовки решают самостоятельную работу</w:t>
      </w:r>
      <w:r w:rsidR="00B172C1" w:rsidRPr="00CE0D5A">
        <w:rPr>
          <w:rFonts w:ascii="Times New Roman" w:eastAsia="Times New Roman" w:hAnsi="Times New Roman"/>
          <w:i/>
          <w:sz w:val="28"/>
          <w:szCs w:val="28"/>
        </w:rPr>
        <w:t xml:space="preserve"> напечатанную на листах разного цвета, выбор цвета</w:t>
      </w:r>
      <w:r w:rsidR="001B31AB" w:rsidRPr="00CE0D5A">
        <w:rPr>
          <w:rFonts w:ascii="Times New Roman" w:eastAsia="Times New Roman" w:hAnsi="Times New Roman"/>
          <w:i/>
          <w:sz w:val="28"/>
          <w:szCs w:val="28"/>
        </w:rPr>
        <w:t xml:space="preserve">     </w:t>
      </w:r>
      <w:proofErr w:type="gramStart"/>
      <w:r w:rsidR="00B172C1" w:rsidRPr="00CE0D5A">
        <w:rPr>
          <w:rFonts w:ascii="Times New Roman" w:eastAsia="Times New Roman" w:hAnsi="Times New Roman"/>
          <w:i/>
          <w:sz w:val="28"/>
          <w:szCs w:val="28"/>
        </w:rPr>
        <w:t xml:space="preserve">( </w:t>
      </w:r>
      <w:proofErr w:type="gramEnd"/>
      <w:r w:rsidR="00B172C1" w:rsidRPr="00CE0D5A">
        <w:rPr>
          <w:rFonts w:ascii="Times New Roman" w:eastAsia="Times New Roman" w:hAnsi="Times New Roman"/>
          <w:i/>
          <w:sz w:val="28"/>
          <w:szCs w:val="28"/>
        </w:rPr>
        <w:t>уровня)  выбирают учащиеся сами.</w:t>
      </w:r>
    </w:p>
    <w:p w:rsidR="00712A22" w:rsidRPr="00CE0D5A" w:rsidRDefault="005024C0" w:rsidP="00CE0D5A">
      <w:pPr>
        <w:rPr>
          <w:i/>
          <w:sz w:val="28"/>
          <w:szCs w:val="28"/>
        </w:rPr>
      </w:pPr>
      <w:r w:rsidRPr="00CE0D5A">
        <w:rPr>
          <w:rFonts w:ascii="Times New Roman" w:eastAsia="Times New Roman" w:hAnsi="Times New Roman"/>
          <w:b/>
          <w:i/>
          <w:sz w:val="28"/>
          <w:szCs w:val="28"/>
        </w:rPr>
        <w:t>Содержание</w:t>
      </w:r>
      <w:r w:rsidRPr="00CE0D5A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proofErr w:type="spellStart"/>
      <w:r w:rsidRPr="00CE0D5A">
        <w:rPr>
          <w:rFonts w:ascii="Times New Roman" w:eastAsia="Times New Roman" w:hAnsi="Times New Roman"/>
          <w:b/>
          <w:i/>
          <w:sz w:val="28"/>
          <w:szCs w:val="28"/>
        </w:rPr>
        <w:t>разноуровневой</w:t>
      </w:r>
      <w:proofErr w:type="spellEnd"/>
      <w:r w:rsidRPr="00CE0D5A">
        <w:rPr>
          <w:rFonts w:ascii="Times New Roman" w:eastAsia="Times New Roman" w:hAnsi="Times New Roman"/>
          <w:b/>
          <w:i/>
          <w:sz w:val="28"/>
          <w:szCs w:val="28"/>
        </w:rPr>
        <w:t xml:space="preserve"> самостоятельной работы </w:t>
      </w:r>
      <w:proofErr w:type="gramStart"/>
      <w:r w:rsidR="00CE0D5A">
        <w:rPr>
          <w:rFonts w:ascii="Times New Roman" w:eastAsia="Times New Roman" w:hAnsi="Times New Roman"/>
          <w:b/>
          <w:i/>
          <w:sz w:val="28"/>
          <w:szCs w:val="28"/>
        </w:rPr>
        <w:t xml:space="preserve">( </w:t>
      </w:r>
      <w:proofErr w:type="gramEnd"/>
      <w:r w:rsidRPr="00CE0D5A">
        <w:rPr>
          <w:rFonts w:ascii="Times New Roman" w:eastAsia="Times New Roman" w:hAnsi="Times New Roman"/>
          <w:b/>
          <w:i/>
          <w:sz w:val="28"/>
          <w:szCs w:val="28"/>
        </w:rPr>
        <w:t>см. Приложение 3.</w:t>
      </w:r>
      <w:r w:rsidR="00CE0D5A">
        <w:rPr>
          <w:rFonts w:ascii="Times New Roman" w:eastAsia="Times New Roman" w:hAnsi="Times New Roman"/>
          <w:b/>
          <w:i/>
          <w:sz w:val="28"/>
          <w:szCs w:val="28"/>
        </w:rPr>
        <w:t xml:space="preserve">  </w:t>
      </w:r>
      <w:r w:rsidR="00B172C1" w:rsidRPr="00CE0D5A">
        <w:rPr>
          <w:i/>
          <w:sz w:val="28"/>
          <w:szCs w:val="28"/>
        </w:rPr>
        <w:t>Параллельно с самосто</w:t>
      </w:r>
      <w:r w:rsidR="00C07177" w:rsidRPr="00CE0D5A">
        <w:rPr>
          <w:i/>
          <w:sz w:val="28"/>
          <w:szCs w:val="28"/>
        </w:rPr>
        <w:t>ятельной работой</w:t>
      </w:r>
      <w:r w:rsidR="00E70669" w:rsidRPr="00CE0D5A">
        <w:rPr>
          <w:i/>
          <w:sz w:val="28"/>
          <w:szCs w:val="28"/>
        </w:rPr>
        <w:t>,</w:t>
      </w:r>
      <w:r w:rsidR="00C07177" w:rsidRPr="00CE0D5A">
        <w:rPr>
          <w:i/>
          <w:sz w:val="28"/>
          <w:szCs w:val="28"/>
        </w:rPr>
        <w:t xml:space="preserve"> на обычной </w:t>
      </w:r>
      <w:r w:rsidR="00B172C1" w:rsidRPr="00CE0D5A">
        <w:rPr>
          <w:i/>
          <w:sz w:val="28"/>
          <w:szCs w:val="28"/>
        </w:rPr>
        <w:t xml:space="preserve"> классной доске </w:t>
      </w:r>
      <w:r w:rsidR="00E70669" w:rsidRPr="00CE0D5A">
        <w:rPr>
          <w:i/>
          <w:sz w:val="28"/>
          <w:szCs w:val="28"/>
        </w:rPr>
        <w:t xml:space="preserve">или, работая группой, </w:t>
      </w:r>
      <w:r w:rsidR="00B172C1" w:rsidRPr="00CE0D5A">
        <w:rPr>
          <w:i/>
          <w:sz w:val="28"/>
          <w:szCs w:val="28"/>
        </w:rPr>
        <w:t>учитель ведет работу с</w:t>
      </w:r>
      <w:r w:rsidR="00B172C1" w:rsidRPr="00CE0D5A">
        <w:rPr>
          <w:b/>
          <w:i/>
          <w:sz w:val="28"/>
          <w:szCs w:val="28"/>
        </w:rPr>
        <w:t xml:space="preserve"> </w:t>
      </w:r>
      <w:r w:rsidR="00B172C1" w:rsidRPr="00CE0D5A">
        <w:rPr>
          <w:i/>
          <w:sz w:val="28"/>
          <w:szCs w:val="28"/>
        </w:rPr>
        <w:t>сильными учащимися</w:t>
      </w:r>
      <w:r w:rsidR="009A21BC" w:rsidRPr="00CE0D5A">
        <w:rPr>
          <w:i/>
          <w:sz w:val="28"/>
          <w:szCs w:val="28"/>
        </w:rPr>
        <w:t xml:space="preserve">, это </w:t>
      </w:r>
      <w:r w:rsidR="009A21BC" w:rsidRPr="00CE0D5A">
        <w:rPr>
          <w:b/>
          <w:i/>
          <w:sz w:val="28"/>
          <w:szCs w:val="28"/>
        </w:rPr>
        <w:t>задачи третьего уровня</w:t>
      </w:r>
      <w:r w:rsidR="00C07177" w:rsidRPr="00CE0D5A">
        <w:rPr>
          <w:i/>
          <w:sz w:val="28"/>
          <w:szCs w:val="28"/>
        </w:rPr>
        <w:t xml:space="preserve"> или сильные учащиеся тоже пишут</w:t>
      </w:r>
      <w:r w:rsidR="001B31AB" w:rsidRPr="00CE0D5A">
        <w:rPr>
          <w:i/>
          <w:sz w:val="28"/>
          <w:szCs w:val="28"/>
        </w:rPr>
        <w:t xml:space="preserve"> самостоятельную работу, составленную из предложенных задач.</w:t>
      </w:r>
      <w:r w:rsidR="00712A22" w:rsidRPr="00CE0D5A">
        <w:rPr>
          <w:i/>
          <w:sz w:val="28"/>
          <w:szCs w:val="28"/>
        </w:rPr>
        <w:t xml:space="preserve"> </w:t>
      </w:r>
    </w:p>
    <w:p w:rsidR="00F748FE" w:rsidRPr="00CE0D5A" w:rsidRDefault="00B172C1" w:rsidP="00CE0D5A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CE0D5A">
        <w:rPr>
          <w:rFonts w:ascii="Times New Roman" w:hAnsi="Times New Roman"/>
          <w:b/>
          <w:sz w:val="28"/>
          <w:szCs w:val="28"/>
        </w:rPr>
        <w:t>Уровень  3</w:t>
      </w:r>
      <w:r w:rsidR="00712A22" w:rsidRPr="00CE0D5A">
        <w:rPr>
          <w:rFonts w:ascii="Times New Roman" w:hAnsi="Times New Roman"/>
          <w:b/>
          <w:sz w:val="28"/>
          <w:szCs w:val="28"/>
        </w:rPr>
        <w:t>.</w:t>
      </w:r>
      <w:r w:rsidR="00712A22" w:rsidRPr="00CE0D5A">
        <w:rPr>
          <w:rFonts w:ascii="Times New Roman" w:hAnsi="Times New Roman"/>
          <w:i/>
          <w:sz w:val="28"/>
          <w:szCs w:val="28"/>
        </w:rPr>
        <w:t xml:space="preserve">   </w:t>
      </w:r>
      <w:r w:rsidR="00712A22" w:rsidRPr="00CE0D5A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Start"/>
      <w:r w:rsidR="00712A22" w:rsidRPr="00CE0D5A">
        <w:rPr>
          <w:rFonts w:ascii="Times New Roman" w:hAnsi="Times New Roman"/>
          <w:b/>
          <w:i/>
          <w:sz w:val="28"/>
          <w:szCs w:val="28"/>
        </w:rPr>
        <w:t>См</w:t>
      </w:r>
      <w:proofErr w:type="gramEnd"/>
      <w:r w:rsidR="00712A22" w:rsidRPr="00CE0D5A">
        <w:rPr>
          <w:rFonts w:ascii="Times New Roman" w:hAnsi="Times New Roman"/>
          <w:b/>
          <w:i/>
          <w:sz w:val="28"/>
          <w:szCs w:val="28"/>
        </w:rPr>
        <w:t>. Приложение 4)</w:t>
      </w:r>
    </w:p>
    <w:p w:rsidR="009A21BC" w:rsidRPr="00CE0D5A" w:rsidRDefault="00541D1C" w:rsidP="00541D1C">
      <w:pPr>
        <w:rPr>
          <w:rFonts w:ascii="Times New Roman" w:hAnsi="Times New Roman"/>
          <w:b/>
          <w:sz w:val="28"/>
          <w:szCs w:val="28"/>
        </w:rPr>
      </w:pPr>
      <w:r w:rsidRPr="00CE0D5A"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r w:rsidR="009A21BC" w:rsidRPr="00CE0D5A">
        <w:rPr>
          <w:rFonts w:ascii="Times New Roman" w:hAnsi="Times New Roman"/>
          <w:b/>
          <w:sz w:val="28"/>
          <w:szCs w:val="28"/>
          <w:lang w:val="en-US"/>
        </w:rPr>
        <w:t>V</w:t>
      </w:r>
      <w:r w:rsidR="009A21BC" w:rsidRPr="00CE0D5A">
        <w:rPr>
          <w:rFonts w:ascii="Times New Roman" w:hAnsi="Times New Roman"/>
          <w:b/>
          <w:sz w:val="28"/>
          <w:szCs w:val="28"/>
        </w:rPr>
        <w:t xml:space="preserve"> этап </w:t>
      </w:r>
      <w:proofErr w:type="gramStart"/>
      <w:r w:rsidR="009A21BC" w:rsidRPr="00CE0D5A">
        <w:rPr>
          <w:rFonts w:ascii="Times New Roman" w:hAnsi="Times New Roman"/>
          <w:b/>
          <w:sz w:val="28"/>
          <w:szCs w:val="28"/>
        </w:rPr>
        <w:t>урока</w:t>
      </w:r>
      <w:r w:rsidR="00C85B6D" w:rsidRPr="00CE0D5A">
        <w:rPr>
          <w:rFonts w:ascii="Times New Roman" w:hAnsi="Times New Roman"/>
          <w:b/>
          <w:sz w:val="28"/>
          <w:szCs w:val="28"/>
        </w:rPr>
        <w:t xml:space="preserve"> </w:t>
      </w:r>
      <w:r w:rsidR="009A21BC" w:rsidRPr="00CE0D5A">
        <w:rPr>
          <w:rFonts w:ascii="Times New Roman" w:hAnsi="Times New Roman"/>
          <w:b/>
          <w:sz w:val="28"/>
          <w:szCs w:val="28"/>
        </w:rPr>
        <w:t xml:space="preserve"> (</w:t>
      </w:r>
      <w:proofErr w:type="gramEnd"/>
      <w:r w:rsidR="009A21BC" w:rsidRPr="00CE0D5A">
        <w:rPr>
          <w:rFonts w:ascii="Times New Roman" w:hAnsi="Times New Roman"/>
          <w:b/>
          <w:sz w:val="28"/>
          <w:szCs w:val="28"/>
        </w:rPr>
        <w:t xml:space="preserve"> 4 минуты)</w:t>
      </w:r>
    </w:p>
    <w:p w:rsidR="009A21BC" w:rsidRPr="00CE0D5A" w:rsidRDefault="009A21BC" w:rsidP="009A21BC">
      <w:pPr>
        <w:jc w:val="center"/>
        <w:rPr>
          <w:rFonts w:ascii="Times New Roman" w:hAnsi="Times New Roman"/>
          <w:b/>
          <w:sz w:val="28"/>
          <w:szCs w:val="28"/>
        </w:rPr>
      </w:pPr>
      <w:r w:rsidRPr="00CE0D5A">
        <w:rPr>
          <w:rFonts w:ascii="Times New Roman" w:hAnsi="Times New Roman"/>
          <w:b/>
          <w:sz w:val="28"/>
          <w:szCs w:val="28"/>
        </w:rPr>
        <w:t>Подведение итогов урока.</w:t>
      </w:r>
    </w:p>
    <w:p w:rsidR="004B7904" w:rsidRPr="00CE0D5A" w:rsidRDefault="009A21BC" w:rsidP="008C586F">
      <w:pPr>
        <w:rPr>
          <w:rFonts w:ascii="Times New Roman" w:hAnsi="Times New Roman"/>
          <w:i/>
          <w:sz w:val="28"/>
          <w:szCs w:val="28"/>
        </w:rPr>
      </w:pPr>
      <w:r w:rsidRPr="00CE0D5A">
        <w:rPr>
          <w:rFonts w:ascii="Times New Roman" w:hAnsi="Times New Roman"/>
          <w:i/>
          <w:sz w:val="28"/>
          <w:szCs w:val="28"/>
        </w:rPr>
        <w:t>Учитель оценивает работу учащихся на уроке, обращает их внимание на необходимость</w:t>
      </w:r>
      <w:r w:rsidR="00F55792" w:rsidRPr="00CE0D5A">
        <w:rPr>
          <w:rFonts w:ascii="Times New Roman" w:hAnsi="Times New Roman"/>
          <w:i/>
          <w:sz w:val="28"/>
          <w:szCs w:val="28"/>
        </w:rPr>
        <w:t xml:space="preserve"> понимания геометрического и физического смысла производной</w:t>
      </w:r>
      <w:r w:rsidR="00345F45" w:rsidRPr="00CE0D5A">
        <w:rPr>
          <w:rFonts w:ascii="Times New Roman" w:hAnsi="Times New Roman"/>
          <w:i/>
          <w:sz w:val="28"/>
          <w:szCs w:val="28"/>
        </w:rPr>
        <w:t>, дает домашнее задание –</w:t>
      </w:r>
      <w:r w:rsidR="00F22FF2" w:rsidRPr="00CE0D5A">
        <w:rPr>
          <w:rFonts w:ascii="Times New Roman" w:hAnsi="Times New Roman"/>
          <w:i/>
          <w:sz w:val="28"/>
          <w:szCs w:val="28"/>
        </w:rPr>
        <w:t xml:space="preserve"> </w:t>
      </w:r>
      <w:r w:rsidR="00F55792" w:rsidRPr="00CE0D5A">
        <w:rPr>
          <w:rFonts w:ascii="Times New Roman" w:hAnsi="Times New Roman"/>
          <w:i/>
          <w:sz w:val="28"/>
          <w:szCs w:val="28"/>
        </w:rPr>
        <w:t xml:space="preserve">выборку задач из </w:t>
      </w:r>
      <w:r w:rsidR="00BB6060" w:rsidRPr="00CE0D5A">
        <w:rPr>
          <w:rFonts w:ascii="Times New Roman" w:hAnsi="Times New Roman"/>
          <w:i/>
          <w:sz w:val="28"/>
          <w:szCs w:val="28"/>
        </w:rPr>
        <w:t>тестов ЕНТ</w:t>
      </w:r>
      <w:r w:rsidR="00F22FF2" w:rsidRPr="00CE0D5A">
        <w:rPr>
          <w:rFonts w:ascii="Times New Roman" w:hAnsi="Times New Roman"/>
          <w:i/>
          <w:sz w:val="28"/>
          <w:szCs w:val="28"/>
        </w:rPr>
        <w:t>, например:</w:t>
      </w:r>
    </w:p>
    <w:p w:rsidR="008C586F" w:rsidRPr="00CE0D5A" w:rsidRDefault="00A46EF2" w:rsidP="008C586F">
      <w:pPr>
        <w:rPr>
          <w:rFonts w:ascii="Times New Roman" w:hAnsi="Times New Roman"/>
          <w:b/>
          <w:i/>
          <w:sz w:val="28"/>
          <w:szCs w:val="28"/>
        </w:rPr>
      </w:pPr>
      <w:r w:rsidRPr="00CE0D5A">
        <w:rPr>
          <w:rFonts w:ascii="Times New Roman" w:hAnsi="Times New Roman"/>
          <w:i/>
          <w:sz w:val="28"/>
          <w:szCs w:val="28"/>
        </w:rPr>
        <w:t xml:space="preserve"> (</w:t>
      </w:r>
      <w:r w:rsidRPr="00CE0D5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CE0D5A">
        <w:rPr>
          <w:rFonts w:ascii="Times New Roman" w:hAnsi="Times New Roman"/>
          <w:b/>
          <w:i/>
          <w:sz w:val="28"/>
          <w:szCs w:val="28"/>
        </w:rPr>
        <w:t>См</w:t>
      </w:r>
      <w:proofErr w:type="gramEnd"/>
      <w:r w:rsidRPr="00CE0D5A">
        <w:rPr>
          <w:rFonts w:ascii="Times New Roman" w:hAnsi="Times New Roman"/>
          <w:b/>
          <w:i/>
          <w:sz w:val="28"/>
          <w:szCs w:val="28"/>
        </w:rPr>
        <w:t>. Приложение 5)</w:t>
      </w:r>
    </w:p>
    <w:p w:rsidR="00CF0CC0" w:rsidRPr="00CE0D5A" w:rsidRDefault="00CF0CC0" w:rsidP="00CF0CC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7"/>
      </w:tblGrid>
      <w:tr w:rsidR="00CF0CC0" w:rsidRPr="00CE0D5A" w:rsidTr="007C6730"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CF0CC0" w:rsidRPr="00CE0D5A" w:rsidRDefault="00CF0CC0" w:rsidP="007C67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64"/>
        <w:tblW w:w="0" w:type="auto"/>
        <w:tblLook w:val="01E0"/>
      </w:tblPr>
      <w:tblGrid>
        <w:gridCol w:w="4368"/>
      </w:tblGrid>
      <w:tr w:rsidR="00CF0CC0" w:rsidRPr="00CE0D5A" w:rsidTr="007C6730">
        <w:tc>
          <w:tcPr>
            <w:tcW w:w="4368" w:type="dxa"/>
          </w:tcPr>
          <w:p w:rsidR="00CF0CC0" w:rsidRPr="00CE0D5A" w:rsidRDefault="00CF0CC0" w:rsidP="007C67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F0CC0" w:rsidRPr="00CE0D5A" w:rsidRDefault="004B7904" w:rsidP="00E359A4">
      <w:pPr>
        <w:jc w:val="center"/>
        <w:rPr>
          <w:rFonts w:ascii="Times New Roman" w:hAnsi="Times New Roman"/>
          <w:b/>
          <w:sz w:val="28"/>
          <w:szCs w:val="28"/>
        </w:rPr>
      </w:pPr>
      <w:r w:rsidRPr="00CE0D5A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2F14F4" w:rsidRPr="00CE0D5A" w:rsidRDefault="002F14F4" w:rsidP="004B7904">
      <w:pPr>
        <w:jc w:val="right"/>
        <w:rPr>
          <w:rFonts w:ascii="Times New Roman" w:hAnsi="Times New Roman"/>
          <w:b/>
          <w:sz w:val="28"/>
          <w:szCs w:val="28"/>
        </w:rPr>
      </w:pPr>
    </w:p>
    <w:p w:rsidR="002F14F4" w:rsidRPr="00CE0D5A" w:rsidRDefault="002F14F4" w:rsidP="002F14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-методическое пособие по математике.  Астана, «Национальный центр тестирования» РГКП, 2011.</w:t>
      </w:r>
    </w:p>
    <w:p w:rsidR="002F14F4" w:rsidRPr="00CE0D5A" w:rsidRDefault="002F14F4" w:rsidP="002F14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E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</w:t>
      </w:r>
      <w:proofErr w:type="spellEnd"/>
      <w:r w:rsidR="00E359A4" w:rsidRPr="00CE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тодическое</w:t>
      </w:r>
      <w:proofErr w:type="gramEnd"/>
      <w:r w:rsidRPr="00CE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обие по математике. Кокшетау, «Тесты ЕНТ по математике »</w:t>
      </w:r>
    </w:p>
    <w:p w:rsidR="002F14F4" w:rsidRPr="00CE0D5A" w:rsidRDefault="002F14F4" w:rsidP="002F14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о-методическое пособие  и сборник тестов </w:t>
      </w:r>
      <w:proofErr w:type="gramStart"/>
      <w:r w:rsidRPr="00CE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 w:rsidRPr="00CE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359A4" w:rsidRPr="00CE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ающих в ВУЗ по математике.</w:t>
      </w:r>
      <w:r w:rsidRPr="00CE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ЫН, </w:t>
      </w:r>
      <w:proofErr w:type="spellStart"/>
      <w:r w:rsidRPr="00CE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маты</w:t>
      </w:r>
      <w:proofErr w:type="spellEnd"/>
      <w:r w:rsidRPr="00CE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7г.</w:t>
      </w:r>
    </w:p>
    <w:p w:rsidR="002F14F4" w:rsidRPr="00CE0D5A" w:rsidRDefault="002F14F4" w:rsidP="002F14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E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ылкасымов</w:t>
      </w:r>
      <w:proofErr w:type="spellEnd"/>
      <w:r w:rsidRPr="00CE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Е. Учебник « Алгебра и начала анализа» для 10 класса </w:t>
      </w:r>
    </w:p>
    <w:p w:rsidR="00E359A4" w:rsidRPr="00CE0D5A" w:rsidRDefault="00E359A4" w:rsidP="00E359A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CE0D5A">
        <w:rPr>
          <w:rFonts w:ascii="Times New Roman" w:hAnsi="Times New Roman"/>
          <w:sz w:val="28"/>
          <w:szCs w:val="28"/>
        </w:rPr>
        <w:t xml:space="preserve">Е.А.  </w:t>
      </w:r>
      <w:proofErr w:type="spellStart"/>
      <w:r w:rsidRPr="00CE0D5A">
        <w:rPr>
          <w:rFonts w:ascii="Times New Roman" w:hAnsi="Times New Roman"/>
          <w:sz w:val="28"/>
          <w:szCs w:val="28"/>
        </w:rPr>
        <w:t>Семенко</w:t>
      </w:r>
      <w:proofErr w:type="spellEnd"/>
      <w:r w:rsidRPr="00CE0D5A">
        <w:rPr>
          <w:rFonts w:ascii="Times New Roman" w:hAnsi="Times New Roman"/>
          <w:sz w:val="28"/>
          <w:szCs w:val="28"/>
        </w:rPr>
        <w:t>. Тестовые контрольные   задания по алгебре и началам анализа. Базовый уровень. «Просвещение-Юг» 2005г</w:t>
      </w:r>
    </w:p>
    <w:p w:rsidR="00E359A4" w:rsidRPr="00CE0D5A" w:rsidRDefault="00E359A4" w:rsidP="00E359A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CE0D5A">
        <w:rPr>
          <w:rFonts w:ascii="Times New Roman" w:hAnsi="Times New Roman"/>
          <w:sz w:val="28"/>
          <w:szCs w:val="28"/>
        </w:rPr>
        <w:t>Мордкович А.Г. Алгебра и начала анализа 10-11 класс. «Мнемозина». 2008г.</w:t>
      </w:r>
    </w:p>
    <w:p w:rsidR="00E359A4" w:rsidRPr="00CE0D5A" w:rsidRDefault="00FA4192" w:rsidP="00FA419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D5A">
        <w:rPr>
          <w:sz w:val="28"/>
          <w:szCs w:val="28"/>
        </w:rPr>
        <w:t xml:space="preserve">  </w:t>
      </w:r>
      <w:hyperlink r:id="rId8" w:history="1">
        <w:r w:rsidRPr="00CE0D5A">
          <w:rPr>
            <w:rStyle w:val="ae"/>
            <w:color w:val="auto"/>
            <w:sz w:val="28"/>
            <w:szCs w:val="28"/>
            <w:u w:val="none"/>
          </w:rPr>
          <w:t>http://metodisty.ru/m/groups/view/matematika_v_shkole</w:t>
        </w:r>
      </w:hyperlink>
    </w:p>
    <w:p w:rsidR="002F14F4" w:rsidRPr="00CE0D5A" w:rsidRDefault="002F14F4" w:rsidP="004B7904">
      <w:pPr>
        <w:jc w:val="right"/>
        <w:rPr>
          <w:rFonts w:ascii="Times New Roman" w:hAnsi="Times New Roman"/>
          <w:b/>
          <w:sz w:val="28"/>
          <w:szCs w:val="28"/>
        </w:rPr>
      </w:pPr>
    </w:p>
    <w:p w:rsidR="002F14F4" w:rsidRPr="00CE0D5A" w:rsidRDefault="002F14F4" w:rsidP="004B7904">
      <w:pPr>
        <w:jc w:val="right"/>
        <w:rPr>
          <w:rFonts w:ascii="Times New Roman" w:hAnsi="Times New Roman"/>
          <w:b/>
          <w:sz w:val="28"/>
          <w:szCs w:val="28"/>
        </w:rPr>
      </w:pPr>
    </w:p>
    <w:p w:rsidR="002F14F4" w:rsidRPr="00CE0D5A" w:rsidRDefault="002F14F4" w:rsidP="004B7904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Look w:val="01E0"/>
      </w:tblPr>
      <w:tblGrid>
        <w:gridCol w:w="4368"/>
      </w:tblGrid>
      <w:tr w:rsidR="00CF0CC0" w:rsidRPr="00CE0D5A" w:rsidTr="007C6730">
        <w:tc>
          <w:tcPr>
            <w:tcW w:w="4368" w:type="dxa"/>
          </w:tcPr>
          <w:p w:rsidR="00CF0CC0" w:rsidRPr="00CE0D5A" w:rsidRDefault="00CF0CC0" w:rsidP="007C67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909EC" w:rsidRPr="00CE0D5A" w:rsidRDefault="00A909EC" w:rsidP="00CE0D5A">
      <w:pPr>
        <w:pStyle w:val="a3"/>
        <w:rPr>
          <w:sz w:val="28"/>
          <w:szCs w:val="28"/>
        </w:rPr>
      </w:pPr>
    </w:p>
    <w:sectPr w:rsidR="00A909EC" w:rsidRPr="00CE0D5A" w:rsidSect="00727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AE2"/>
    <w:multiLevelType w:val="hybridMultilevel"/>
    <w:tmpl w:val="E0FA68FA"/>
    <w:lvl w:ilvl="0" w:tplc="D7322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201E9"/>
    <w:multiLevelType w:val="hybridMultilevel"/>
    <w:tmpl w:val="51327DC8"/>
    <w:lvl w:ilvl="0" w:tplc="9B1644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36268"/>
    <w:multiLevelType w:val="hybridMultilevel"/>
    <w:tmpl w:val="CE00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222A"/>
    <w:multiLevelType w:val="hybridMultilevel"/>
    <w:tmpl w:val="C4D491CE"/>
    <w:lvl w:ilvl="0" w:tplc="EC8C693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35EF"/>
    <w:multiLevelType w:val="singleLevel"/>
    <w:tmpl w:val="0B725C4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29ED2CDF"/>
    <w:multiLevelType w:val="hybridMultilevel"/>
    <w:tmpl w:val="681C93A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191C"/>
    <w:multiLevelType w:val="singleLevel"/>
    <w:tmpl w:val="03EA9B3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349C77B1"/>
    <w:multiLevelType w:val="hybridMultilevel"/>
    <w:tmpl w:val="5EE27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14618"/>
    <w:multiLevelType w:val="singleLevel"/>
    <w:tmpl w:val="AD6C83E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39C152A5"/>
    <w:multiLevelType w:val="hybridMultilevel"/>
    <w:tmpl w:val="34F4E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C6085"/>
    <w:multiLevelType w:val="multilevel"/>
    <w:tmpl w:val="58AC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0D6E93"/>
    <w:multiLevelType w:val="hybridMultilevel"/>
    <w:tmpl w:val="4386F602"/>
    <w:lvl w:ilvl="0" w:tplc="BFE64C2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92BA1"/>
    <w:multiLevelType w:val="hybridMultilevel"/>
    <w:tmpl w:val="DCAC3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070F6"/>
    <w:multiLevelType w:val="hybridMultilevel"/>
    <w:tmpl w:val="C266342A"/>
    <w:lvl w:ilvl="0" w:tplc="D5BE769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8852F1"/>
    <w:multiLevelType w:val="hybridMultilevel"/>
    <w:tmpl w:val="DAE07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D36CD"/>
    <w:multiLevelType w:val="hybridMultilevel"/>
    <w:tmpl w:val="13806614"/>
    <w:lvl w:ilvl="0" w:tplc="BE5AF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AA0F3B"/>
    <w:multiLevelType w:val="hybridMultilevel"/>
    <w:tmpl w:val="E5767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F72A4"/>
    <w:multiLevelType w:val="hybridMultilevel"/>
    <w:tmpl w:val="227C6A72"/>
    <w:lvl w:ilvl="0" w:tplc="0AACE448">
      <w:start w:val="1"/>
      <w:numFmt w:val="decimal"/>
      <w:lvlText w:val="%1."/>
      <w:lvlJc w:val="left"/>
      <w:pPr>
        <w:ind w:left="810" w:hanging="450"/>
      </w:pPr>
      <w:rPr>
        <w:rFonts w:ascii="Calibri" w:eastAsia="Calibri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F109B"/>
    <w:multiLevelType w:val="hybridMultilevel"/>
    <w:tmpl w:val="9B3E2CA6"/>
    <w:lvl w:ilvl="0" w:tplc="50509C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0F4F63"/>
    <w:multiLevelType w:val="hybridMultilevel"/>
    <w:tmpl w:val="731A0DBA"/>
    <w:lvl w:ilvl="0" w:tplc="FDBCE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6"/>
  </w:num>
  <w:num w:numId="5">
    <w:abstractNumId w:val="7"/>
  </w:num>
  <w:num w:numId="6">
    <w:abstractNumId w:val="3"/>
  </w:num>
  <w:num w:numId="7">
    <w:abstractNumId w:val="11"/>
  </w:num>
  <w:num w:numId="8">
    <w:abstractNumId w:val="14"/>
  </w:num>
  <w:num w:numId="9">
    <w:abstractNumId w:val="9"/>
  </w:num>
  <w:num w:numId="10">
    <w:abstractNumId w:val="12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4"/>
  </w:num>
  <w:num w:numId="17">
    <w:abstractNumId w:val="6"/>
  </w:num>
  <w:num w:numId="18">
    <w:abstractNumId w:val="8"/>
  </w:num>
  <w:num w:numId="19">
    <w:abstractNumId w:val="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56BF6"/>
    <w:rsid w:val="00001563"/>
    <w:rsid w:val="000268E6"/>
    <w:rsid w:val="00045049"/>
    <w:rsid w:val="0006590F"/>
    <w:rsid w:val="000A153D"/>
    <w:rsid w:val="000E52BA"/>
    <w:rsid w:val="001143C7"/>
    <w:rsid w:val="001213D9"/>
    <w:rsid w:val="00121DBA"/>
    <w:rsid w:val="00176370"/>
    <w:rsid w:val="001A7D87"/>
    <w:rsid w:val="001B31AB"/>
    <w:rsid w:val="001C386D"/>
    <w:rsid w:val="001F04D1"/>
    <w:rsid w:val="0020076D"/>
    <w:rsid w:val="00220692"/>
    <w:rsid w:val="00223913"/>
    <w:rsid w:val="00240700"/>
    <w:rsid w:val="00273F2D"/>
    <w:rsid w:val="002B644B"/>
    <w:rsid w:val="002C44CA"/>
    <w:rsid w:val="002D1608"/>
    <w:rsid w:val="002F14F4"/>
    <w:rsid w:val="0032577F"/>
    <w:rsid w:val="0034184C"/>
    <w:rsid w:val="00345F45"/>
    <w:rsid w:val="003706A0"/>
    <w:rsid w:val="003939F9"/>
    <w:rsid w:val="003C78E1"/>
    <w:rsid w:val="003D4468"/>
    <w:rsid w:val="003F2207"/>
    <w:rsid w:val="0041193D"/>
    <w:rsid w:val="004406C0"/>
    <w:rsid w:val="00440FE7"/>
    <w:rsid w:val="00445190"/>
    <w:rsid w:val="00473139"/>
    <w:rsid w:val="0048505B"/>
    <w:rsid w:val="00485265"/>
    <w:rsid w:val="00493DCE"/>
    <w:rsid w:val="004A1FB1"/>
    <w:rsid w:val="004B7904"/>
    <w:rsid w:val="004D51AA"/>
    <w:rsid w:val="004E5E11"/>
    <w:rsid w:val="004F1313"/>
    <w:rsid w:val="004F3D58"/>
    <w:rsid w:val="005024C0"/>
    <w:rsid w:val="00502CF9"/>
    <w:rsid w:val="00506902"/>
    <w:rsid w:val="00516240"/>
    <w:rsid w:val="00532FC5"/>
    <w:rsid w:val="00541D1C"/>
    <w:rsid w:val="005431D0"/>
    <w:rsid w:val="00544E48"/>
    <w:rsid w:val="005627CC"/>
    <w:rsid w:val="005A078C"/>
    <w:rsid w:val="005B2CF9"/>
    <w:rsid w:val="005D6D6D"/>
    <w:rsid w:val="005E6710"/>
    <w:rsid w:val="00600597"/>
    <w:rsid w:val="00640BAC"/>
    <w:rsid w:val="00667689"/>
    <w:rsid w:val="0067334D"/>
    <w:rsid w:val="006955F4"/>
    <w:rsid w:val="006C764F"/>
    <w:rsid w:val="00703514"/>
    <w:rsid w:val="00712A22"/>
    <w:rsid w:val="007155D7"/>
    <w:rsid w:val="00727DF7"/>
    <w:rsid w:val="00743433"/>
    <w:rsid w:val="00745EC4"/>
    <w:rsid w:val="00755F8F"/>
    <w:rsid w:val="00763297"/>
    <w:rsid w:val="00785332"/>
    <w:rsid w:val="007A713C"/>
    <w:rsid w:val="007B3D79"/>
    <w:rsid w:val="007C350B"/>
    <w:rsid w:val="007C4808"/>
    <w:rsid w:val="007C6730"/>
    <w:rsid w:val="007E7399"/>
    <w:rsid w:val="007F4315"/>
    <w:rsid w:val="0081529C"/>
    <w:rsid w:val="00831C12"/>
    <w:rsid w:val="00834C4F"/>
    <w:rsid w:val="00856BF6"/>
    <w:rsid w:val="008922B7"/>
    <w:rsid w:val="008A2C35"/>
    <w:rsid w:val="008A65BD"/>
    <w:rsid w:val="008C19AF"/>
    <w:rsid w:val="008C586F"/>
    <w:rsid w:val="008D02BB"/>
    <w:rsid w:val="00914743"/>
    <w:rsid w:val="009212A8"/>
    <w:rsid w:val="0094115A"/>
    <w:rsid w:val="00953E5C"/>
    <w:rsid w:val="00973760"/>
    <w:rsid w:val="0098400B"/>
    <w:rsid w:val="009A21BC"/>
    <w:rsid w:val="009A70F3"/>
    <w:rsid w:val="009F7BD2"/>
    <w:rsid w:val="00A0183D"/>
    <w:rsid w:val="00A071B0"/>
    <w:rsid w:val="00A240EA"/>
    <w:rsid w:val="00A247D5"/>
    <w:rsid w:val="00A46EF2"/>
    <w:rsid w:val="00A62CA9"/>
    <w:rsid w:val="00A75C70"/>
    <w:rsid w:val="00A909EC"/>
    <w:rsid w:val="00AA72A7"/>
    <w:rsid w:val="00AE0313"/>
    <w:rsid w:val="00AF51C9"/>
    <w:rsid w:val="00AF6CE8"/>
    <w:rsid w:val="00B172C1"/>
    <w:rsid w:val="00B604A8"/>
    <w:rsid w:val="00B75201"/>
    <w:rsid w:val="00B947C7"/>
    <w:rsid w:val="00BA2F86"/>
    <w:rsid w:val="00BA416E"/>
    <w:rsid w:val="00BB27CD"/>
    <w:rsid w:val="00BB6060"/>
    <w:rsid w:val="00BC64EC"/>
    <w:rsid w:val="00C06810"/>
    <w:rsid w:val="00C07177"/>
    <w:rsid w:val="00C236BE"/>
    <w:rsid w:val="00C26162"/>
    <w:rsid w:val="00C278BE"/>
    <w:rsid w:val="00C74737"/>
    <w:rsid w:val="00C85B6D"/>
    <w:rsid w:val="00C94B55"/>
    <w:rsid w:val="00CA2741"/>
    <w:rsid w:val="00CE0D5A"/>
    <w:rsid w:val="00CE26C8"/>
    <w:rsid w:val="00CF0CC0"/>
    <w:rsid w:val="00D2342F"/>
    <w:rsid w:val="00D53A74"/>
    <w:rsid w:val="00D54243"/>
    <w:rsid w:val="00DB6535"/>
    <w:rsid w:val="00DD6CC9"/>
    <w:rsid w:val="00DE7FC3"/>
    <w:rsid w:val="00E359A4"/>
    <w:rsid w:val="00E37A20"/>
    <w:rsid w:val="00E517FC"/>
    <w:rsid w:val="00E61409"/>
    <w:rsid w:val="00E61AE6"/>
    <w:rsid w:val="00E70669"/>
    <w:rsid w:val="00E91DDE"/>
    <w:rsid w:val="00EB0510"/>
    <w:rsid w:val="00EB3CFE"/>
    <w:rsid w:val="00EC11EB"/>
    <w:rsid w:val="00ED3B7A"/>
    <w:rsid w:val="00F02266"/>
    <w:rsid w:val="00F11A65"/>
    <w:rsid w:val="00F14454"/>
    <w:rsid w:val="00F22D3E"/>
    <w:rsid w:val="00F22FF2"/>
    <w:rsid w:val="00F34CCE"/>
    <w:rsid w:val="00F43E9B"/>
    <w:rsid w:val="00F46393"/>
    <w:rsid w:val="00F55792"/>
    <w:rsid w:val="00F7215E"/>
    <w:rsid w:val="00F748FE"/>
    <w:rsid w:val="00F97890"/>
    <w:rsid w:val="00FA2329"/>
    <w:rsid w:val="00FA4192"/>
    <w:rsid w:val="00FD4FE8"/>
    <w:rsid w:val="00FE655A"/>
    <w:rsid w:val="00FE682D"/>
    <w:rsid w:val="00FF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F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F2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17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D6CC9"/>
    <w:rPr>
      <w:color w:val="808080"/>
    </w:rPr>
  </w:style>
  <w:style w:type="paragraph" w:customStyle="1" w:styleId="1">
    <w:name w:val="Заголовок пособия 1"/>
    <w:basedOn w:val="a"/>
    <w:autoRedefine/>
    <w:rsid w:val="00CF0CC0"/>
    <w:pPr>
      <w:spacing w:after="0" w:line="240" w:lineRule="auto"/>
      <w:jc w:val="center"/>
    </w:pPr>
    <w:rPr>
      <w:rFonts w:ascii="Times New Roman" w:eastAsia="Times New Roman" w:hAnsi="Times New Roman"/>
      <w:b/>
      <w:caps/>
      <w:sz w:val="32"/>
      <w:szCs w:val="32"/>
      <w:lang w:eastAsia="ru-RU"/>
    </w:rPr>
  </w:style>
  <w:style w:type="paragraph" w:customStyle="1" w:styleId="2">
    <w:name w:val="Заголовок пособия 2"/>
    <w:basedOn w:val="a"/>
    <w:rsid w:val="00CF0CC0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3">
    <w:name w:val="Заголовок пособия 3"/>
    <w:basedOn w:val="a"/>
    <w:rsid w:val="00CF0CC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a8">
    <w:name w:val="Заголовок приложения"/>
    <w:basedOn w:val="a"/>
    <w:rsid w:val="00CF0CC0"/>
    <w:pPr>
      <w:spacing w:after="0" w:line="240" w:lineRule="auto"/>
      <w:jc w:val="right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customStyle="1" w:styleId="a9">
    <w:name w:val="Стиль Заголовок Темы + По центру"/>
    <w:basedOn w:val="a"/>
    <w:rsid w:val="00CF0C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0"/>
      <w:lang w:eastAsia="ru-RU"/>
    </w:rPr>
  </w:style>
  <w:style w:type="paragraph" w:customStyle="1" w:styleId="16">
    <w:name w:val="Стиль Заголовок Темы + 16 пт По ширине"/>
    <w:basedOn w:val="a"/>
    <w:rsid w:val="00CF0CC0"/>
    <w:pPr>
      <w:spacing w:after="0" w:line="240" w:lineRule="auto"/>
      <w:jc w:val="both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paragraph" w:styleId="aa">
    <w:name w:val="header"/>
    <w:basedOn w:val="a"/>
    <w:link w:val="ab"/>
    <w:rsid w:val="00CF0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F0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F0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F0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rsid w:val="00CF0CC0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0">
    <w:name w:val="Body Text Indent 3"/>
    <w:basedOn w:val="a"/>
    <w:link w:val="31"/>
    <w:rsid w:val="00CF0CC0"/>
    <w:pPr>
      <w:spacing w:after="0" w:line="240" w:lineRule="auto"/>
      <w:ind w:left="851" w:hanging="284"/>
      <w:jc w:val="both"/>
    </w:pPr>
    <w:rPr>
      <w:rFonts w:ascii="Times New Roman" w:eastAsia="Times New Roman" w:hAnsi="Times New Roman"/>
      <w:spacing w:val="-6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CF0CC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character" w:styleId="ae">
    <w:name w:val="Hyperlink"/>
    <w:basedOn w:val="a0"/>
    <w:rsid w:val="00FA41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y.ru/m/groups/view/matematika_v_shko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74BE-0D7F-4354-ACC1-A7BC29BC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amLab.ws</cp:lastModifiedBy>
  <cp:revision>7</cp:revision>
  <cp:lastPrinted>2008-11-25T06:10:00Z</cp:lastPrinted>
  <dcterms:created xsi:type="dcterms:W3CDTF">2012-05-09T15:31:00Z</dcterms:created>
  <dcterms:modified xsi:type="dcterms:W3CDTF">2012-05-09T18:01:00Z</dcterms:modified>
</cp:coreProperties>
</file>